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CF7F" w14:textId="77777777" w:rsidR="003E3007" w:rsidRPr="003E3007" w:rsidRDefault="003E3007" w:rsidP="00096151">
      <w:pPr>
        <w:pStyle w:val="Sinespaciado"/>
      </w:pPr>
    </w:p>
    <w:p w14:paraId="7EB83A96" w14:textId="77777777" w:rsidR="003E3007" w:rsidRPr="003E3007" w:rsidRDefault="003E3007" w:rsidP="00C86357">
      <w:pPr>
        <w:pStyle w:val="Sinespaciado"/>
        <w:jc w:val="center"/>
      </w:pPr>
    </w:p>
    <w:p w14:paraId="00E0CE63" w14:textId="77777777" w:rsidR="003E3007" w:rsidRDefault="003E3007" w:rsidP="00C86357">
      <w:pPr>
        <w:pStyle w:val="Sinespaciado"/>
        <w:jc w:val="center"/>
      </w:pPr>
    </w:p>
    <w:p w14:paraId="097F3C5C" w14:textId="6A240B2C" w:rsidR="00C86357" w:rsidRPr="00C86357" w:rsidRDefault="00C86357" w:rsidP="00C86357">
      <w:pPr>
        <w:pStyle w:val="Sinespaciado"/>
        <w:jc w:val="center"/>
      </w:pPr>
    </w:p>
    <w:p w14:paraId="0B82248E" w14:textId="724A868B" w:rsidR="00C86357" w:rsidRDefault="00F22321" w:rsidP="00096151">
      <w:pPr>
        <w:pStyle w:val="Sinespaciado"/>
        <w:jc w:val="center"/>
        <w:rPr>
          <w:noProof/>
          <w:lang w:val="es-ES" w:eastAsia="es-ES"/>
        </w:rPr>
      </w:pPr>
      <w:r w:rsidRPr="00F22321">
        <w:t xml:space="preserve"> </w:t>
      </w:r>
      <w:r w:rsidR="005C0418" w:rsidRPr="005C0418">
        <w:t xml:space="preserve"> </w:t>
      </w:r>
      <w:r w:rsidR="00621186" w:rsidRPr="00621186">
        <w:t xml:space="preserve"> </w:t>
      </w:r>
    </w:p>
    <w:p w14:paraId="301885EC" w14:textId="77777777" w:rsidR="00696E40" w:rsidRDefault="00696E40" w:rsidP="00096151">
      <w:pPr>
        <w:pStyle w:val="Sinespaciado"/>
        <w:jc w:val="center"/>
        <w:rPr>
          <w:noProof/>
          <w:lang w:val="es-ES" w:eastAsia="es-ES"/>
        </w:rPr>
      </w:pPr>
    </w:p>
    <w:p w14:paraId="37D6794A" w14:textId="77777777" w:rsidR="00696E40" w:rsidRDefault="00696E40" w:rsidP="00096151">
      <w:pPr>
        <w:pStyle w:val="Sinespaciado"/>
        <w:jc w:val="center"/>
        <w:rPr>
          <w:noProof/>
          <w:lang w:val="es-ES" w:eastAsia="es-ES"/>
        </w:rPr>
      </w:pPr>
    </w:p>
    <w:p w14:paraId="39F7DB75" w14:textId="77777777" w:rsidR="00696E40" w:rsidRDefault="00696E40" w:rsidP="00096151">
      <w:pPr>
        <w:pStyle w:val="Sinespaciado"/>
        <w:jc w:val="center"/>
        <w:rPr>
          <w:noProof/>
          <w:lang w:val="es-ES" w:eastAsia="es-ES"/>
        </w:rPr>
      </w:pPr>
    </w:p>
    <w:p w14:paraId="74AAED98" w14:textId="77777777" w:rsidR="00696E40" w:rsidRDefault="00696E40" w:rsidP="00096151">
      <w:pPr>
        <w:pStyle w:val="Sinespaciado"/>
        <w:jc w:val="center"/>
        <w:rPr>
          <w:noProof/>
          <w:lang w:val="es-ES" w:eastAsia="es-ES"/>
        </w:rPr>
      </w:pPr>
    </w:p>
    <w:p w14:paraId="6321546F" w14:textId="77777777" w:rsidR="00696E40" w:rsidRDefault="00696E40" w:rsidP="00096151">
      <w:pPr>
        <w:pStyle w:val="Sinespaciado"/>
        <w:jc w:val="center"/>
        <w:rPr>
          <w:noProof/>
          <w:lang w:val="es-ES" w:eastAsia="es-ES"/>
        </w:rPr>
      </w:pPr>
    </w:p>
    <w:p w14:paraId="10B1082F" w14:textId="77777777" w:rsidR="00696E40" w:rsidRDefault="00696E40" w:rsidP="00096151">
      <w:pPr>
        <w:pStyle w:val="Sinespaciado"/>
        <w:jc w:val="center"/>
        <w:rPr>
          <w:noProof/>
          <w:lang w:val="es-ES" w:eastAsia="es-ES"/>
        </w:rPr>
      </w:pPr>
    </w:p>
    <w:p w14:paraId="26B0F227" w14:textId="77777777" w:rsidR="00696E40" w:rsidRDefault="00696E40" w:rsidP="00096151">
      <w:pPr>
        <w:pStyle w:val="Sinespaciado"/>
        <w:jc w:val="center"/>
        <w:rPr>
          <w:noProof/>
          <w:lang w:val="es-ES" w:eastAsia="es-ES"/>
        </w:rPr>
      </w:pPr>
    </w:p>
    <w:p w14:paraId="6D46921D" w14:textId="77777777" w:rsidR="00696E40" w:rsidRDefault="00696E40" w:rsidP="00096151">
      <w:pPr>
        <w:pStyle w:val="Sinespaciado"/>
        <w:jc w:val="center"/>
        <w:rPr>
          <w:noProof/>
          <w:lang w:val="es-ES" w:eastAsia="es-ES"/>
        </w:rPr>
      </w:pPr>
    </w:p>
    <w:p w14:paraId="5C69D51B" w14:textId="77777777" w:rsidR="00696E40" w:rsidRDefault="00696E40" w:rsidP="00096151">
      <w:pPr>
        <w:pStyle w:val="Sinespaciado"/>
        <w:jc w:val="center"/>
        <w:rPr>
          <w:b/>
          <w:color w:val="E68230" w:themeColor="accent2"/>
          <w:sz w:val="36"/>
          <w:szCs w:val="36"/>
        </w:rPr>
      </w:pPr>
    </w:p>
    <w:p w14:paraId="35A9DDC3" w14:textId="77777777" w:rsidR="00096151" w:rsidRDefault="00096151" w:rsidP="00096151">
      <w:pPr>
        <w:pStyle w:val="Sinespaciado"/>
        <w:jc w:val="center"/>
        <w:rPr>
          <w:b/>
          <w:color w:val="E68230" w:themeColor="accent2"/>
          <w:sz w:val="36"/>
          <w:szCs w:val="36"/>
        </w:rPr>
      </w:pPr>
    </w:p>
    <w:p w14:paraId="5D97B11A" w14:textId="77777777" w:rsidR="00096151" w:rsidRDefault="00096151" w:rsidP="00C86357">
      <w:pPr>
        <w:pStyle w:val="Sinespaciado"/>
        <w:jc w:val="center"/>
        <w:rPr>
          <w:b/>
          <w:color w:val="E68230" w:themeColor="accent2"/>
          <w:sz w:val="36"/>
          <w:szCs w:val="36"/>
        </w:rPr>
      </w:pPr>
    </w:p>
    <w:p w14:paraId="1BEB001C" w14:textId="7B31BDF4" w:rsidR="0039312C" w:rsidRPr="00015232" w:rsidRDefault="00015232" w:rsidP="0039312C">
      <w:pPr>
        <w:pStyle w:val="Sinespaciado"/>
        <w:jc w:val="center"/>
        <w:rPr>
          <w:color w:val="7F7F7F" w:themeColor="text1" w:themeTint="80"/>
          <w:sz w:val="52"/>
          <w:szCs w:val="36"/>
        </w:rPr>
      </w:pPr>
      <w:r w:rsidRPr="00015232">
        <w:rPr>
          <w:color w:val="7F7F7F" w:themeColor="text1" w:themeTint="80"/>
          <w:sz w:val="52"/>
          <w:szCs w:val="36"/>
        </w:rPr>
        <w:t xml:space="preserve">Herramientas de apoyo a </w:t>
      </w:r>
      <w:proofErr w:type="spellStart"/>
      <w:r w:rsidRPr="00015232">
        <w:rPr>
          <w:color w:val="7F7F7F" w:themeColor="text1" w:themeTint="80"/>
          <w:sz w:val="52"/>
          <w:szCs w:val="36"/>
        </w:rPr>
        <w:t>MIPyMEs</w:t>
      </w:r>
      <w:proofErr w:type="spellEnd"/>
    </w:p>
    <w:p w14:paraId="216FEBF2" w14:textId="77777777" w:rsidR="0039312C" w:rsidRDefault="0039312C" w:rsidP="0039312C">
      <w:pPr>
        <w:pStyle w:val="Sinespaciado"/>
        <w:jc w:val="center"/>
        <w:rPr>
          <w:color w:val="E68230" w:themeColor="accent2"/>
          <w:sz w:val="28"/>
          <w:szCs w:val="28"/>
        </w:rPr>
      </w:pPr>
    </w:p>
    <w:p w14:paraId="77302906" w14:textId="77777777" w:rsidR="0039312C" w:rsidRDefault="0039312C" w:rsidP="0039312C">
      <w:pPr>
        <w:pStyle w:val="Sinespaciado"/>
        <w:jc w:val="center"/>
        <w:rPr>
          <w:color w:val="7F7F7F" w:themeColor="text1" w:themeTint="80"/>
          <w:szCs w:val="22"/>
        </w:rPr>
      </w:pPr>
    </w:p>
    <w:p w14:paraId="0DA2B8E1" w14:textId="77777777" w:rsidR="0039312C" w:rsidRDefault="0039312C" w:rsidP="0039312C">
      <w:pPr>
        <w:pStyle w:val="Sinespaciado"/>
        <w:jc w:val="center"/>
        <w:rPr>
          <w:color w:val="7F7F7F" w:themeColor="text1" w:themeTint="80"/>
          <w:szCs w:val="22"/>
        </w:rPr>
      </w:pPr>
    </w:p>
    <w:p w14:paraId="369B4038" w14:textId="77777777" w:rsidR="0039312C" w:rsidRDefault="0039312C" w:rsidP="0039312C">
      <w:pPr>
        <w:pStyle w:val="Sinespaciado"/>
        <w:jc w:val="center"/>
        <w:rPr>
          <w:color w:val="7F7F7F" w:themeColor="text1" w:themeTint="80"/>
          <w:szCs w:val="22"/>
        </w:rPr>
      </w:pPr>
    </w:p>
    <w:p w14:paraId="7CFB6BD2" w14:textId="77777777" w:rsidR="0039312C" w:rsidRDefault="0039312C" w:rsidP="0039312C">
      <w:pPr>
        <w:pStyle w:val="Sinespaciado"/>
        <w:jc w:val="center"/>
        <w:rPr>
          <w:color w:val="7F7F7F" w:themeColor="text1" w:themeTint="80"/>
          <w:szCs w:val="22"/>
        </w:rPr>
      </w:pPr>
    </w:p>
    <w:p w14:paraId="2A20FBA4" w14:textId="4AF60C4C" w:rsidR="0039312C" w:rsidRPr="00015232" w:rsidRDefault="0039312C" w:rsidP="0039312C">
      <w:pPr>
        <w:pStyle w:val="Sinespaciado"/>
        <w:jc w:val="center"/>
        <w:rPr>
          <w:color w:val="7F7F7F" w:themeColor="text1" w:themeTint="80"/>
          <w:sz w:val="32"/>
          <w:szCs w:val="22"/>
        </w:rPr>
      </w:pPr>
      <w:r w:rsidRPr="00015232">
        <w:rPr>
          <w:color w:val="7F7F7F" w:themeColor="text1" w:themeTint="80"/>
          <w:sz w:val="32"/>
          <w:szCs w:val="22"/>
        </w:rPr>
        <w:br/>
      </w:r>
      <w:r w:rsidR="00015232" w:rsidRPr="00015232">
        <w:rPr>
          <w:color w:val="7F7F7F" w:themeColor="text1" w:themeTint="80"/>
          <w:sz w:val="32"/>
          <w:szCs w:val="22"/>
        </w:rPr>
        <w:t xml:space="preserve">Informe de </w:t>
      </w:r>
      <w:r w:rsidR="009128EA">
        <w:rPr>
          <w:color w:val="7F7F7F" w:themeColor="text1" w:themeTint="80"/>
          <w:sz w:val="32"/>
          <w:szCs w:val="22"/>
        </w:rPr>
        <w:t>asesoría</w:t>
      </w:r>
      <w:r w:rsidR="00015232" w:rsidRPr="00015232">
        <w:rPr>
          <w:color w:val="7F7F7F" w:themeColor="text1" w:themeTint="80"/>
          <w:sz w:val="32"/>
          <w:szCs w:val="22"/>
        </w:rPr>
        <w:t xml:space="preserve"> energética</w:t>
      </w:r>
      <w:r w:rsidRPr="00015232">
        <w:rPr>
          <w:color w:val="7F7F7F" w:themeColor="text1" w:themeTint="80"/>
          <w:sz w:val="32"/>
          <w:szCs w:val="22"/>
        </w:rPr>
        <w:t xml:space="preserve"> </w:t>
      </w:r>
    </w:p>
    <w:p w14:paraId="4E6288B6" w14:textId="52127308" w:rsidR="0039312C" w:rsidRPr="00015232" w:rsidRDefault="0039312C" w:rsidP="0039312C">
      <w:pPr>
        <w:pStyle w:val="Sinespaciado"/>
        <w:jc w:val="center"/>
        <w:rPr>
          <w:b/>
          <w:color w:val="7F7F7F" w:themeColor="text1" w:themeTint="80"/>
          <w:sz w:val="32"/>
          <w:szCs w:val="22"/>
        </w:rPr>
      </w:pPr>
      <w:r w:rsidRPr="00015232">
        <w:rPr>
          <w:b/>
          <w:color w:val="7F7F7F" w:themeColor="text1" w:themeTint="80"/>
          <w:sz w:val="32"/>
          <w:szCs w:val="22"/>
          <w:highlight w:val="yellow"/>
        </w:rPr>
        <w:t>Nombre Empresa</w:t>
      </w:r>
      <w:r w:rsidRPr="00015232">
        <w:rPr>
          <w:b/>
          <w:color w:val="7F7F7F" w:themeColor="text1" w:themeTint="80"/>
          <w:sz w:val="32"/>
          <w:szCs w:val="22"/>
        </w:rPr>
        <w:t xml:space="preserve"> </w:t>
      </w:r>
    </w:p>
    <w:p w14:paraId="74309BAB" w14:textId="77777777" w:rsidR="0039312C" w:rsidRDefault="0039312C" w:rsidP="0039312C">
      <w:pPr>
        <w:pStyle w:val="Sinespaciado"/>
        <w:jc w:val="center"/>
        <w:rPr>
          <w:b/>
          <w:color w:val="E68230" w:themeColor="accent2"/>
          <w:szCs w:val="22"/>
        </w:rPr>
      </w:pPr>
    </w:p>
    <w:p w14:paraId="07D0D614" w14:textId="77777777" w:rsidR="0039312C" w:rsidRDefault="0039312C" w:rsidP="00696E40">
      <w:pPr>
        <w:pStyle w:val="Sinespaciado"/>
        <w:rPr>
          <w:b/>
          <w:color w:val="E68230" w:themeColor="accent2"/>
          <w:szCs w:val="22"/>
        </w:rPr>
      </w:pPr>
    </w:p>
    <w:p w14:paraId="62BAFFD1" w14:textId="77777777" w:rsidR="0039312C" w:rsidRDefault="0039312C" w:rsidP="00696E40">
      <w:pPr>
        <w:pStyle w:val="Sinespaciado"/>
        <w:rPr>
          <w:b/>
          <w:color w:val="E68230" w:themeColor="accent2"/>
          <w:szCs w:val="22"/>
        </w:rPr>
      </w:pPr>
    </w:p>
    <w:p w14:paraId="47605B78" w14:textId="77777777" w:rsidR="00696E40" w:rsidRDefault="00696E40" w:rsidP="00696E40">
      <w:pPr>
        <w:pStyle w:val="Sinespaciado"/>
        <w:rPr>
          <w:b/>
          <w:color w:val="E68230" w:themeColor="accent2"/>
          <w:szCs w:val="22"/>
        </w:rPr>
      </w:pPr>
    </w:p>
    <w:p w14:paraId="3AF4F341" w14:textId="77777777" w:rsidR="0039312C" w:rsidRDefault="0039312C" w:rsidP="0039312C">
      <w:pPr>
        <w:pStyle w:val="Sinespaciado"/>
        <w:jc w:val="center"/>
        <w:rPr>
          <w:b/>
          <w:color w:val="E68230" w:themeColor="accent2"/>
          <w:szCs w:val="22"/>
        </w:rPr>
      </w:pPr>
    </w:p>
    <w:p w14:paraId="6224E7E4" w14:textId="77777777" w:rsidR="0039312C" w:rsidRDefault="0039312C" w:rsidP="0039312C">
      <w:pPr>
        <w:pStyle w:val="Sinespaciado"/>
        <w:jc w:val="center"/>
        <w:rPr>
          <w:b/>
          <w:color w:val="E68230" w:themeColor="accent2"/>
          <w:szCs w:val="22"/>
        </w:rPr>
      </w:pPr>
    </w:p>
    <w:p w14:paraId="3CE10985" w14:textId="77777777" w:rsidR="0039312C" w:rsidRDefault="0039312C" w:rsidP="0039312C">
      <w:pPr>
        <w:pStyle w:val="Sinespaciado"/>
        <w:jc w:val="center"/>
        <w:rPr>
          <w:b/>
          <w:color w:val="E68230" w:themeColor="accent2"/>
          <w:szCs w:val="22"/>
        </w:rPr>
      </w:pPr>
    </w:p>
    <w:p w14:paraId="2036F82E" w14:textId="77777777" w:rsidR="0039312C" w:rsidRDefault="0039312C" w:rsidP="0039312C">
      <w:pPr>
        <w:pStyle w:val="Sinespaciado"/>
        <w:rPr>
          <w:b/>
          <w:color w:val="E68230" w:themeColor="accent2"/>
          <w:szCs w:val="22"/>
        </w:rPr>
      </w:pPr>
    </w:p>
    <w:p w14:paraId="2FBC8C01" w14:textId="77777777" w:rsidR="00C42272" w:rsidRDefault="00C42272" w:rsidP="0039312C">
      <w:pPr>
        <w:pStyle w:val="Sinespaciado"/>
        <w:rPr>
          <w:b/>
          <w:color w:val="E68230" w:themeColor="accent2"/>
          <w:szCs w:val="22"/>
        </w:rPr>
      </w:pPr>
    </w:p>
    <w:p w14:paraId="6F53DD53" w14:textId="77777777" w:rsidR="00C42272" w:rsidRDefault="00C42272" w:rsidP="0039312C">
      <w:pPr>
        <w:pStyle w:val="Sinespaciado"/>
        <w:rPr>
          <w:b/>
          <w:color w:val="E68230" w:themeColor="accent2"/>
          <w:szCs w:val="22"/>
        </w:rPr>
      </w:pPr>
    </w:p>
    <w:p w14:paraId="7F5EA69E" w14:textId="77777777" w:rsidR="00C42272" w:rsidRDefault="00C42272" w:rsidP="0039312C">
      <w:pPr>
        <w:pStyle w:val="Sinespaciado"/>
        <w:rPr>
          <w:b/>
          <w:color w:val="E68230" w:themeColor="accent2"/>
          <w:szCs w:val="22"/>
        </w:rPr>
      </w:pPr>
    </w:p>
    <w:p w14:paraId="6D2B0A22" w14:textId="77777777" w:rsidR="00C42272" w:rsidRDefault="00C42272" w:rsidP="0039312C">
      <w:pPr>
        <w:pStyle w:val="Sinespaciado"/>
        <w:rPr>
          <w:b/>
          <w:color w:val="E68230" w:themeColor="accent2"/>
          <w:szCs w:val="22"/>
        </w:rPr>
      </w:pPr>
    </w:p>
    <w:p w14:paraId="03CD28C0" w14:textId="77777777" w:rsidR="00AD2A39" w:rsidRDefault="00AD2A39" w:rsidP="0039312C">
      <w:pPr>
        <w:pStyle w:val="Sinespaciado"/>
        <w:rPr>
          <w:b/>
          <w:color w:val="E68230" w:themeColor="accent2"/>
          <w:szCs w:val="22"/>
        </w:rPr>
      </w:pPr>
    </w:p>
    <w:p w14:paraId="419897E5" w14:textId="77777777" w:rsidR="0039312C" w:rsidRDefault="0039312C" w:rsidP="00D207B5">
      <w:pPr>
        <w:pStyle w:val="Sinespaciado"/>
        <w:rPr>
          <w:b/>
          <w:color w:val="E68230" w:themeColor="accent2"/>
          <w:szCs w:val="22"/>
        </w:rPr>
      </w:pPr>
    </w:p>
    <w:p w14:paraId="4616C4FC" w14:textId="4F007189" w:rsidR="0039312C" w:rsidRPr="00015232" w:rsidRDefault="00015232" w:rsidP="00015232">
      <w:pPr>
        <w:pStyle w:val="Sinespaciado"/>
        <w:jc w:val="center"/>
        <w:rPr>
          <w:color w:val="7F7F7F" w:themeColor="text1" w:themeTint="80"/>
          <w:szCs w:val="22"/>
        </w:rPr>
      </w:pPr>
      <w:r w:rsidRPr="00015232">
        <w:rPr>
          <w:color w:val="7F7F7F" w:themeColor="text1" w:themeTint="80"/>
          <w:szCs w:val="22"/>
        </w:rPr>
        <w:t xml:space="preserve">Agencia </w:t>
      </w:r>
      <w:r w:rsidR="009128EA">
        <w:rPr>
          <w:color w:val="7F7F7F" w:themeColor="text1" w:themeTint="80"/>
          <w:szCs w:val="22"/>
        </w:rPr>
        <w:t>de Sostenibilidad</w:t>
      </w:r>
      <w:r w:rsidRPr="00015232">
        <w:rPr>
          <w:color w:val="7F7F7F" w:themeColor="text1" w:themeTint="80"/>
          <w:szCs w:val="22"/>
        </w:rPr>
        <w:t xml:space="preserve"> Energética</w:t>
      </w:r>
    </w:p>
    <w:p w14:paraId="2760E377" w14:textId="0DBFEBC4" w:rsidR="00015232" w:rsidRPr="00015232" w:rsidRDefault="00015232" w:rsidP="00015232">
      <w:pPr>
        <w:pStyle w:val="Sinespaciado"/>
        <w:jc w:val="center"/>
        <w:rPr>
          <w:color w:val="7F7F7F" w:themeColor="text1" w:themeTint="80"/>
          <w:szCs w:val="22"/>
        </w:rPr>
      </w:pPr>
      <w:r w:rsidRPr="00015232">
        <w:rPr>
          <w:color w:val="7F7F7F" w:themeColor="text1" w:themeTint="80"/>
          <w:szCs w:val="22"/>
        </w:rPr>
        <w:fldChar w:fldCharType="begin"/>
      </w:r>
      <w:r w:rsidRPr="00015232">
        <w:rPr>
          <w:color w:val="7F7F7F" w:themeColor="text1" w:themeTint="80"/>
          <w:szCs w:val="22"/>
        </w:rPr>
        <w:instrText xml:space="preserve"> DATE  \@ "d MMMM yyyy"  \* MERGEFORMAT </w:instrText>
      </w:r>
      <w:r w:rsidRPr="00015232">
        <w:rPr>
          <w:color w:val="7F7F7F" w:themeColor="text1" w:themeTint="80"/>
          <w:szCs w:val="22"/>
        </w:rPr>
        <w:fldChar w:fldCharType="separate"/>
      </w:r>
      <w:r w:rsidR="009128EA">
        <w:rPr>
          <w:noProof/>
          <w:color w:val="7F7F7F" w:themeColor="text1" w:themeTint="80"/>
          <w:szCs w:val="22"/>
        </w:rPr>
        <w:t>28 agosto 2018</w:t>
      </w:r>
      <w:r w:rsidRPr="00015232">
        <w:rPr>
          <w:color w:val="7F7F7F" w:themeColor="text1" w:themeTint="80"/>
          <w:szCs w:val="22"/>
        </w:rPr>
        <w:fldChar w:fldCharType="end"/>
      </w:r>
    </w:p>
    <w:p w14:paraId="4F36F6AC" w14:textId="77777777" w:rsidR="00015232" w:rsidRDefault="00015232" w:rsidP="00015232">
      <w:r>
        <w:br w:type="page"/>
      </w:r>
    </w:p>
    <w:p w14:paraId="00E481EE" w14:textId="71FDBDFB" w:rsidR="00B63A81" w:rsidRPr="00015232" w:rsidRDefault="00015232" w:rsidP="00015232">
      <w:r w:rsidRPr="00015232">
        <w:rPr>
          <w:b/>
          <w:color w:val="E68230" w:themeColor="accent2"/>
        </w:rPr>
        <w:lastRenderedPageBreak/>
        <w:t>INDICE</w:t>
      </w:r>
      <w:r>
        <w:rPr>
          <w:b/>
          <w:color w:val="E68230" w:themeColor="accent2"/>
        </w:rPr>
        <w:t xml:space="preserve"> DE CONTENIDO</w:t>
      </w:r>
    </w:p>
    <w:p w14:paraId="1F8F7122" w14:textId="77777777" w:rsidR="00015232" w:rsidRDefault="0001523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992685" w:history="1">
        <w:r w:rsidRPr="00A30BA5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Pr="00A30BA5">
          <w:rPr>
            <w:rStyle w:val="Hipervnculo"/>
            <w:noProof/>
          </w:rPr>
          <w:t>Resumen ej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F3F872" w14:textId="77777777" w:rsidR="00015232" w:rsidRDefault="00055EE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86" w:history="1">
        <w:r w:rsidR="00015232" w:rsidRPr="00A30BA5">
          <w:rPr>
            <w:rStyle w:val="Hipervnculo"/>
            <w:noProof/>
          </w:rPr>
          <w:t>2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Descripción de la empresa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86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5</w:t>
        </w:r>
        <w:r w:rsidR="00015232">
          <w:rPr>
            <w:noProof/>
            <w:webHidden/>
          </w:rPr>
          <w:fldChar w:fldCharType="end"/>
        </w:r>
      </w:hyperlink>
    </w:p>
    <w:p w14:paraId="168F181D" w14:textId="77777777" w:rsidR="00015232" w:rsidRDefault="00055EE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87" w:history="1">
        <w:r w:rsidR="00015232" w:rsidRPr="00A30BA5">
          <w:rPr>
            <w:rStyle w:val="Hipervnculo"/>
            <w:noProof/>
          </w:rPr>
          <w:t>3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Usos de la energía y procesos relevantes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87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6</w:t>
        </w:r>
        <w:r w:rsidR="00015232">
          <w:rPr>
            <w:noProof/>
            <w:webHidden/>
          </w:rPr>
          <w:fldChar w:fldCharType="end"/>
        </w:r>
      </w:hyperlink>
    </w:p>
    <w:p w14:paraId="0A9CDD31" w14:textId="77777777" w:rsidR="00015232" w:rsidRDefault="00055EE2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88" w:history="1">
        <w:r w:rsidR="00015232" w:rsidRPr="00A30BA5">
          <w:rPr>
            <w:rStyle w:val="Hipervnculo"/>
            <w:noProof/>
          </w:rPr>
          <w:t>3.1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Proceso relevante N°1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88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6</w:t>
        </w:r>
        <w:r w:rsidR="00015232">
          <w:rPr>
            <w:noProof/>
            <w:webHidden/>
          </w:rPr>
          <w:fldChar w:fldCharType="end"/>
        </w:r>
      </w:hyperlink>
    </w:p>
    <w:p w14:paraId="3EDE4D4F" w14:textId="77777777" w:rsidR="00015232" w:rsidRDefault="00055EE2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89" w:history="1">
        <w:r w:rsidR="00015232" w:rsidRPr="00A30BA5">
          <w:rPr>
            <w:rStyle w:val="Hipervnculo"/>
            <w:noProof/>
          </w:rPr>
          <w:t>3.1.1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Equipo relevante N°1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89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7</w:t>
        </w:r>
        <w:r w:rsidR="00015232">
          <w:rPr>
            <w:noProof/>
            <w:webHidden/>
          </w:rPr>
          <w:fldChar w:fldCharType="end"/>
        </w:r>
      </w:hyperlink>
    </w:p>
    <w:p w14:paraId="7148A57D" w14:textId="77777777" w:rsidR="00015232" w:rsidRDefault="00055EE2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90" w:history="1">
        <w:r w:rsidR="00015232" w:rsidRPr="00A30BA5">
          <w:rPr>
            <w:rStyle w:val="Hipervnculo"/>
            <w:noProof/>
          </w:rPr>
          <w:t>3.1.2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Equipo relevante N°2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90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8</w:t>
        </w:r>
        <w:r w:rsidR="00015232">
          <w:rPr>
            <w:noProof/>
            <w:webHidden/>
          </w:rPr>
          <w:fldChar w:fldCharType="end"/>
        </w:r>
      </w:hyperlink>
    </w:p>
    <w:p w14:paraId="0B01ABCB" w14:textId="77777777" w:rsidR="00015232" w:rsidRDefault="00055EE2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91" w:history="1">
        <w:r w:rsidR="00015232" w:rsidRPr="00A30BA5">
          <w:rPr>
            <w:rStyle w:val="Hipervnculo"/>
            <w:noProof/>
          </w:rPr>
          <w:t>3.2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Análisis de usos de la energía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91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8</w:t>
        </w:r>
        <w:r w:rsidR="00015232">
          <w:rPr>
            <w:noProof/>
            <w:webHidden/>
          </w:rPr>
          <w:fldChar w:fldCharType="end"/>
        </w:r>
      </w:hyperlink>
    </w:p>
    <w:p w14:paraId="5A283621" w14:textId="77777777" w:rsidR="00015232" w:rsidRDefault="00055EE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92" w:history="1">
        <w:r w:rsidR="00015232" w:rsidRPr="00A30BA5">
          <w:rPr>
            <w:rStyle w:val="Hipervnculo"/>
            <w:noProof/>
          </w:rPr>
          <w:t>4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Análisis tarifario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92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9</w:t>
        </w:r>
        <w:r w:rsidR="00015232">
          <w:rPr>
            <w:noProof/>
            <w:webHidden/>
          </w:rPr>
          <w:fldChar w:fldCharType="end"/>
        </w:r>
      </w:hyperlink>
    </w:p>
    <w:p w14:paraId="53B17058" w14:textId="77777777" w:rsidR="00015232" w:rsidRDefault="00055EE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93" w:history="1">
        <w:r w:rsidR="00015232" w:rsidRPr="00A30BA5">
          <w:rPr>
            <w:rStyle w:val="Hipervnculo"/>
            <w:noProof/>
          </w:rPr>
          <w:t>5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Oportunidades de eficiencia energética y ERNC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93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10</w:t>
        </w:r>
        <w:r w:rsidR="00015232">
          <w:rPr>
            <w:noProof/>
            <w:webHidden/>
          </w:rPr>
          <w:fldChar w:fldCharType="end"/>
        </w:r>
      </w:hyperlink>
    </w:p>
    <w:p w14:paraId="592FD06F" w14:textId="77777777" w:rsidR="00015232" w:rsidRDefault="00055EE2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94" w:history="1">
        <w:r w:rsidR="00015232" w:rsidRPr="00A30BA5">
          <w:rPr>
            <w:rStyle w:val="Hipervnculo"/>
            <w:noProof/>
          </w:rPr>
          <w:t>5.1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Medida N°1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94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10</w:t>
        </w:r>
        <w:r w:rsidR="00015232">
          <w:rPr>
            <w:noProof/>
            <w:webHidden/>
          </w:rPr>
          <w:fldChar w:fldCharType="end"/>
        </w:r>
      </w:hyperlink>
    </w:p>
    <w:p w14:paraId="1A5C24D1" w14:textId="77777777" w:rsidR="00015232" w:rsidRDefault="00055EE2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95" w:history="1">
        <w:r w:rsidR="00015232" w:rsidRPr="00A30BA5">
          <w:rPr>
            <w:rStyle w:val="Hipervnculo"/>
            <w:noProof/>
          </w:rPr>
          <w:t>5.2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Medida N°2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95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10</w:t>
        </w:r>
        <w:r w:rsidR="00015232">
          <w:rPr>
            <w:noProof/>
            <w:webHidden/>
          </w:rPr>
          <w:fldChar w:fldCharType="end"/>
        </w:r>
      </w:hyperlink>
    </w:p>
    <w:p w14:paraId="5BFD2E61" w14:textId="77777777" w:rsidR="00015232" w:rsidRDefault="00055EE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96" w:history="1">
        <w:r w:rsidR="00015232" w:rsidRPr="00A30BA5">
          <w:rPr>
            <w:rStyle w:val="Hipervnculo"/>
            <w:noProof/>
          </w:rPr>
          <w:t>6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Conclusiones y recomendaciones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96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11</w:t>
        </w:r>
        <w:r w:rsidR="00015232">
          <w:rPr>
            <w:noProof/>
            <w:webHidden/>
          </w:rPr>
          <w:fldChar w:fldCharType="end"/>
        </w:r>
      </w:hyperlink>
    </w:p>
    <w:p w14:paraId="1AE931E2" w14:textId="77777777" w:rsidR="00015232" w:rsidRDefault="00055EE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697" w:history="1">
        <w:r w:rsidR="00015232" w:rsidRPr="00A30BA5">
          <w:rPr>
            <w:rStyle w:val="Hipervnculo"/>
            <w:noProof/>
          </w:rPr>
          <w:t>7.</w:t>
        </w:r>
        <w:r w:rsidR="00015232">
          <w:rPr>
            <w:rFonts w:asciiTheme="minorHAnsi" w:eastAsiaTheme="minorEastAsia" w:hAnsiTheme="minorHAnsi" w:cstheme="minorBidi"/>
            <w:noProof/>
            <w:color w:val="auto"/>
            <w:szCs w:val="22"/>
            <w:lang w:eastAsia="es-CL" w:bidi="ar-SA"/>
          </w:rPr>
          <w:tab/>
        </w:r>
        <w:r w:rsidR="00015232" w:rsidRPr="00A30BA5">
          <w:rPr>
            <w:rStyle w:val="Hipervnculo"/>
            <w:noProof/>
          </w:rPr>
          <w:t>Bibliografía y anexos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697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12</w:t>
        </w:r>
        <w:r w:rsidR="00015232">
          <w:rPr>
            <w:noProof/>
            <w:webHidden/>
          </w:rPr>
          <w:fldChar w:fldCharType="end"/>
        </w:r>
      </w:hyperlink>
    </w:p>
    <w:p w14:paraId="273987FC" w14:textId="77777777" w:rsidR="00015232" w:rsidRDefault="00015232" w:rsidP="00015232">
      <w:r>
        <w:fldChar w:fldCharType="end"/>
      </w:r>
    </w:p>
    <w:p w14:paraId="6B8E97E4" w14:textId="2EC4E1A8" w:rsidR="00015232" w:rsidRPr="00015232" w:rsidRDefault="00015232" w:rsidP="00015232">
      <w:pPr>
        <w:rPr>
          <w:caps/>
          <w:color w:val="E68230" w:themeColor="accent2"/>
        </w:rPr>
      </w:pPr>
      <w:r w:rsidRPr="00015232">
        <w:rPr>
          <w:caps/>
          <w:color w:val="E68230" w:themeColor="accent2"/>
        </w:rPr>
        <w:t>Índice de tablas</w:t>
      </w:r>
    </w:p>
    <w:p w14:paraId="2FCD2C6A" w14:textId="77777777" w:rsidR="00015232" w:rsidRDefault="000152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11992720" w:history="1">
        <w:r w:rsidRPr="00C77A70">
          <w:rPr>
            <w:rStyle w:val="Hipervnculo"/>
            <w:noProof/>
          </w:rPr>
          <w:t>Tabla 1. Resumen de características del equipo relevante N°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DB38D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21" w:history="1">
        <w:r w:rsidR="00015232" w:rsidRPr="00C77A70">
          <w:rPr>
            <w:rStyle w:val="Hipervnculo"/>
            <w:noProof/>
          </w:rPr>
          <w:t>Tabla 2. Resumen de características del equipo relevante N°2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21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8</w:t>
        </w:r>
        <w:r w:rsidR="00015232">
          <w:rPr>
            <w:noProof/>
            <w:webHidden/>
          </w:rPr>
          <w:fldChar w:fldCharType="end"/>
        </w:r>
      </w:hyperlink>
    </w:p>
    <w:p w14:paraId="27AA2363" w14:textId="77777777" w:rsidR="00015232" w:rsidRDefault="00015232" w:rsidP="00015232">
      <w:r>
        <w:fldChar w:fldCharType="end"/>
      </w:r>
    </w:p>
    <w:p w14:paraId="0BB434CB" w14:textId="451C4F6D" w:rsidR="00015232" w:rsidRPr="00015232" w:rsidRDefault="00015232" w:rsidP="00015232">
      <w:pPr>
        <w:rPr>
          <w:b/>
          <w:caps/>
          <w:color w:val="E68230" w:themeColor="accent2"/>
        </w:rPr>
      </w:pPr>
      <w:r w:rsidRPr="00015232">
        <w:rPr>
          <w:b/>
          <w:caps/>
          <w:color w:val="E68230" w:themeColor="accent2"/>
        </w:rPr>
        <w:t>Índice de ilustraciones</w:t>
      </w:r>
    </w:p>
    <w:p w14:paraId="6B3CD1E1" w14:textId="77777777" w:rsidR="00015232" w:rsidRDefault="0001523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11992710" w:history="1">
        <w:r w:rsidRPr="000979A5">
          <w:rPr>
            <w:rStyle w:val="Hipervnculo"/>
            <w:noProof/>
          </w:rPr>
          <w:t>Ilustración 1. Vista satelital de insta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4CA16C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1" w:history="1">
        <w:r w:rsidR="00015232" w:rsidRPr="000979A5">
          <w:rPr>
            <w:rStyle w:val="Hipervnculo"/>
            <w:noProof/>
          </w:rPr>
          <w:t>Ilustración 2. Distribución de los usos de energía por proceso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1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6</w:t>
        </w:r>
        <w:r w:rsidR="00015232">
          <w:rPr>
            <w:noProof/>
            <w:webHidden/>
          </w:rPr>
          <w:fldChar w:fldCharType="end"/>
        </w:r>
      </w:hyperlink>
    </w:p>
    <w:p w14:paraId="71D9694C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2" w:history="1">
        <w:r w:rsidR="00015232" w:rsidRPr="000979A5">
          <w:rPr>
            <w:rStyle w:val="Hipervnculo"/>
            <w:noProof/>
          </w:rPr>
          <w:t>Ilustración 3. Diagrama de procesos, usos de la energía y equipos relevantes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2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6</w:t>
        </w:r>
        <w:r w:rsidR="00015232">
          <w:rPr>
            <w:noProof/>
            <w:webHidden/>
          </w:rPr>
          <w:fldChar w:fldCharType="end"/>
        </w:r>
      </w:hyperlink>
    </w:p>
    <w:p w14:paraId="3CA98A3C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3" w:history="1">
        <w:r w:rsidR="00015232" w:rsidRPr="000979A5">
          <w:rPr>
            <w:rStyle w:val="Hipervnculo"/>
            <w:noProof/>
          </w:rPr>
          <w:t>Ilustración 4. Distribución de los usos de energía del proceso N°1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3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6</w:t>
        </w:r>
        <w:r w:rsidR="00015232">
          <w:rPr>
            <w:noProof/>
            <w:webHidden/>
          </w:rPr>
          <w:fldChar w:fldCharType="end"/>
        </w:r>
      </w:hyperlink>
    </w:p>
    <w:p w14:paraId="4F2902C7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4" w:history="1">
        <w:r w:rsidR="00015232" w:rsidRPr="000979A5">
          <w:rPr>
            <w:rStyle w:val="Hipervnculo"/>
            <w:noProof/>
          </w:rPr>
          <w:t>Ilustración 5. Usos de la energía y equipos relevantes del proceso N°1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4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7</w:t>
        </w:r>
        <w:r w:rsidR="00015232">
          <w:rPr>
            <w:noProof/>
            <w:webHidden/>
          </w:rPr>
          <w:fldChar w:fldCharType="end"/>
        </w:r>
      </w:hyperlink>
    </w:p>
    <w:p w14:paraId="735C641B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5" w:history="1">
        <w:r w:rsidR="00015232" w:rsidRPr="000979A5">
          <w:rPr>
            <w:rStyle w:val="Hipervnculo"/>
            <w:noProof/>
          </w:rPr>
          <w:t>Ilustración 6. Imagen del equipo relevante N°1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5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7</w:t>
        </w:r>
        <w:r w:rsidR="00015232">
          <w:rPr>
            <w:noProof/>
            <w:webHidden/>
          </w:rPr>
          <w:fldChar w:fldCharType="end"/>
        </w:r>
      </w:hyperlink>
    </w:p>
    <w:p w14:paraId="3A795B84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6" w:history="1">
        <w:r w:rsidR="00015232" w:rsidRPr="000979A5">
          <w:rPr>
            <w:rStyle w:val="Hipervnculo"/>
            <w:noProof/>
          </w:rPr>
          <w:t>Ilustración 7. Placa del equipo relevante N°1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6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7</w:t>
        </w:r>
        <w:r w:rsidR="00015232">
          <w:rPr>
            <w:noProof/>
            <w:webHidden/>
          </w:rPr>
          <w:fldChar w:fldCharType="end"/>
        </w:r>
      </w:hyperlink>
    </w:p>
    <w:p w14:paraId="5CB8AC98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7" w:history="1">
        <w:r w:rsidR="00015232" w:rsidRPr="000979A5">
          <w:rPr>
            <w:rStyle w:val="Hipervnculo"/>
            <w:noProof/>
          </w:rPr>
          <w:t>Ilustración 8. Imagen del equipo relevante N°2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7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8</w:t>
        </w:r>
        <w:r w:rsidR="00015232">
          <w:rPr>
            <w:noProof/>
            <w:webHidden/>
          </w:rPr>
          <w:fldChar w:fldCharType="end"/>
        </w:r>
      </w:hyperlink>
    </w:p>
    <w:p w14:paraId="33C234A9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8" w:history="1">
        <w:r w:rsidR="00015232" w:rsidRPr="000979A5">
          <w:rPr>
            <w:rStyle w:val="Hipervnculo"/>
            <w:noProof/>
          </w:rPr>
          <w:t>Ilustración 9. Placa del equipo relevante N°2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8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8</w:t>
        </w:r>
        <w:r w:rsidR="00015232">
          <w:rPr>
            <w:noProof/>
            <w:webHidden/>
          </w:rPr>
          <w:fldChar w:fldCharType="end"/>
        </w:r>
      </w:hyperlink>
    </w:p>
    <w:p w14:paraId="3C6B1162" w14:textId="77777777" w:rsidR="00015232" w:rsidRDefault="00055EE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CL" w:bidi="ar-SA"/>
        </w:rPr>
      </w:pPr>
      <w:hyperlink w:anchor="_Toc511992719" w:history="1">
        <w:r w:rsidR="00015232" w:rsidRPr="000979A5">
          <w:rPr>
            <w:rStyle w:val="Hipervnculo"/>
            <w:noProof/>
          </w:rPr>
          <w:t>Ilustración 10. Diagrama de Pareto.</w:t>
        </w:r>
        <w:r w:rsidR="00015232">
          <w:rPr>
            <w:noProof/>
            <w:webHidden/>
          </w:rPr>
          <w:tab/>
        </w:r>
        <w:r w:rsidR="00015232">
          <w:rPr>
            <w:noProof/>
            <w:webHidden/>
          </w:rPr>
          <w:fldChar w:fldCharType="begin"/>
        </w:r>
        <w:r w:rsidR="00015232">
          <w:rPr>
            <w:noProof/>
            <w:webHidden/>
          </w:rPr>
          <w:instrText xml:space="preserve"> PAGEREF _Toc511992719 \h </w:instrText>
        </w:r>
        <w:r w:rsidR="00015232">
          <w:rPr>
            <w:noProof/>
            <w:webHidden/>
          </w:rPr>
        </w:r>
        <w:r w:rsidR="00015232">
          <w:rPr>
            <w:noProof/>
            <w:webHidden/>
          </w:rPr>
          <w:fldChar w:fldCharType="separate"/>
        </w:r>
        <w:r w:rsidR="00015232">
          <w:rPr>
            <w:noProof/>
            <w:webHidden/>
          </w:rPr>
          <w:t>8</w:t>
        </w:r>
        <w:r w:rsidR="00015232">
          <w:rPr>
            <w:noProof/>
            <w:webHidden/>
          </w:rPr>
          <w:fldChar w:fldCharType="end"/>
        </w:r>
      </w:hyperlink>
    </w:p>
    <w:p w14:paraId="6A1FF25B" w14:textId="77777777" w:rsidR="00015232" w:rsidRDefault="00015232" w:rsidP="00015232">
      <w:r>
        <w:fldChar w:fldCharType="end"/>
      </w:r>
    </w:p>
    <w:p w14:paraId="4E910FFC" w14:textId="586601C2" w:rsidR="00015232" w:rsidRDefault="00015232" w:rsidP="00015232">
      <w:r>
        <w:br w:type="page"/>
      </w:r>
    </w:p>
    <w:p w14:paraId="79F809CC" w14:textId="1D1BF8B2" w:rsidR="00015232" w:rsidRDefault="00015232" w:rsidP="00015232">
      <w:pPr>
        <w:pStyle w:val="Ttulo1"/>
      </w:pPr>
      <w:bookmarkStart w:id="0" w:name="_Toc511992685"/>
      <w:r>
        <w:lastRenderedPageBreak/>
        <w:t>Resumen ejecutivo</w:t>
      </w:r>
      <w:bookmarkEnd w:id="0"/>
    </w:p>
    <w:p w14:paraId="631705D1" w14:textId="62D29668" w:rsidR="00015232" w:rsidRDefault="00015232" w:rsidP="00015232">
      <w:r w:rsidRPr="00015232">
        <w:t>Descripción</w:t>
      </w:r>
      <w:r>
        <w:t xml:space="preserve"> del servicio entregado y de los sistemas evaluados y los principales resultados.</w:t>
      </w:r>
    </w:p>
    <w:p w14:paraId="1C7F8308" w14:textId="7394E23C" w:rsidR="00015232" w:rsidRDefault="00015232" w:rsidP="00015232">
      <w:pPr>
        <w:pStyle w:val="Ttulo1"/>
      </w:pPr>
      <w:bookmarkStart w:id="1" w:name="_Toc511992686"/>
      <w:r>
        <w:lastRenderedPageBreak/>
        <w:t>Descripción de la empresa</w:t>
      </w:r>
      <w:bookmarkEnd w:id="1"/>
    </w:p>
    <w:p w14:paraId="0C690585" w14:textId="27D79C19" w:rsidR="00015232" w:rsidRDefault="00015232" w:rsidP="00015232">
      <w:r>
        <w:t>Descripción de la empresa, rubro, ubicación, zona climática, actividades principales, horarios de atención, recursos utilizados y productos/servicios entregados, número de trabajadores, etc.</w:t>
      </w:r>
    </w:p>
    <w:p w14:paraId="6CAFB812" w14:textId="25DB9A5D" w:rsidR="00015232" w:rsidRDefault="00015232" w:rsidP="00015232">
      <w:pPr>
        <w:pStyle w:val="Epgrafe"/>
      </w:pPr>
      <w:r>
        <w:rPr>
          <w:noProof/>
          <w:lang w:eastAsia="es-CL" w:bidi="ar-SA"/>
        </w:rPr>
        <w:drawing>
          <wp:inline distT="0" distB="0" distL="0" distR="0" wp14:anchorId="465FBA7B" wp14:editId="2B2D5952">
            <wp:extent cx="2917703" cy="25217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7" cy="25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5F4E" w14:textId="7BB2DB2D" w:rsidR="00015232" w:rsidRDefault="00015232" w:rsidP="00015232">
      <w:pPr>
        <w:pStyle w:val="Epgrafe"/>
      </w:pPr>
      <w:bookmarkStart w:id="2" w:name="_Toc511992710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Vista satelital de instalaciones</w:t>
      </w:r>
      <w:bookmarkEnd w:id="2"/>
    </w:p>
    <w:p w14:paraId="158C3BA2" w14:textId="09674DD3" w:rsidR="00015232" w:rsidRDefault="00015232" w:rsidP="00015232">
      <w:pPr>
        <w:pStyle w:val="Ttulo1"/>
      </w:pPr>
      <w:bookmarkStart w:id="3" w:name="_Toc511992687"/>
      <w:r>
        <w:lastRenderedPageBreak/>
        <w:t>Usos de la energía y procesos relevantes</w:t>
      </w:r>
      <w:bookmarkEnd w:id="3"/>
    </w:p>
    <w:p w14:paraId="6DD19BBA" w14:textId="5BB80110" w:rsidR="00015232" w:rsidRDefault="00015232" w:rsidP="00015232">
      <w:r>
        <w:t>Descripción de los usos de la energía y de los procesos relevantes que ocurren dentro de las instalaciones evaluadas. Generar torta de usos de la energía y diagrama con los procesos y usos de energía.</w:t>
      </w:r>
    </w:p>
    <w:p w14:paraId="65C36002" w14:textId="0CDB9709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diagrama de usos de energía]</w:t>
      </w:r>
    </w:p>
    <w:p w14:paraId="52C5E47E" w14:textId="3D802D47" w:rsidR="00015232" w:rsidRDefault="00015232" w:rsidP="00015232">
      <w:pPr>
        <w:pStyle w:val="Epgrafe"/>
      </w:pPr>
      <w:bookmarkStart w:id="4" w:name="_Toc511992711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. Distribución de los usos de energía por proceso</w:t>
      </w:r>
      <w:bookmarkEnd w:id="4"/>
    </w:p>
    <w:p w14:paraId="3C0D1378" w14:textId="00935E85" w:rsidR="00015232" w:rsidRDefault="00015232" w:rsidP="00015232">
      <w:r>
        <w:rPr>
          <w:noProof/>
          <w:lang w:eastAsia="es-CL" w:bidi="ar-SA"/>
        </w:rPr>
        <w:drawing>
          <wp:inline distT="0" distB="0" distL="0" distR="0" wp14:anchorId="309DD4D5" wp14:editId="1B857A73">
            <wp:extent cx="5486400" cy="3200400"/>
            <wp:effectExtent l="0" t="0" r="0" b="1905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7452F66" w14:textId="661DAF13" w:rsidR="00015232" w:rsidRDefault="00015232" w:rsidP="00015232">
      <w:pPr>
        <w:pStyle w:val="Epgrafe"/>
      </w:pPr>
      <w:bookmarkStart w:id="5" w:name="_Toc511992712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 Diagrama de procesos, usos de la energía y equipos relevantes</w:t>
      </w:r>
      <w:bookmarkEnd w:id="5"/>
    </w:p>
    <w:p w14:paraId="44C8CAED" w14:textId="3A10CBA5" w:rsidR="00015232" w:rsidRPr="00015232" w:rsidRDefault="00015232" w:rsidP="00015232">
      <w:r>
        <w:t>A continuación, detallar por proceso.</w:t>
      </w:r>
    </w:p>
    <w:p w14:paraId="4B771C94" w14:textId="2EA99D87" w:rsidR="00015232" w:rsidRDefault="00015232" w:rsidP="00015232">
      <w:pPr>
        <w:pStyle w:val="Ttulo2"/>
      </w:pPr>
      <w:bookmarkStart w:id="6" w:name="_Toc511992688"/>
      <w:r>
        <w:t>Proceso relevante N°1</w:t>
      </w:r>
      <w:bookmarkEnd w:id="6"/>
    </w:p>
    <w:p w14:paraId="31615D46" w14:textId="1CDB26EF" w:rsidR="00015232" w:rsidRDefault="00015232" w:rsidP="00015232">
      <w:r>
        <w:t>Descripción de proceso, usos de energía y equipos relevantes. Ciclo de producción, sistemas de control y medida.</w:t>
      </w:r>
    </w:p>
    <w:p w14:paraId="3B755A2D" w14:textId="541E10AD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diagrama de usos de energía del proceso]</w:t>
      </w:r>
    </w:p>
    <w:p w14:paraId="20115607" w14:textId="38901C30" w:rsidR="00015232" w:rsidRDefault="00015232" w:rsidP="00015232">
      <w:pPr>
        <w:pStyle w:val="Epgrafe"/>
      </w:pPr>
      <w:bookmarkStart w:id="7" w:name="_Toc511992713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. Distribución de los usos de energía del proceso N°1</w:t>
      </w:r>
      <w:bookmarkEnd w:id="7"/>
    </w:p>
    <w:p w14:paraId="227FD265" w14:textId="77777777" w:rsidR="00015232" w:rsidRDefault="00015232" w:rsidP="00015232">
      <w:r>
        <w:rPr>
          <w:noProof/>
          <w:lang w:eastAsia="es-CL" w:bidi="ar-SA"/>
        </w:rPr>
        <w:lastRenderedPageBreak/>
        <w:drawing>
          <wp:inline distT="0" distB="0" distL="0" distR="0" wp14:anchorId="394598B0" wp14:editId="321CAC2A">
            <wp:extent cx="5486400" cy="3200400"/>
            <wp:effectExtent l="0" t="0" r="1905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CB72650" w14:textId="46724644" w:rsidR="00015232" w:rsidRDefault="00015232" w:rsidP="00015232">
      <w:pPr>
        <w:pStyle w:val="Epgrafe"/>
      </w:pPr>
      <w:bookmarkStart w:id="8" w:name="_Toc511992714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. Usos de la energía y equipos relevantes del proceso N°1</w:t>
      </w:r>
      <w:bookmarkEnd w:id="8"/>
    </w:p>
    <w:p w14:paraId="48D15A3E" w14:textId="77777777" w:rsidR="00015232" w:rsidRPr="00015232" w:rsidRDefault="00015232" w:rsidP="00015232"/>
    <w:p w14:paraId="5BBEEC91" w14:textId="2930709C" w:rsidR="00015232" w:rsidRPr="00015232" w:rsidRDefault="00015232" w:rsidP="00015232">
      <w:r>
        <w:t>A continuación, listar lo</w:t>
      </w:r>
      <w:bookmarkStart w:id="9" w:name="_GoBack"/>
      <w:bookmarkEnd w:id="9"/>
      <w:r>
        <w:t>s equipos relevantes con sus detalles.</w:t>
      </w:r>
    </w:p>
    <w:p w14:paraId="6FE4BD51" w14:textId="44E1E3FD" w:rsidR="00015232" w:rsidRDefault="00015232" w:rsidP="00015232">
      <w:pPr>
        <w:pStyle w:val="Ttulo3"/>
      </w:pPr>
      <w:bookmarkStart w:id="10" w:name="_Toc511992689"/>
      <w:r>
        <w:t>Equipo relevante N°1</w:t>
      </w:r>
      <w:bookmarkEnd w:id="10"/>
    </w:p>
    <w:p w14:paraId="727FDDB4" w14:textId="5360E509" w:rsidR="00015232" w:rsidRDefault="00015232" w:rsidP="00015232">
      <w:r>
        <w:t xml:space="preserve">Describir el equipo relevante indicando ciclo, horas y régimen de operación, antigüedad, tasa de fallas, </w:t>
      </w:r>
      <w:r w:rsidRPr="00015232">
        <w:t>sistemas de control y medida</w:t>
      </w:r>
      <w:r>
        <w:t>.</w:t>
      </w:r>
    </w:p>
    <w:p w14:paraId="690DA06D" w14:textId="77777777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imagen de equipo relevante N°1]</w:t>
      </w:r>
    </w:p>
    <w:p w14:paraId="4AD0640B" w14:textId="4E98708C" w:rsidR="00015232" w:rsidRDefault="00015232" w:rsidP="00015232">
      <w:pPr>
        <w:pStyle w:val="Epgrafe"/>
      </w:pPr>
      <w:bookmarkStart w:id="11" w:name="_Toc511992715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. Imagen del equipo relevante N°1</w:t>
      </w:r>
      <w:bookmarkEnd w:id="11"/>
    </w:p>
    <w:p w14:paraId="3CECF206" w14:textId="77777777" w:rsidR="00015232" w:rsidRDefault="00015232" w:rsidP="00015232"/>
    <w:p w14:paraId="4F278881" w14:textId="4ED09ADE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imagen de placa]</w:t>
      </w:r>
    </w:p>
    <w:p w14:paraId="3AAC8FF6" w14:textId="1ACAEA39" w:rsidR="00015232" w:rsidRDefault="00015232" w:rsidP="00015232">
      <w:pPr>
        <w:pStyle w:val="Epgrafe"/>
      </w:pPr>
      <w:bookmarkStart w:id="12" w:name="_Toc511992716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. Placa del equipo relevante N°1</w:t>
      </w:r>
      <w:bookmarkEnd w:id="12"/>
    </w:p>
    <w:p w14:paraId="71EEE863" w14:textId="77777777" w:rsidR="00015232" w:rsidRDefault="00015232" w:rsidP="00015232"/>
    <w:p w14:paraId="17CE1458" w14:textId="1FF69D98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tabla de características relevantes del equipo]</w:t>
      </w:r>
    </w:p>
    <w:p w14:paraId="57EF24F9" w14:textId="379FE54F" w:rsidR="00015232" w:rsidRDefault="00015232" w:rsidP="00015232">
      <w:pPr>
        <w:pStyle w:val="Epgrafe"/>
      </w:pPr>
      <w:bookmarkStart w:id="13" w:name="_Toc511992720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Resumen de características del equipo relevante N°1</w:t>
      </w:r>
      <w:bookmarkEnd w:id="13"/>
    </w:p>
    <w:p w14:paraId="0F610373" w14:textId="77777777" w:rsidR="00015232" w:rsidRDefault="00015232" w:rsidP="00015232"/>
    <w:p w14:paraId="773034A8" w14:textId="77777777" w:rsidR="00015232" w:rsidRDefault="00015232" w:rsidP="00015232">
      <w:pPr>
        <w:pStyle w:val="Sinespaciado"/>
        <w:jc w:val="center"/>
      </w:pPr>
    </w:p>
    <w:p w14:paraId="7556103A" w14:textId="77777777" w:rsidR="00015232" w:rsidRPr="00015232" w:rsidRDefault="00015232" w:rsidP="00015232"/>
    <w:p w14:paraId="2F530007" w14:textId="0F0EF640" w:rsidR="00015232" w:rsidRDefault="00015232" w:rsidP="00015232">
      <w:pPr>
        <w:pStyle w:val="Ttulo3"/>
      </w:pPr>
      <w:bookmarkStart w:id="14" w:name="_Toc511992690"/>
      <w:r>
        <w:t>Equipo relevante N°2</w:t>
      </w:r>
      <w:bookmarkEnd w:id="14"/>
    </w:p>
    <w:p w14:paraId="1E34E93B" w14:textId="470D6AE9" w:rsidR="00015232" w:rsidRDefault="00015232" w:rsidP="00015232">
      <w:r>
        <w:t xml:space="preserve">Describir el equipo relevante indicando ciclo, horas y régimen de operación, antigüedad, tasa de fallas, </w:t>
      </w:r>
      <w:r w:rsidRPr="00015232">
        <w:t>sistemas de control y medida</w:t>
      </w:r>
      <w:r>
        <w:t>.</w:t>
      </w:r>
    </w:p>
    <w:p w14:paraId="6EE44A5B" w14:textId="5F1A51F1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imagen de equipo relevante N°2]</w:t>
      </w:r>
    </w:p>
    <w:p w14:paraId="470581AA" w14:textId="4A733193" w:rsidR="00015232" w:rsidRDefault="00015232" w:rsidP="00015232">
      <w:pPr>
        <w:pStyle w:val="Epgrafe"/>
      </w:pPr>
      <w:bookmarkStart w:id="15" w:name="_Toc511992717"/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. Imagen del equipo relevante N°2</w:t>
      </w:r>
      <w:bookmarkEnd w:id="15"/>
    </w:p>
    <w:p w14:paraId="394C334C" w14:textId="77777777" w:rsidR="00015232" w:rsidRDefault="00015232" w:rsidP="00015232"/>
    <w:p w14:paraId="3B58AA99" w14:textId="77777777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imagen de placa]</w:t>
      </w:r>
    </w:p>
    <w:p w14:paraId="53958E11" w14:textId="3BFB5834" w:rsidR="00015232" w:rsidRDefault="00015232" w:rsidP="00015232">
      <w:pPr>
        <w:pStyle w:val="Epgrafe"/>
      </w:pPr>
      <w:bookmarkStart w:id="16" w:name="_Toc511992718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. Placa del equipo relevante N°2</w:t>
      </w:r>
      <w:bookmarkEnd w:id="16"/>
    </w:p>
    <w:p w14:paraId="2B77FDE4" w14:textId="77777777" w:rsidR="00015232" w:rsidRDefault="00015232" w:rsidP="00015232"/>
    <w:p w14:paraId="3553D3E5" w14:textId="77777777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tabla de características relevantes del equipo]</w:t>
      </w:r>
    </w:p>
    <w:p w14:paraId="6BF4B747" w14:textId="50F80ED8" w:rsidR="00015232" w:rsidRDefault="00015232" w:rsidP="00015232">
      <w:pPr>
        <w:pStyle w:val="Epgrafe"/>
      </w:pPr>
      <w:bookmarkStart w:id="17" w:name="_Toc511992721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Resumen de características del equipo relevante N°2</w:t>
      </w:r>
      <w:bookmarkEnd w:id="17"/>
    </w:p>
    <w:p w14:paraId="0AD25BFF" w14:textId="7149265A" w:rsidR="00015232" w:rsidRDefault="00015232" w:rsidP="00015232">
      <w:pPr>
        <w:pStyle w:val="Ttulo2"/>
      </w:pPr>
      <w:bookmarkStart w:id="18" w:name="_Toc511992691"/>
      <w:r>
        <w:t>Análisis de usos de la energía</w:t>
      </w:r>
      <w:bookmarkEnd w:id="18"/>
    </w:p>
    <w:p w14:paraId="1130B325" w14:textId="6378ECCF" w:rsidR="00015232" w:rsidRDefault="00015232" w:rsidP="00015232">
      <w:r>
        <w:t>Resumen de usos de la energía. Diagrama de Pareto.</w:t>
      </w:r>
    </w:p>
    <w:p w14:paraId="3C1EA0A4" w14:textId="58C6556B" w:rsidR="00015232" w:rsidRDefault="00015232" w:rsidP="00015232">
      <w:pPr>
        <w:pStyle w:val="Epgrafe"/>
        <w:rPr>
          <w:noProof/>
          <w:lang w:eastAsia="es-CL" w:bidi="ar-SA"/>
        </w:rPr>
      </w:pPr>
      <w:r>
        <w:rPr>
          <w:noProof/>
          <w:lang w:eastAsia="es-CL" w:bidi="ar-SA"/>
        </w:rPr>
        <w:t>[Insertar gráfico diagrama de Pareto]</w:t>
      </w:r>
    </w:p>
    <w:p w14:paraId="7E057F7A" w14:textId="3625287D" w:rsidR="00015232" w:rsidRDefault="00015232" w:rsidP="00015232">
      <w:pPr>
        <w:pStyle w:val="Epgrafe"/>
      </w:pPr>
      <w:bookmarkStart w:id="19" w:name="_Toc511992719"/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>. Diagrama de Pareto.</w:t>
      </w:r>
      <w:bookmarkEnd w:id="19"/>
    </w:p>
    <w:p w14:paraId="45560236" w14:textId="6C733893" w:rsidR="00015232" w:rsidRDefault="00015232" w:rsidP="00015232">
      <w:pPr>
        <w:pStyle w:val="Ttulo1"/>
      </w:pPr>
      <w:bookmarkStart w:id="20" w:name="_Toc511992692"/>
      <w:r>
        <w:lastRenderedPageBreak/>
        <w:t>Análisis tarifario</w:t>
      </w:r>
      <w:bookmarkEnd w:id="20"/>
    </w:p>
    <w:p w14:paraId="1B4E4B87" w14:textId="225C67E5" w:rsidR="00015232" w:rsidRPr="00015232" w:rsidRDefault="00015232" w:rsidP="00015232">
      <w:r>
        <w:t>Revisión de boletas/facturas de consumo de electricidad y otros y análisis de tarifa óptima etc.</w:t>
      </w:r>
    </w:p>
    <w:p w14:paraId="6FB160E7" w14:textId="170D823A" w:rsidR="00015232" w:rsidRDefault="00015232" w:rsidP="00015232">
      <w:pPr>
        <w:pStyle w:val="Ttulo1"/>
      </w:pPr>
      <w:bookmarkStart w:id="21" w:name="_Toc511992693"/>
      <w:r>
        <w:lastRenderedPageBreak/>
        <w:t>Oportunidades de eficiencia energética y ERNC</w:t>
      </w:r>
      <w:bookmarkEnd w:id="21"/>
    </w:p>
    <w:p w14:paraId="001D318E" w14:textId="2AB5AF29" w:rsidR="00015232" w:rsidRDefault="00015232" w:rsidP="00015232">
      <w:r>
        <w:t>Descripción general, consideraciones relevantes de los antecedentes levantados. Medidas ya implementadas y medidas que se desean implementar.</w:t>
      </w:r>
    </w:p>
    <w:p w14:paraId="10FA6FBE" w14:textId="7C49A5BC" w:rsidR="00015232" w:rsidRDefault="00015232" w:rsidP="00015232">
      <w:r>
        <w:t>Lista de medidas de EE y ERNC aplicables, en orden de impacto:</w:t>
      </w:r>
    </w:p>
    <w:p w14:paraId="729D7C6D" w14:textId="0ED00DED" w:rsidR="00015232" w:rsidRDefault="00015232" w:rsidP="00015232">
      <w:pPr>
        <w:pStyle w:val="Prrafodelista"/>
        <w:numPr>
          <w:ilvl w:val="0"/>
          <w:numId w:val="10"/>
        </w:numPr>
      </w:pPr>
      <w:proofErr w:type="spellStart"/>
      <w:r>
        <w:t>Recuperación</w:t>
      </w:r>
      <w:proofErr w:type="spellEnd"/>
      <w:r>
        <w:t xml:space="preserve"> de </w:t>
      </w:r>
      <w:proofErr w:type="spellStart"/>
      <w:r>
        <w:t>calor</w:t>
      </w:r>
      <w:proofErr w:type="spellEnd"/>
      <w:r>
        <w:t xml:space="preserve"> caldera</w:t>
      </w:r>
    </w:p>
    <w:p w14:paraId="5BE8D8BF" w14:textId="0EAC3F65" w:rsidR="00015232" w:rsidRDefault="00015232" w:rsidP="00015232">
      <w:pPr>
        <w:pStyle w:val="Prrafodelista"/>
        <w:numPr>
          <w:ilvl w:val="0"/>
          <w:numId w:val="10"/>
        </w:numPr>
      </w:pPr>
      <w:proofErr w:type="spellStart"/>
      <w:r>
        <w:t>Cogeneración</w:t>
      </w:r>
      <w:proofErr w:type="spellEnd"/>
    </w:p>
    <w:p w14:paraId="13CF318A" w14:textId="496EF8DE" w:rsidR="00015232" w:rsidRDefault="00015232" w:rsidP="00015232">
      <w:pPr>
        <w:pStyle w:val="Prrafodelista"/>
        <w:numPr>
          <w:ilvl w:val="0"/>
          <w:numId w:val="10"/>
        </w:numPr>
      </w:pPr>
      <w:proofErr w:type="spellStart"/>
      <w:r>
        <w:t>Recambio</w:t>
      </w:r>
      <w:proofErr w:type="spellEnd"/>
      <w:r>
        <w:t xml:space="preserve"> luminarias</w:t>
      </w:r>
    </w:p>
    <w:p w14:paraId="0108CB61" w14:textId="0A3802B0" w:rsidR="00015232" w:rsidRDefault="00015232" w:rsidP="00015232">
      <w:pPr>
        <w:pStyle w:val="Prrafodelista"/>
        <w:numPr>
          <w:ilvl w:val="0"/>
          <w:numId w:val="10"/>
        </w:numPr>
      </w:pPr>
      <w:r>
        <w:t>Etc.</w:t>
      </w:r>
    </w:p>
    <w:p w14:paraId="21CBC16D" w14:textId="4AE79CBD" w:rsidR="00015232" w:rsidRDefault="00015232" w:rsidP="00015232">
      <w:pPr>
        <w:pStyle w:val="Ttulo2"/>
      </w:pPr>
      <w:bookmarkStart w:id="22" w:name="_Toc511992694"/>
      <w:r>
        <w:t>Medida N°1</w:t>
      </w:r>
      <w:bookmarkEnd w:id="22"/>
    </w:p>
    <w:p w14:paraId="2D9F14A4" w14:textId="0582A88B" w:rsidR="00015232" w:rsidRPr="00015232" w:rsidRDefault="00015232" w:rsidP="00015232">
      <w:r>
        <w:t>Descripción de la medida N°1, ahorro potencial, costo, análisis costo-beneficio, etc.</w:t>
      </w:r>
    </w:p>
    <w:p w14:paraId="49B7DD5C" w14:textId="0C6094B6" w:rsidR="00015232" w:rsidRDefault="00015232" w:rsidP="00015232">
      <w:pPr>
        <w:pStyle w:val="Ttulo2"/>
      </w:pPr>
      <w:bookmarkStart w:id="23" w:name="_Toc511992695"/>
      <w:r>
        <w:t>Medida N°2</w:t>
      </w:r>
      <w:bookmarkEnd w:id="23"/>
    </w:p>
    <w:p w14:paraId="2DB3FF4B" w14:textId="59BFB5FE" w:rsidR="00015232" w:rsidRDefault="00015232" w:rsidP="00015232">
      <w:r>
        <w:t>Descripción de la medida N°2, ahorro potencial, costo, análisis costo-beneficio, etc.</w:t>
      </w:r>
    </w:p>
    <w:p w14:paraId="3068261E" w14:textId="7373A3A1" w:rsidR="00015232" w:rsidRDefault="00015232" w:rsidP="00015232">
      <w:pPr>
        <w:pStyle w:val="Ttulo1"/>
      </w:pPr>
      <w:bookmarkStart w:id="24" w:name="_Toc511992696"/>
      <w:r>
        <w:lastRenderedPageBreak/>
        <w:t>Conclusiones y recomendaciones</w:t>
      </w:r>
      <w:bookmarkEnd w:id="24"/>
    </w:p>
    <w:p w14:paraId="6B09D66A" w14:textId="1BC83B96" w:rsidR="00015232" w:rsidRDefault="00015232" w:rsidP="00015232">
      <w:r>
        <w:t>Resumir los principales resultados e indicar las medidas que muestran las cualidades para ser implementadas.</w:t>
      </w:r>
    </w:p>
    <w:p w14:paraId="365952BF" w14:textId="2601E721" w:rsidR="00015232" w:rsidRDefault="00015232" w:rsidP="00015232">
      <w:r>
        <w:t>Entregar recomendaciones para contactar proveedores, consultores para la implementación.</w:t>
      </w:r>
    </w:p>
    <w:p w14:paraId="59EAF690" w14:textId="372A795C" w:rsidR="00015232" w:rsidRDefault="00015232" w:rsidP="00015232">
      <w:r>
        <w:t>Entregar recomendaciones para obtención de financiamiento.</w:t>
      </w:r>
    </w:p>
    <w:p w14:paraId="28148B23" w14:textId="5842AF6D" w:rsidR="00015232" w:rsidRDefault="00015232" w:rsidP="00015232">
      <w:pPr>
        <w:pStyle w:val="Ttulo1"/>
      </w:pPr>
      <w:bookmarkStart w:id="25" w:name="_Toc511992697"/>
      <w:r>
        <w:lastRenderedPageBreak/>
        <w:t>Bibliografía y anexos</w:t>
      </w:r>
      <w:bookmarkEnd w:id="25"/>
    </w:p>
    <w:p w14:paraId="4D3AB6DE" w14:textId="407DC16C" w:rsidR="00015232" w:rsidRDefault="00015232" w:rsidP="00015232">
      <w:r>
        <w:t>Listar bibliografía y anexos</w:t>
      </w:r>
    </w:p>
    <w:p w14:paraId="17D42435" w14:textId="034FD69F" w:rsidR="00015232" w:rsidRDefault="00015232" w:rsidP="00015232">
      <w:pPr>
        <w:pStyle w:val="Prrafodelista"/>
        <w:numPr>
          <w:ilvl w:val="0"/>
          <w:numId w:val="11"/>
        </w:numPr>
        <w:rPr>
          <w:lang w:val="es-CL"/>
        </w:rPr>
      </w:pPr>
      <w:r w:rsidRPr="00015232">
        <w:rPr>
          <w:lang w:val="es-CL"/>
        </w:rPr>
        <w:t>Boletas y facturas de consum</w:t>
      </w:r>
      <w:r>
        <w:rPr>
          <w:lang w:val="es-CL"/>
        </w:rPr>
        <w:t>o energético</w:t>
      </w:r>
    </w:p>
    <w:p w14:paraId="6C513AF6" w14:textId="5CF8BCEF" w:rsidR="00015232" w:rsidRDefault="00015232" w:rsidP="00015232">
      <w:pPr>
        <w:pStyle w:val="Prrafodelista"/>
        <w:numPr>
          <w:ilvl w:val="0"/>
          <w:numId w:val="11"/>
        </w:numPr>
        <w:rPr>
          <w:lang w:val="es-CL"/>
        </w:rPr>
      </w:pPr>
      <w:r>
        <w:rPr>
          <w:lang w:val="es-CL"/>
        </w:rPr>
        <w:t>Informe de autodiagnóstico</w:t>
      </w:r>
    </w:p>
    <w:p w14:paraId="19CCB2EC" w14:textId="4D74F550" w:rsidR="00015232" w:rsidRPr="00015232" w:rsidRDefault="00015232" w:rsidP="00015232">
      <w:pPr>
        <w:pStyle w:val="Prrafodelista"/>
        <w:numPr>
          <w:ilvl w:val="0"/>
          <w:numId w:val="11"/>
        </w:numPr>
        <w:spacing w:before="0" w:after="0" w:line="240" w:lineRule="auto"/>
        <w:jc w:val="left"/>
        <w:rPr>
          <w:lang w:val="es-CL"/>
        </w:rPr>
      </w:pPr>
      <w:r>
        <w:rPr>
          <w:lang w:val="es-CL"/>
        </w:rPr>
        <w:t>Otros</w:t>
      </w:r>
    </w:p>
    <w:sectPr w:rsidR="00015232" w:rsidRPr="00015232" w:rsidSect="0088689A">
      <w:headerReference w:type="default" r:id="rId20"/>
      <w:footerReference w:type="default" r:id="rId21"/>
      <w:headerReference w:type="first" r:id="rId22"/>
      <w:pgSz w:w="12240" w:h="15840"/>
      <w:pgMar w:top="1843" w:right="1701" w:bottom="1560" w:left="1701" w:header="708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F51CA" w14:textId="77777777" w:rsidR="00055EE2" w:rsidRDefault="00055EE2" w:rsidP="00015232">
      <w:r>
        <w:separator/>
      </w:r>
    </w:p>
  </w:endnote>
  <w:endnote w:type="continuationSeparator" w:id="0">
    <w:p w14:paraId="6B16A53D" w14:textId="77777777" w:rsidR="00055EE2" w:rsidRDefault="00055EE2" w:rsidP="0001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A9EF" w14:textId="616D4E9C" w:rsidR="006B5359" w:rsidRDefault="00015232" w:rsidP="00015232">
    <w:pPr>
      <w:spacing w:before="0" w:after="0"/>
      <w:jc w:val="right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  <w:lang w:eastAsia="es-CL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6D9575" wp14:editId="6385F187">
              <wp:simplePos x="0" y="0"/>
              <wp:positionH relativeFrom="column">
                <wp:posOffset>5627792</wp:posOffset>
              </wp:positionH>
              <wp:positionV relativeFrom="paragraph">
                <wp:posOffset>462910</wp:posOffset>
              </wp:positionV>
              <wp:extent cx="453710" cy="411829"/>
              <wp:effectExtent l="0" t="0" r="3810" b="762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710" cy="4118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38500" w14:textId="76100A13" w:rsidR="00015232" w:rsidRDefault="00015232">
                          <w:r w:rsidRPr="0089006C">
                            <w:rPr>
                              <w:rFonts w:eastAsiaTheme="minorEastAsia"/>
                              <w:lang w:val="en-US"/>
                            </w:rPr>
                            <w:fldChar w:fldCharType="begin"/>
                          </w:r>
                          <w:r w:rsidRPr="0089006C">
                            <w:rPr>
                              <w:rFonts w:eastAsiaTheme="minorEastAsia"/>
                              <w:lang w:val="en-US"/>
                            </w:rPr>
                            <w:instrText xml:space="preserve">PAGE  </w:instrText>
                          </w:r>
                          <w:r w:rsidRPr="0089006C">
                            <w:rPr>
                              <w:rFonts w:eastAsiaTheme="minorEastAsia"/>
                              <w:lang w:val="en-US"/>
                            </w:rPr>
                            <w:fldChar w:fldCharType="separate"/>
                          </w:r>
                          <w:r w:rsidR="00FE2A54">
                            <w:rPr>
                              <w:rFonts w:eastAsiaTheme="minorEastAsia"/>
                              <w:noProof/>
                              <w:lang w:val="en-US"/>
                            </w:rPr>
                            <w:t>12</w:t>
                          </w:r>
                          <w:r w:rsidRPr="0089006C">
                            <w:rPr>
                              <w:rFonts w:eastAsiaTheme="minorEastAsia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43.15pt;margin-top:36.45pt;width:35.75pt;height: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" fillcolor="white [3201]" stroked="f" strokeweight=".5pt">
              <v:textbox>
                <w:txbxContent>
                  <w:p w14:paraId="67438500" w14:textId="76100A13" w:rsidR="00015232" w:rsidRDefault="00015232">
                    <w:r w:rsidRPr="0089006C">
                      <w:rPr>
                        <w:rFonts w:eastAsiaTheme="minorEastAsia"/>
                        <w:lang w:val="en-US"/>
                      </w:rPr>
                      <w:fldChar w:fldCharType="begin"/>
                    </w:r>
                    <w:r w:rsidRPr="0089006C">
                      <w:rPr>
                        <w:rFonts w:eastAsiaTheme="minorEastAsia"/>
                        <w:lang w:val="en-US"/>
                      </w:rPr>
                      <w:instrText xml:space="preserve">PAGE  </w:instrText>
                    </w:r>
                    <w:r w:rsidRPr="0089006C">
                      <w:rPr>
                        <w:rFonts w:eastAsiaTheme="minorEastAsia"/>
                        <w:lang w:val="en-US"/>
                      </w:rPr>
                      <w:fldChar w:fldCharType="separate"/>
                    </w:r>
                    <w:r w:rsidR="00FE2A54">
                      <w:rPr>
                        <w:rFonts w:eastAsiaTheme="minorEastAsia"/>
                        <w:noProof/>
                        <w:lang w:val="en-US"/>
                      </w:rPr>
                      <w:t>12</w:t>
                    </w:r>
                    <w:r w:rsidRPr="0089006C">
                      <w:rPr>
                        <w:rFonts w:eastAsiaTheme="minorEastAsia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5359">
      <w:rPr>
        <w:noProof/>
        <w:color w:val="7F7F7F" w:themeColor="text1" w:themeTint="80"/>
        <w:sz w:val="14"/>
        <w:szCs w:val="14"/>
        <w:lang w:eastAsia="es-CL" w:bidi="ar-SA"/>
      </w:rPr>
      <w:drawing>
        <wp:inline distT="0" distB="0" distL="0" distR="0" wp14:anchorId="2FDDC7B0" wp14:editId="512DDB3C">
          <wp:extent cx="5604510" cy="707923"/>
          <wp:effectExtent l="0" t="0" r="0" b="3810"/>
          <wp:docPr id="1" name="Imagen 1" descr="/Users/victorvinagre/Desktop/Sin-tí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victorvinagre/Desktop/Sin-título-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2"/>
                  <a:stretch/>
                </pic:blipFill>
                <pic:spPr bwMode="auto">
                  <a:xfrm>
                    <a:off x="0" y="0"/>
                    <a:ext cx="5604510" cy="707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70F7C3" w14:textId="6FFCA29A" w:rsidR="006B5359" w:rsidRPr="006445E4" w:rsidRDefault="00015232" w:rsidP="00015232">
    <w:pPr>
      <w:pStyle w:val="Sinespaciado"/>
      <w:jc w:val="center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  <w:lang w:eastAsia="es-CL"/>
      </w:rPr>
      <w:drawing>
        <wp:anchor distT="0" distB="0" distL="114300" distR="114300" simplePos="0" relativeHeight="251677696" behindDoc="0" locked="0" layoutInCell="1" allowOverlap="1" wp14:anchorId="3CA6EE3C" wp14:editId="1E909622">
          <wp:simplePos x="0" y="0"/>
          <wp:positionH relativeFrom="column">
            <wp:posOffset>3012440</wp:posOffset>
          </wp:positionH>
          <wp:positionV relativeFrom="paragraph">
            <wp:posOffset>7625</wp:posOffset>
          </wp:positionV>
          <wp:extent cx="74295" cy="74295"/>
          <wp:effectExtent l="0" t="0" r="1905" b="1905"/>
          <wp:wrapNone/>
          <wp:docPr id="18" name="Imagen 18" descr="/Users/victorvinagre/Desktop/pho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ctorvinagre/Desktop/phon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7F7F7F" w:themeColor="text1" w:themeTint="80"/>
        <w:sz w:val="14"/>
        <w:szCs w:val="14"/>
        <w:lang w:eastAsia="es-CL"/>
      </w:rPr>
      <w:drawing>
        <wp:anchor distT="0" distB="0" distL="114300" distR="114300" simplePos="0" relativeHeight="251678720" behindDoc="0" locked="0" layoutInCell="1" allowOverlap="1" wp14:anchorId="10A5693E" wp14:editId="6B839425">
          <wp:simplePos x="0" y="0"/>
          <wp:positionH relativeFrom="page">
            <wp:posOffset>5051425</wp:posOffset>
          </wp:positionH>
          <wp:positionV relativeFrom="page">
            <wp:posOffset>9615165</wp:posOffset>
          </wp:positionV>
          <wp:extent cx="75565" cy="75565"/>
          <wp:effectExtent l="0" t="0" r="635" b="635"/>
          <wp:wrapNone/>
          <wp:docPr id="3" name="Imagen 3" descr="/Users/victorvinagre/Desktop/emai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victorvinagre/Desktop/email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7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text1" w:themeTint="80"/>
        <w:sz w:val="14"/>
        <w:szCs w:val="14"/>
      </w:rPr>
      <w:t xml:space="preserve">Monseñor Nuncio </w:t>
    </w:r>
    <w:proofErr w:type="spellStart"/>
    <w:r>
      <w:rPr>
        <w:color w:val="7F7F7F" w:themeColor="text1" w:themeTint="80"/>
        <w:sz w:val="14"/>
        <w:szCs w:val="14"/>
      </w:rPr>
      <w:t>Sótero</w:t>
    </w:r>
    <w:proofErr w:type="spellEnd"/>
    <w:r>
      <w:rPr>
        <w:color w:val="7F7F7F" w:themeColor="text1" w:themeTint="80"/>
        <w:sz w:val="14"/>
        <w:szCs w:val="14"/>
      </w:rPr>
      <w:t xml:space="preserve"> Sanz N</w:t>
    </w:r>
    <w:r w:rsidR="006B5359" w:rsidRPr="006445E4">
      <w:rPr>
        <w:color w:val="7F7F7F" w:themeColor="text1" w:themeTint="80"/>
        <w:sz w:val="14"/>
        <w:szCs w:val="14"/>
      </w:rPr>
      <w:t xml:space="preserve">° 221. Providencia. Santiago-Chile |  </w:t>
    </w:r>
    <w:r w:rsidR="006B5359">
      <w:rPr>
        <w:color w:val="7F7F7F" w:themeColor="text1" w:themeTint="80"/>
        <w:sz w:val="14"/>
        <w:szCs w:val="14"/>
      </w:rPr>
      <w:t xml:space="preserve">    </w:t>
    </w:r>
    <w:r w:rsidR="006B5359" w:rsidRPr="006445E4">
      <w:rPr>
        <w:color w:val="7F7F7F" w:themeColor="text1" w:themeTint="80"/>
        <w:sz w:val="14"/>
        <w:szCs w:val="14"/>
      </w:rPr>
      <w:t>+56 2 2571 2200</w:t>
    </w:r>
    <w:r w:rsidR="006B5359">
      <w:rPr>
        <w:b/>
        <w:color w:val="7F7F7F" w:themeColor="text1" w:themeTint="80"/>
        <w:sz w:val="14"/>
        <w:szCs w:val="14"/>
      </w:rPr>
      <w:t xml:space="preserve">  </w:t>
    </w:r>
    <w:r w:rsidR="006B5359" w:rsidRPr="006445E4">
      <w:rPr>
        <w:b/>
        <w:color w:val="7F7F7F" w:themeColor="text1" w:themeTint="80"/>
        <w:sz w:val="14"/>
        <w:szCs w:val="14"/>
      </w:rPr>
      <w:t xml:space="preserve">  |</w:t>
    </w:r>
    <w:r w:rsidR="006B5359">
      <w:rPr>
        <w:b/>
        <w:color w:val="7F7F7F" w:themeColor="text1" w:themeTint="80"/>
        <w:sz w:val="14"/>
        <w:szCs w:val="14"/>
      </w:rPr>
      <w:t xml:space="preserve">        </w:t>
    </w:r>
    <w:r w:rsidR="006B5359" w:rsidRPr="006445E4">
      <w:rPr>
        <w:color w:val="7F7F7F" w:themeColor="text1" w:themeTint="80"/>
        <w:sz w:val="14"/>
        <w:szCs w:val="14"/>
      </w:rPr>
      <w:t>info@acee.cl</w:t>
    </w:r>
    <w:r w:rsidR="006B5359">
      <w:rPr>
        <w:b/>
        <w:color w:val="7F7F7F" w:themeColor="text1" w:themeTint="80"/>
        <w:sz w:val="14"/>
        <w:szCs w:val="14"/>
      </w:rPr>
      <w:t xml:space="preserve">  </w:t>
    </w:r>
    <w:r w:rsidR="006B5359" w:rsidRPr="006445E4">
      <w:rPr>
        <w:b/>
        <w:color w:val="7F7F7F" w:themeColor="text1" w:themeTint="80"/>
        <w:sz w:val="14"/>
        <w:szCs w:val="14"/>
      </w:rPr>
      <w:t xml:space="preserve"> |  </w:t>
    </w:r>
    <w:r w:rsidR="006B5359">
      <w:rPr>
        <w:b/>
        <w:noProof/>
        <w:color w:val="7F7F7F" w:themeColor="text1" w:themeTint="80"/>
        <w:sz w:val="14"/>
        <w:szCs w:val="14"/>
        <w:lang w:eastAsia="es-CL"/>
      </w:rPr>
      <w:drawing>
        <wp:inline distT="0" distB="0" distL="0" distR="0" wp14:anchorId="1C8371E2" wp14:editId="79B4B4E7">
          <wp:extent cx="75600" cy="75600"/>
          <wp:effectExtent l="0" t="0" r="635" b="635"/>
          <wp:docPr id="19" name="Imagen 19" descr="/Users/victorvinagre/Desktop/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victorvinagre/Desktop/websi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" cy="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359" w:rsidRPr="006445E4">
      <w:rPr>
        <w:b/>
        <w:color w:val="7F7F7F" w:themeColor="text1" w:themeTint="80"/>
        <w:sz w:val="14"/>
        <w:szCs w:val="14"/>
      </w:rPr>
      <w:t xml:space="preserve"> </w:t>
    </w:r>
    <w:r w:rsidR="006B5359" w:rsidRPr="006445E4">
      <w:rPr>
        <w:color w:val="7F7F7F" w:themeColor="text1" w:themeTint="80"/>
        <w:sz w:val="14"/>
        <w:szCs w:val="14"/>
      </w:rPr>
      <w:t>www.acee.cl</w:t>
    </w:r>
  </w:p>
  <w:p w14:paraId="6590D251" w14:textId="776F08D4" w:rsidR="00C86357" w:rsidRPr="00BA1CB0" w:rsidRDefault="00C86357" w:rsidP="00583CB2">
    <w:pPr>
      <w:pStyle w:val="Sinespaciado"/>
      <w:jc w:val="center"/>
      <w:rPr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0986" w14:textId="77777777" w:rsidR="00055EE2" w:rsidRDefault="00055EE2" w:rsidP="00015232">
      <w:r>
        <w:separator/>
      </w:r>
    </w:p>
  </w:footnote>
  <w:footnote w:type="continuationSeparator" w:id="0">
    <w:p w14:paraId="02C494C2" w14:textId="77777777" w:rsidR="00055EE2" w:rsidRDefault="00055EE2" w:rsidP="0001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41D2" w14:textId="0C245967" w:rsidR="00C86357" w:rsidRDefault="00015232" w:rsidP="00015232">
    <w:pPr>
      <w:pStyle w:val="Encabezado"/>
      <w:spacing w:before="0" w:after="0" w:line="240" w:lineRule="auto"/>
      <w:jc w:val="right"/>
    </w:pPr>
    <w:r>
      <w:rPr>
        <w:noProof/>
        <w:lang w:val="es-CL" w:eastAsia="es-CL" w:bidi="ar-SA"/>
      </w:rPr>
      <w:drawing>
        <wp:inline distT="0" distB="0" distL="0" distR="0" wp14:anchorId="7064C99F" wp14:editId="5F923BCF">
          <wp:extent cx="1633356" cy="684632"/>
          <wp:effectExtent l="0" t="0" r="5080" b="127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78" cy="6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7CB3" w14:textId="18B0D824" w:rsidR="0088689A" w:rsidRDefault="009128EA" w:rsidP="00015232">
    <w:pPr>
      <w:pStyle w:val="Encabezado"/>
      <w:spacing w:before="0" w:after="0" w:line="240" w:lineRule="auto"/>
      <w:jc w:val="right"/>
    </w:pPr>
    <w:r>
      <w:rPr>
        <w:noProof/>
        <w:lang w:val="es-CL" w:eastAsia="es-CL" w:bidi="ar-SA"/>
      </w:rPr>
      <w:drawing>
        <wp:inline distT="0" distB="0" distL="0" distR="0" wp14:anchorId="7A5FFAF2" wp14:editId="055656A3">
          <wp:extent cx="1347169" cy="552604"/>
          <wp:effectExtent l="0" t="0" r="5715" b="0"/>
          <wp:docPr id="2" name="Imagen 2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207" cy="55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CBB"/>
    <w:multiLevelType w:val="hybridMultilevel"/>
    <w:tmpl w:val="748A3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2E26"/>
    <w:multiLevelType w:val="hybridMultilevel"/>
    <w:tmpl w:val="3F726D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162B8"/>
    <w:multiLevelType w:val="hybridMultilevel"/>
    <w:tmpl w:val="6B285D78"/>
    <w:lvl w:ilvl="0" w:tplc="894E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0360"/>
    <w:multiLevelType w:val="hybridMultilevel"/>
    <w:tmpl w:val="4850B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21412"/>
    <w:multiLevelType w:val="hybridMultilevel"/>
    <w:tmpl w:val="55FE4E5A"/>
    <w:lvl w:ilvl="0" w:tplc="8D902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636D3"/>
    <w:multiLevelType w:val="multilevel"/>
    <w:tmpl w:val="F46C92B6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."/>
      <w:lvlJc w:val="right"/>
      <w:pPr>
        <w:ind w:left="153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671714C"/>
    <w:multiLevelType w:val="hybridMultilevel"/>
    <w:tmpl w:val="A7EC9C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325B1"/>
    <w:multiLevelType w:val="multilevel"/>
    <w:tmpl w:val="55FE4E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04"/>
    <w:multiLevelType w:val="hybridMultilevel"/>
    <w:tmpl w:val="1598A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56528"/>
    <w:multiLevelType w:val="hybridMultilevel"/>
    <w:tmpl w:val="E56AD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DC"/>
    <w:rsid w:val="00015232"/>
    <w:rsid w:val="00055EE2"/>
    <w:rsid w:val="00057723"/>
    <w:rsid w:val="00096151"/>
    <w:rsid w:val="00174F35"/>
    <w:rsid w:val="001E08AE"/>
    <w:rsid w:val="0024212B"/>
    <w:rsid w:val="002B2AC3"/>
    <w:rsid w:val="002D58F3"/>
    <w:rsid w:val="00342E77"/>
    <w:rsid w:val="0039312C"/>
    <w:rsid w:val="003E3007"/>
    <w:rsid w:val="0042608C"/>
    <w:rsid w:val="004450E9"/>
    <w:rsid w:val="00463A69"/>
    <w:rsid w:val="004A4791"/>
    <w:rsid w:val="004E0ACA"/>
    <w:rsid w:val="004E2729"/>
    <w:rsid w:val="00583CB2"/>
    <w:rsid w:val="0058464E"/>
    <w:rsid w:val="005C0418"/>
    <w:rsid w:val="00603EE5"/>
    <w:rsid w:val="00621186"/>
    <w:rsid w:val="006254F4"/>
    <w:rsid w:val="00660A6E"/>
    <w:rsid w:val="00663D7F"/>
    <w:rsid w:val="00696E40"/>
    <w:rsid w:val="006B5359"/>
    <w:rsid w:val="007F0BE0"/>
    <w:rsid w:val="0088689A"/>
    <w:rsid w:val="008C09E5"/>
    <w:rsid w:val="008C5640"/>
    <w:rsid w:val="009128EA"/>
    <w:rsid w:val="00987321"/>
    <w:rsid w:val="009A2807"/>
    <w:rsid w:val="009D11DF"/>
    <w:rsid w:val="00AB41DC"/>
    <w:rsid w:val="00AD2A39"/>
    <w:rsid w:val="00AF157C"/>
    <w:rsid w:val="00B63A81"/>
    <w:rsid w:val="00BA1CB0"/>
    <w:rsid w:val="00C42272"/>
    <w:rsid w:val="00C86357"/>
    <w:rsid w:val="00D207B5"/>
    <w:rsid w:val="00E03EBC"/>
    <w:rsid w:val="00EA0822"/>
    <w:rsid w:val="00ED1CF3"/>
    <w:rsid w:val="00EE20AB"/>
    <w:rsid w:val="00F22321"/>
    <w:rsid w:val="00F55A5C"/>
    <w:rsid w:val="00F55F12"/>
    <w:rsid w:val="00F81B5C"/>
    <w:rsid w:val="00F83CAF"/>
    <w:rsid w:val="00FB4253"/>
    <w:rsid w:val="00FD3446"/>
    <w:rsid w:val="00FE2A54"/>
    <w:rsid w:val="00F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380B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32"/>
    <w:pPr>
      <w:spacing w:before="120" w:after="120" w:line="360" w:lineRule="auto"/>
      <w:jc w:val="both"/>
    </w:pPr>
    <w:rPr>
      <w:rFonts w:ascii="Arial" w:eastAsia="Times New Roman" w:hAnsi="Arial" w:cs="Times New Roman"/>
      <w:color w:val="404040" w:themeColor="text1" w:themeTint="BF"/>
      <w:sz w:val="22"/>
      <w:lang w:bidi="en-U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015232"/>
    <w:pPr>
      <w:keepNext/>
      <w:pageBreakBefore/>
      <w:numPr>
        <w:numId w:val="8"/>
      </w:numPr>
      <w:pBdr>
        <w:bottom w:val="single" w:sz="12" w:space="1" w:color="E68230" w:themeColor="accent2"/>
      </w:pBdr>
      <w:spacing w:after="360" w:line="360" w:lineRule="auto"/>
      <w:outlineLvl w:val="0"/>
    </w:pPr>
    <w:rPr>
      <w:rFonts w:ascii="Arial" w:hAnsi="Arial"/>
      <w:b/>
      <w:i w:val="0"/>
      <w:caps/>
      <w:color w:val="E68230" w:themeColor="accent2"/>
      <w:sz w:val="28"/>
      <w:lang w:val="es-C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15232"/>
    <w:pPr>
      <w:pageBreakBefore w:val="0"/>
      <w:numPr>
        <w:ilvl w:val="1"/>
      </w:numPr>
      <w:pBdr>
        <w:bottom w:val="none" w:sz="0" w:space="0" w:color="auto"/>
      </w:pBdr>
      <w:spacing w:before="480" w:after="240"/>
      <w:outlineLvl w:val="1"/>
    </w:pPr>
    <w:rPr>
      <w:rFonts w:eastAsiaTheme="majorEastAsia" w:cstheme="majorBidi"/>
      <w:bCs/>
      <w:caps w:val="0"/>
      <w:color w:val="7F7F7F" w:themeColor="text1" w:themeTint="80"/>
      <w:sz w:val="24"/>
      <w:szCs w:val="2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15232"/>
    <w:pPr>
      <w:keepLines/>
      <w:numPr>
        <w:ilvl w:val="2"/>
      </w:numPr>
      <w:spacing w:before="240" w:after="120"/>
      <w:outlineLvl w:val="2"/>
    </w:pPr>
    <w:rPr>
      <w:b w:val="0"/>
      <w:bCs w:val="0"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7C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3212" w:themeColor="accent1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157C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521809" w:themeColor="accent1" w:themeShade="7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446"/>
    <w:pPr>
      <w:tabs>
        <w:tab w:val="center" w:pos="4252"/>
        <w:tab w:val="right" w:pos="8504"/>
      </w:tabs>
      <w:spacing w:after="80" w:line="288" w:lineRule="auto"/>
    </w:pPr>
    <w:rPr>
      <w:rFonts w:eastAsiaTheme="minorEastAsia" w:cstheme="minorBidi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3446"/>
  </w:style>
  <w:style w:type="paragraph" w:styleId="Piedepgina">
    <w:name w:val="footer"/>
    <w:basedOn w:val="Normal"/>
    <w:link w:val="PiedepginaCar"/>
    <w:uiPriority w:val="99"/>
    <w:unhideWhenUsed/>
    <w:rsid w:val="00FD3446"/>
    <w:pPr>
      <w:tabs>
        <w:tab w:val="center" w:pos="4252"/>
        <w:tab w:val="right" w:pos="8504"/>
      </w:tabs>
      <w:spacing w:after="80" w:line="288" w:lineRule="auto"/>
    </w:pPr>
    <w:rPr>
      <w:rFonts w:eastAsiaTheme="minorEastAsia" w:cstheme="minorBidi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446"/>
  </w:style>
  <w:style w:type="paragraph" w:styleId="Ttulo">
    <w:name w:val="Title"/>
    <w:basedOn w:val="Normal"/>
    <w:next w:val="Normal"/>
    <w:link w:val="TtuloCar"/>
    <w:uiPriority w:val="10"/>
    <w:rsid w:val="00F55A5C"/>
    <w:pPr>
      <w:pBdr>
        <w:top w:val="single" w:sz="48" w:space="0" w:color="E68230" w:themeColor="accent2"/>
        <w:bottom w:val="single" w:sz="48" w:space="0" w:color="E68230" w:themeColor="accent2"/>
      </w:pBdr>
      <w:shd w:val="clear" w:color="auto" w:fill="E68230" w:themeFill="accent2"/>
      <w:spacing w:after="80" w:line="288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55A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68230" w:themeFill="accent2"/>
      <w:lang w:val="en-US" w:bidi="en-US"/>
    </w:rPr>
  </w:style>
  <w:style w:type="paragraph" w:styleId="Sinespaciado">
    <w:name w:val="No Spacing"/>
    <w:uiPriority w:val="1"/>
    <w:qFormat/>
    <w:rsid w:val="00583CB2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015232"/>
    <w:rPr>
      <w:rFonts w:ascii="Arial" w:hAnsi="Arial"/>
      <w:b/>
      <w:iCs/>
      <w:caps/>
      <w:color w:val="E68230" w:themeColor="accent2"/>
      <w:sz w:val="28"/>
      <w:szCs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015232"/>
    <w:rPr>
      <w:rFonts w:ascii="Arial" w:eastAsiaTheme="majorEastAsia" w:hAnsi="Arial" w:cstheme="majorBidi"/>
      <w:b/>
      <w:bCs/>
      <w:iCs/>
      <w:color w:val="7F7F7F" w:themeColor="text1" w:themeTint="80"/>
      <w:szCs w:val="22"/>
      <w:lang w:bidi="en-US"/>
    </w:rPr>
  </w:style>
  <w:style w:type="table" w:styleId="Tablaconcuadrcula">
    <w:name w:val="Table Grid"/>
    <w:basedOn w:val="Tablanormal"/>
    <w:uiPriority w:val="59"/>
    <w:rsid w:val="00F55A5C"/>
    <w:rPr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4A4791"/>
    <w:rPr>
      <w:color w:val="B95F16" w:themeColor="accent2" w:themeShade="BF"/>
    </w:rPr>
    <w:tblPr>
      <w:tblStyleRowBandSize w:val="1"/>
      <w:tblStyleColBandSize w:val="1"/>
      <w:tblBorders>
        <w:top w:val="single" w:sz="8" w:space="0" w:color="E68230" w:themeColor="accent2"/>
        <w:bottom w:val="single" w:sz="8" w:space="0" w:color="E682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30" w:themeColor="accent2"/>
          <w:left w:val="nil"/>
          <w:bottom w:val="single" w:sz="8" w:space="0" w:color="E682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30" w:themeColor="accent2"/>
          <w:left w:val="nil"/>
          <w:bottom w:val="single" w:sz="8" w:space="0" w:color="E682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9D11DF"/>
    <w:rPr>
      <w:color w:val="7C250D" w:themeColor="accent1" w:themeShade="BF"/>
    </w:rPr>
    <w:tblPr>
      <w:tblStyleRowBandSize w:val="1"/>
      <w:tblStyleColBandSize w:val="1"/>
      <w:tblBorders>
        <w:top w:val="single" w:sz="8" w:space="0" w:color="A63212" w:themeColor="accent1"/>
        <w:bottom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3212" w:themeColor="accent1"/>
          <w:left w:val="nil"/>
          <w:bottom w:val="single" w:sz="8" w:space="0" w:color="A632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3212" w:themeColor="accent1"/>
          <w:left w:val="nil"/>
          <w:bottom w:val="single" w:sz="8" w:space="0" w:color="A632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3A6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A69"/>
    <w:rPr>
      <w:rFonts w:ascii="Lucida Grande" w:hAnsi="Lucida Grande" w:cs="Lucida Grande"/>
      <w:sz w:val="18"/>
      <w:szCs w:val="18"/>
      <w:lang w:val="en-US" w:bidi="en-U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83CAF"/>
    <w:pPr>
      <w:spacing w:after="200" w:line="276" w:lineRule="auto"/>
      <w:ind w:left="720"/>
    </w:pPr>
    <w:rPr>
      <w:rFonts w:asciiTheme="minorHAnsi" w:eastAsiaTheme="minorEastAsia" w:hAnsiTheme="minorHAnsi" w:cs="Arial"/>
      <w:i/>
      <w:iCs/>
      <w:sz w:val="20"/>
      <w:szCs w:val="20"/>
      <w:lang w:val="es-ES"/>
    </w:rPr>
  </w:style>
  <w:style w:type="character" w:customStyle="1" w:styleId="ListParagraphChar">
    <w:name w:val="List Paragraph Char"/>
    <w:basedOn w:val="Fuentedeprrafopredeter"/>
    <w:link w:val="Prrafodelista1"/>
    <w:uiPriority w:val="99"/>
    <w:locked/>
    <w:rsid w:val="00F83CAF"/>
    <w:rPr>
      <w:rFonts w:cs="Arial"/>
      <w:i/>
      <w:iCs/>
      <w:sz w:val="20"/>
      <w:szCs w:val="20"/>
      <w:lang w:val="es-ES" w:bidi="en-US"/>
    </w:rPr>
  </w:style>
  <w:style w:type="paragraph" w:styleId="Prrafodelista">
    <w:name w:val="List Paragraph"/>
    <w:basedOn w:val="Normal"/>
    <w:uiPriority w:val="34"/>
    <w:qFormat/>
    <w:rsid w:val="00F83CAF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F83CAF"/>
    <w:rPr>
      <w:color w:val="9424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15232"/>
    <w:rPr>
      <w:rFonts w:ascii="Arial" w:eastAsiaTheme="majorEastAsia" w:hAnsi="Arial" w:cstheme="majorBidi"/>
      <w:iCs/>
      <w:color w:val="7F7F7F" w:themeColor="text1" w:themeTint="80"/>
      <w:sz w:val="20"/>
      <w:szCs w:val="20"/>
      <w:u w:val="single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F157C"/>
    <w:pPr>
      <w:numPr>
        <w:ilvl w:val="1"/>
      </w:numPr>
      <w:spacing w:after="80" w:line="288" w:lineRule="auto"/>
    </w:pPr>
    <w:rPr>
      <w:rFonts w:asciiTheme="majorHAnsi" w:eastAsiaTheme="majorEastAsia" w:hAnsiTheme="majorHAnsi" w:cstheme="majorBidi"/>
      <w:i/>
      <w:iCs/>
      <w:color w:val="A63212" w:themeColor="accent1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AF157C"/>
    <w:rPr>
      <w:rFonts w:asciiTheme="majorHAnsi" w:eastAsiaTheme="majorEastAsia" w:hAnsiTheme="majorHAnsi" w:cstheme="majorBidi"/>
      <w:i/>
      <w:iCs/>
      <w:color w:val="A63212" w:themeColor="accent1"/>
      <w:spacing w:val="15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F157C"/>
    <w:rPr>
      <w:rFonts w:asciiTheme="majorHAnsi" w:eastAsiaTheme="majorEastAsia" w:hAnsiTheme="majorHAnsi" w:cstheme="majorBidi"/>
      <w:b/>
      <w:bCs/>
      <w:i/>
      <w:iCs/>
      <w:color w:val="A63212" w:themeColor="accent1"/>
      <w:sz w:val="20"/>
      <w:szCs w:val="20"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AF157C"/>
    <w:rPr>
      <w:rFonts w:asciiTheme="majorHAnsi" w:eastAsiaTheme="majorEastAsia" w:hAnsiTheme="majorHAnsi" w:cstheme="majorBidi"/>
      <w:color w:val="521809" w:themeColor="accent1" w:themeShade="7F"/>
      <w:sz w:val="20"/>
      <w:szCs w:val="20"/>
      <w:lang w:val="en-US" w:bidi="en-US"/>
    </w:rPr>
  </w:style>
  <w:style w:type="character" w:styleId="nfasissutil">
    <w:name w:val="Subtle Emphasis"/>
    <w:basedOn w:val="Fuentedeprrafopredeter"/>
    <w:uiPriority w:val="19"/>
    <w:qFormat/>
    <w:rsid w:val="00AF157C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057723"/>
    <w:rPr>
      <w:b/>
      <w:bCs/>
    </w:rPr>
  </w:style>
  <w:style w:type="character" w:customStyle="1" w:styleId="apple-converted-space">
    <w:name w:val="apple-converted-space"/>
    <w:basedOn w:val="Fuentedeprrafopredeter"/>
    <w:rsid w:val="00057723"/>
  </w:style>
  <w:style w:type="paragraph" w:styleId="Epgrafe">
    <w:name w:val="caption"/>
    <w:basedOn w:val="Normal"/>
    <w:next w:val="Normal"/>
    <w:uiPriority w:val="35"/>
    <w:unhideWhenUsed/>
    <w:qFormat/>
    <w:rsid w:val="00015232"/>
    <w:pPr>
      <w:spacing w:before="0" w:after="240" w:line="240" w:lineRule="auto"/>
      <w:contextualSpacing/>
      <w:jc w:val="center"/>
    </w:pPr>
    <w:rPr>
      <w:b/>
      <w:bCs/>
      <w:color w:val="A63212" w:themeColor="accent1"/>
      <w:sz w:val="16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152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52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15232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01523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32"/>
    <w:pPr>
      <w:spacing w:before="120" w:after="120" w:line="360" w:lineRule="auto"/>
      <w:jc w:val="both"/>
    </w:pPr>
    <w:rPr>
      <w:rFonts w:ascii="Arial" w:eastAsia="Times New Roman" w:hAnsi="Arial" w:cs="Times New Roman"/>
      <w:color w:val="404040" w:themeColor="text1" w:themeTint="BF"/>
      <w:sz w:val="22"/>
      <w:lang w:bidi="en-U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015232"/>
    <w:pPr>
      <w:keepNext/>
      <w:pageBreakBefore/>
      <w:numPr>
        <w:numId w:val="8"/>
      </w:numPr>
      <w:pBdr>
        <w:bottom w:val="single" w:sz="12" w:space="1" w:color="E68230" w:themeColor="accent2"/>
      </w:pBdr>
      <w:spacing w:after="360" w:line="360" w:lineRule="auto"/>
      <w:outlineLvl w:val="0"/>
    </w:pPr>
    <w:rPr>
      <w:rFonts w:ascii="Arial" w:hAnsi="Arial"/>
      <w:b/>
      <w:i w:val="0"/>
      <w:caps/>
      <w:color w:val="E68230" w:themeColor="accent2"/>
      <w:sz w:val="28"/>
      <w:lang w:val="es-C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15232"/>
    <w:pPr>
      <w:pageBreakBefore w:val="0"/>
      <w:numPr>
        <w:ilvl w:val="1"/>
      </w:numPr>
      <w:pBdr>
        <w:bottom w:val="none" w:sz="0" w:space="0" w:color="auto"/>
      </w:pBdr>
      <w:spacing w:before="480" w:after="240"/>
      <w:outlineLvl w:val="1"/>
    </w:pPr>
    <w:rPr>
      <w:rFonts w:eastAsiaTheme="majorEastAsia" w:cstheme="majorBidi"/>
      <w:bCs/>
      <w:caps w:val="0"/>
      <w:color w:val="7F7F7F" w:themeColor="text1" w:themeTint="80"/>
      <w:sz w:val="24"/>
      <w:szCs w:val="2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15232"/>
    <w:pPr>
      <w:keepLines/>
      <w:numPr>
        <w:ilvl w:val="2"/>
      </w:numPr>
      <w:spacing w:before="240" w:after="120"/>
      <w:outlineLvl w:val="2"/>
    </w:pPr>
    <w:rPr>
      <w:b w:val="0"/>
      <w:bCs w:val="0"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7C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3212" w:themeColor="accent1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157C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521809" w:themeColor="accent1" w:themeShade="7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446"/>
    <w:pPr>
      <w:tabs>
        <w:tab w:val="center" w:pos="4252"/>
        <w:tab w:val="right" w:pos="8504"/>
      </w:tabs>
      <w:spacing w:after="80" w:line="288" w:lineRule="auto"/>
    </w:pPr>
    <w:rPr>
      <w:rFonts w:eastAsiaTheme="minorEastAsia" w:cstheme="minorBidi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3446"/>
  </w:style>
  <w:style w:type="paragraph" w:styleId="Piedepgina">
    <w:name w:val="footer"/>
    <w:basedOn w:val="Normal"/>
    <w:link w:val="PiedepginaCar"/>
    <w:uiPriority w:val="99"/>
    <w:unhideWhenUsed/>
    <w:rsid w:val="00FD3446"/>
    <w:pPr>
      <w:tabs>
        <w:tab w:val="center" w:pos="4252"/>
        <w:tab w:val="right" w:pos="8504"/>
      </w:tabs>
      <w:spacing w:after="80" w:line="288" w:lineRule="auto"/>
    </w:pPr>
    <w:rPr>
      <w:rFonts w:eastAsiaTheme="minorEastAsia" w:cstheme="minorBidi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446"/>
  </w:style>
  <w:style w:type="paragraph" w:styleId="Ttulo">
    <w:name w:val="Title"/>
    <w:basedOn w:val="Normal"/>
    <w:next w:val="Normal"/>
    <w:link w:val="TtuloCar"/>
    <w:uiPriority w:val="10"/>
    <w:rsid w:val="00F55A5C"/>
    <w:pPr>
      <w:pBdr>
        <w:top w:val="single" w:sz="48" w:space="0" w:color="E68230" w:themeColor="accent2"/>
        <w:bottom w:val="single" w:sz="48" w:space="0" w:color="E68230" w:themeColor="accent2"/>
      </w:pBdr>
      <w:shd w:val="clear" w:color="auto" w:fill="E68230" w:themeFill="accent2"/>
      <w:spacing w:after="80" w:line="288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55A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68230" w:themeFill="accent2"/>
      <w:lang w:val="en-US" w:bidi="en-US"/>
    </w:rPr>
  </w:style>
  <w:style w:type="paragraph" w:styleId="Sinespaciado">
    <w:name w:val="No Spacing"/>
    <w:uiPriority w:val="1"/>
    <w:qFormat/>
    <w:rsid w:val="00583CB2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015232"/>
    <w:rPr>
      <w:rFonts w:ascii="Arial" w:hAnsi="Arial"/>
      <w:b/>
      <w:iCs/>
      <w:caps/>
      <w:color w:val="E68230" w:themeColor="accent2"/>
      <w:sz w:val="28"/>
      <w:szCs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015232"/>
    <w:rPr>
      <w:rFonts w:ascii="Arial" w:eastAsiaTheme="majorEastAsia" w:hAnsi="Arial" w:cstheme="majorBidi"/>
      <w:b/>
      <w:bCs/>
      <w:iCs/>
      <w:color w:val="7F7F7F" w:themeColor="text1" w:themeTint="80"/>
      <w:szCs w:val="22"/>
      <w:lang w:bidi="en-US"/>
    </w:rPr>
  </w:style>
  <w:style w:type="table" w:styleId="Tablaconcuadrcula">
    <w:name w:val="Table Grid"/>
    <w:basedOn w:val="Tablanormal"/>
    <w:uiPriority w:val="59"/>
    <w:rsid w:val="00F55A5C"/>
    <w:rPr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4A4791"/>
    <w:rPr>
      <w:color w:val="B95F16" w:themeColor="accent2" w:themeShade="BF"/>
    </w:rPr>
    <w:tblPr>
      <w:tblStyleRowBandSize w:val="1"/>
      <w:tblStyleColBandSize w:val="1"/>
      <w:tblBorders>
        <w:top w:val="single" w:sz="8" w:space="0" w:color="E68230" w:themeColor="accent2"/>
        <w:bottom w:val="single" w:sz="8" w:space="0" w:color="E682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30" w:themeColor="accent2"/>
          <w:left w:val="nil"/>
          <w:bottom w:val="single" w:sz="8" w:space="0" w:color="E682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30" w:themeColor="accent2"/>
          <w:left w:val="nil"/>
          <w:bottom w:val="single" w:sz="8" w:space="0" w:color="E682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9D11DF"/>
    <w:rPr>
      <w:color w:val="7C250D" w:themeColor="accent1" w:themeShade="BF"/>
    </w:rPr>
    <w:tblPr>
      <w:tblStyleRowBandSize w:val="1"/>
      <w:tblStyleColBandSize w:val="1"/>
      <w:tblBorders>
        <w:top w:val="single" w:sz="8" w:space="0" w:color="A63212" w:themeColor="accent1"/>
        <w:bottom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3212" w:themeColor="accent1"/>
          <w:left w:val="nil"/>
          <w:bottom w:val="single" w:sz="8" w:space="0" w:color="A632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3212" w:themeColor="accent1"/>
          <w:left w:val="nil"/>
          <w:bottom w:val="single" w:sz="8" w:space="0" w:color="A632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3A6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A69"/>
    <w:rPr>
      <w:rFonts w:ascii="Lucida Grande" w:hAnsi="Lucida Grande" w:cs="Lucida Grande"/>
      <w:sz w:val="18"/>
      <w:szCs w:val="18"/>
      <w:lang w:val="en-US" w:bidi="en-U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83CAF"/>
    <w:pPr>
      <w:spacing w:after="200" w:line="276" w:lineRule="auto"/>
      <w:ind w:left="720"/>
    </w:pPr>
    <w:rPr>
      <w:rFonts w:asciiTheme="minorHAnsi" w:eastAsiaTheme="minorEastAsia" w:hAnsiTheme="minorHAnsi" w:cs="Arial"/>
      <w:i/>
      <w:iCs/>
      <w:sz w:val="20"/>
      <w:szCs w:val="20"/>
      <w:lang w:val="es-ES"/>
    </w:rPr>
  </w:style>
  <w:style w:type="character" w:customStyle="1" w:styleId="ListParagraphChar">
    <w:name w:val="List Paragraph Char"/>
    <w:basedOn w:val="Fuentedeprrafopredeter"/>
    <w:link w:val="Prrafodelista1"/>
    <w:uiPriority w:val="99"/>
    <w:locked/>
    <w:rsid w:val="00F83CAF"/>
    <w:rPr>
      <w:rFonts w:cs="Arial"/>
      <w:i/>
      <w:iCs/>
      <w:sz w:val="20"/>
      <w:szCs w:val="20"/>
      <w:lang w:val="es-ES" w:bidi="en-US"/>
    </w:rPr>
  </w:style>
  <w:style w:type="paragraph" w:styleId="Prrafodelista">
    <w:name w:val="List Paragraph"/>
    <w:basedOn w:val="Normal"/>
    <w:uiPriority w:val="34"/>
    <w:qFormat/>
    <w:rsid w:val="00F83CAF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F83CAF"/>
    <w:rPr>
      <w:color w:val="9424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15232"/>
    <w:rPr>
      <w:rFonts w:ascii="Arial" w:eastAsiaTheme="majorEastAsia" w:hAnsi="Arial" w:cstheme="majorBidi"/>
      <w:iCs/>
      <w:color w:val="7F7F7F" w:themeColor="text1" w:themeTint="80"/>
      <w:sz w:val="20"/>
      <w:szCs w:val="20"/>
      <w:u w:val="single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F157C"/>
    <w:pPr>
      <w:numPr>
        <w:ilvl w:val="1"/>
      </w:numPr>
      <w:spacing w:after="80" w:line="288" w:lineRule="auto"/>
    </w:pPr>
    <w:rPr>
      <w:rFonts w:asciiTheme="majorHAnsi" w:eastAsiaTheme="majorEastAsia" w:hAnsiTheme="majorHAnsi" w:cstheme="majorBidi"/>
      <w:i/>
      <w:iCs/>
      <w:color w:val="A63212" w:themeColor="accent1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AF157C"/>
    <w:rPr>
      <w:rFonts w:asciiTheme="majorHAnsi" w:eastAsiaTheme="majorEastAsia" w:hAnsiTheme="majorHAnsi" w:cstheme="majorBidi"/>
      <w:i/>
      <w:iCs/>
      <w:color w:val="A63212" w:themeColor="accent1"/>
      <w:spacing w:val="15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F157C"/>
    <w:rPr>
      <w:rFonts w:asciiTheme="majorHAnsi" w:eastAsiaTheme="majorEastAsia" w:hAnsiTheme="majorHAnsi" w:cstheme="majorBidi"/>
      <w:b/>
      <w:bCs/>
      <w:i/>
      <w:iCs/>
      <w:color w:val="A63212" w:themeColor="accent1"/>
      <w:sz w:val="20"/>
      <w:szCs w:val="20"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AF157C"/>
    <w:rPr>
      <w:rFonts w:asciiTheme="majorHAnsi" w:eastAsiaTheme="majorEastAsia" w:hAnsiTheme="majorHAnsi" w:cstheme="majorBidi"/>
      <w:color w:val="521809" w:themeColor="accent1" w:themeShade="7F"/>
      <w:sz w:val="20"/>
      <w:szCs w:val="20"/>
      <w:lang w:val="en-US" w:bidi="en-US"/>
    </w:rPr>
  </w:style>
  <w:style w:type="character" w:styleId="nfasissutil">
    <w:name w:val="Subtle Emphasis"/>
    <w:basedOn w:val="Fuentedeprrafopredeter"/>
    <w:uiPriority w:val="19"/>
    <w:qFormat/>
    <w:rsid w:val="00AF157C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057723"/>
    <w:rPr>
      <w:b/>
      <w:bCs/>
    </w:rPr>
  </w:style>
  <w:style w:type="character" w:customStyle="1" w:styleId="apple-converted-space">
    <w:name w:val="apple-converted-space"/>
    <w:basedOn w:val="Fuentedeprrafopredeter"/>
    <w:rsid w:val="00057723"/>
  </w:style>
  <w:style w:type="paragraph" w:styleId="Epgrafe">
    <w:name w:val="caption"/>
    <w:basedOn w:val="Normal"/>
    <w:next w:val="Normal"/>
    <w:uiPriority w:val="35"/>
    <w:unhideWhenUsed/>
    <w:qFormat/>
    <w:rsid w:val="00015232"/>
    <w:pPr>
      <w:spacing w:before="0" w:after="240" w:line="240" w:lineRule="auto"/>
      <w:contextualSpacing/>
      <w:jc w:val="center"/>
    </w:pPr>
    <w:rPr>
      <w:b/>
      <w:bCs/>
      <w:color w:val="A63212" w:themeColor="accent1"/>
      <w:sz w:val="16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152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52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15232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01523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EED144-4BA2-47D5-9220-6A1F8697C6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FFB7A64A-654B-42A8-A793-24747488C400}">
      <dgm:prSet phldrT="[Texto]"/>
      <dgm:spPr/>
      <dgm:t>
        <a:bodyPr/>
        <a:lstStyle/>
        <a:p>
          <a:r>
            <a:rPr lang="es-CL"/>
            <a:t>Nombre Empresa</a:t>
          </a:r>
        </a:p>
      </dgm:t>
    </dgm:pt>
    <dgm:pt modelId="{5A32E08C-9F42-45B1-9C3C-52D215C8B4A9}" type="parTrans" cxnId="{238DA89E-E572-41C6-AC47-D851FF0DAA2F}">
      <dgm:prSet/>
      <dgm:spPr/>
      <dgm:t>
        <a:bodyPr/>
        <a:lstStyle/>
        <a:p>
          <a:endParaRPr lang="es-CL"/>
        </a:p>
      </dgm:t>
    </dgm:pt>
    <dgm:pt modelId="{F4BD0504-0E2F-4DDE-9FDC-759209900D07}" type="sibTrans" cxnId="{238DA89E-E572-41C6-AC47-D851FF0DAA2F}">
      <dgm:prSet/>
      <dgm:spPr/>
      <dgm:t>
        <a:bodyPr/>
        <a:lstStyle/>
        <a:p>
          <a:endParaRPr lang="es-CL"/>
        </a:p>
      </dgm:t>
    </dgm:pt>
    <dgm:pt modelId="{7F5E3A35-8537-4645-B6C5-CEBCB81D85BE}">
      <dgm:prSet phldrT="[Texto]"/>
      <dgm:spPr/>
      <dgm:t>
        <a:bodyPr/>
        <a:lstStyle/>
        <a:p>
          <a:r>
            <a:rPr lang="es-CL"/>
            <a:t>Proceso N°1</a:t>
          </a:r>
        </a:p>
      </dgm:t>
    </dgm:pt>
    <dgm:pt modelId="{9451D157-BDE4-4915-8B53-810032D1B34C}" type="parTrans" cxnId="{10112D6C-B52A-49EE-8473-C7D1C21E654A}">
      <dgm:prSet/>
      <dgm:spPr/>
      <dgm:t>
        <a:bodyPr/>
        <a:lstStyle/>
        <a:p>
          <a:endParaRPr lang="es-CL"/>
        </a:p>
      </dgm:t>
    </dgm:pt>
    <dgm:pt modelId="{29E2B257-42A3-40D3-A8F3-10846E803985}" type="sibTrans" cxnId="{10112D6C-B52A-49EE-8473-C7D1C21E654A}">
      <dgm:prSet/>
      <dgm:spPr/>
      <dgm:t>
        <a:bodyPr/>
        <a:lstStyle/>
        <a:p>
          <a:endParaRPr lang="es-CL"/>
        </a:p>
      </dgm:t>
    </dgm:pt>
    <dgm:pt modelId="{9ED89E84-079C-477C-9DB8-851EBD32A08B}">
      <dgm:prSet phldrT="[Texto]"/>
      <dgm:spPr/>
      <dgm:t>
        <a:bodyPr/>
        <a:lstStyle/>
        <a:p>
          <a:r>
            <a:rPr lang="es-CL"/>
            <a:t>Electricidad</a:t>
          </a:r>
        </a:p>
      </dgm:t>
    </dgm:pt>
    <dgm:pt modelId="{00E0EC16-FD51-4475-8F30-56109EBE241C}" type="parTrans" cxnId="{4E6D4036-548B-47A4-9B53-5D2847011976}">
      <dgm:prSet/>
      <dgm:spPr/>
      <dgm:t>
        <a:bodyPr/>
        <a:lstStyle/>
        <a:p>
          <a:endParaRPr lang="es-CL"/>
        </a:p>
      </dgm:t>
    </dgm:pt>
    <dgm:pt modelId="{49D20329-96EF-45E5-8A06-4906CDD8BD38}" type="sibTrans" cxnId="{4E6D4036-548B-47A4-9B53-5D2847011976}">
      <dgm:prSet/>
      <dgm:spPr/>
      <dgm:t>
        <a:bodyPr/>
        <a:lstStyle/>
        <a:p>
          <a:endParaRPr lang="es-CL"/>
        </a:p>
      </dgm:t>
    </dgm:pt>
    <dgm:pt modelId="{6E527B6C-D860-48D4-95F2-1388151BB168}">
      <dgm:prSet phldrT="[Texto]"/>
      <dgm:spPr/>
      <dgm:t>
        <a:bodyPr/>
        <a:lstStyle/>
        <a:p>
          <a:r>
            <a:rPr lang="es-CL"/>
            <a:t>Oficinas</a:t>
          </a:r>
        </a:p>
      </dgm:t>
    </dgm:pt>
    <dgm:pt modelId="{1AC9B0B9-3DBD-459E-8893-F52CAF9D0DB7}" type="parTrans" cxnId="{2A67FB4C-ACCD-4D19-851F-BEF7E1C3F5A7}">
      <dgm:prSet/>
      <dgm:spPr/>
      <dgm:t>
        <a:bodyPr/>
        <a:lstStyle/>
        <a:p>
          <a:endParaRPr lang="es-CL"/>
        </a:p>
      </dgm:t>
    </dgm:pt>
    <dgm:pt modelId="{0296F2B7-6D30-4FB4-AC86-DD5E2C946682}" type="sibTrans" cxnId="{2A67FB4C-ACCD-4D19-851F-BEF7E1C3F5A7}">
      <dgm:prSet/>
      <dgm:spPr/>
      <dgm:t>
        <a:bodyPr/>
        <a:lstStyle/>
        <a:p>
          <a:endParaRPr lang="es-CL"/>
        </a:p>
      </dgm:t>
    </dgm:pt>
    <dgm:pt modelId="{A2451CF7-88ED-453B-990B-B4AED66B1B01}">
      <dgm:prSet phldrT="[Texto]"/>
      <dgm:spPr/>
      <dgm:t>
        <a:bodyPr/>
        <a:lstStyle/>
        <a:p>
          <a:r>
            <a:rPr lang="es-CL"/>
            <a:t>Electricidad</a:t>
          </a:r>
        </a:p>
      </dgm:t>
    </dgm:pt>
    <dgm:pt modelId="{03DC5007-6F61-4307-9702-DCACFD489C97}" type="parTrans" cxnId="{202945D8-2753-442C-A49F-A0AF09F8E5EA}">
      <dgm:prSet/>
      <dgm:spPr/>
      <dgm:t>
        <a:bodyPr/>
        <a:lstStyle/>
        <a:p>
          <a:endParaRPr lang="es-CL"/>
        </a:p>
      </dgm:t>
    </dgm:pt>
    <dgm:pt modelId="{AE56C9F0-2021-478B-BB5D-B4D983DCDF8A}" type="sibTrans" cxnId="{202945D8-2753-442C-A49F-A0AF09F8E5EA}">
      <dgm:prSet/>
      <dgm:spPr/>
      <dgm:t>
        <a:bodyPr/>
        <a:lstStyle/>
        <a:p>
          <a:endParaRPr lang="es-CL"/>
        </a:p>
      </dgm:t>
    </dgm:pt>
    <dgm:pt modelId="{1D7EAE22-5830-42C1-83A2-E5F51139F248}">
      <dgm:prSet/>
      <dgm:spPr/>
      <dgm:t>
        <a:bodyPr/>
        <a:lstStyle/>
        <a:p>
          <a:r>
            <a:rPr lang="es-CL"/>
            <a:t>GNL</a:t>
          </a:r>
        </a:p>
      </dgm:t>
    </dgm:pt>
    <dgm:pt modelId="{31ABA394-9F27-463D-A877-598B1A443311}" type="parTrans" cxnId="{EFBFFF1D-007D-474E-85B7-740032DEDC36}">
      <dgm:prSet/>
      <dgm:spPr/>
      <dgm:t>
        <a:bodyPr/>
        <a:lstStyle/>
        <a:p>
          <a:endParaRPr lang="es-CL"/>
        </a:p>
      </dgm:t>
    </dgm:pt>
    <dgm:pt modelId="{2C4780D5-FDCE-40DE-97F0-74F472EA9D7D}" type="sibTrans" cxnId="{EFBFFF1D-007D-474E-85B7-740032DEDC36}">
      <dgm:prSet/>
      <dgm:spPr/>
      <dgm:t>
        <a:bodyPr/>
        <a:lstStyle/>
        <a:p>
          <a:endParaRPr lang="es-CL"/>
        </a:p>
      </dgm:t>
    </dgm:pt>
    <dgm:pt modelId="{E075DC2C-97D5-484D-87F4-62825CBEF449}" type="pres">
      <dgm:prSet presAssocID="{91EED144-4BA2-47D5-9220-6A1F8697C6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6941E1EF-2582-4621-8D9A-68A82D131567}" type="pres">
      <dgm:prSet presAssocID="{FFB7A64A-654B-42A8-A793-24747488C400}" presName="hierRoot1" presStyleCnt="0"/>
      <dgm:spPr/>
    </dgm:pt>
    <dgm:pt modelId="{13434C7A-F92F-4277-B390-0DEFF887941F}" type="pres">
      <dgm:prSet presAssocID="{FFB7A64A-654B-42A8-A793-24747488C400}" presName="composite" presStyleCnt="0"/>
      <dgm:spPr/>
    </dgm:pt>
    <dgm:pt modelId="{EB087D2C-93AA-4AA1-8AFE-DC4E87F83CBD}" type="pres">
      <dgm:prSet presAssocID="{FFB7A64A-654B-42A8-A793-24747488C400}" presName="background" presStyleLbl="node0" presStyleIdx="0" presStyleCnt="1"/>
      <dgm:spPr/>
    </dgm:pt>
    <dgm:pt modelId="{77B63EBC-D3BC-42EB-BF49-B640E2C4B227}" type="pres">
      <dgm:prSet presAssocID="{FFB7A64A-654B-42A8-A793-24747488C40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F4C7AFCA-CB6A-43C6-A19A-408683C9199D}" type="pres">
      <dgm:prSet presAssocID="{FFB7A64A-654B-42A8-A793-24747488C400}" presName="hierChild2" presStyleCnt="0"/>
      <dgm:spPr/>
    </dgm:pt>
    <dgm:pt modelId="{5B9B7CC0-1A92-4A5B-98A6-7548170543AA}" type="pres">
      <dgm:prSet presAssocID="{9451D157-BDE4-4915-8B53-810032D1B34C}" presName="Name10" presStyleLbl="parChTrans1D2" presStyleIdx="0" presStyleCnt="2"/>
      <dgm:spPr/>
      <dgm:t>
        <a:bodyPr/>
        <a:lstStyle/>
        <a:p>
          <a:endParaRPr lang="es-CL"/>
        </a:p>
      </dgm:t>
    </dgm:pt>
    <dgm:pt modelId="{D1B9E6D6-43C2-4FD6-9B2B-5818832C90E6}" type="pres">
      <dgm:prSet presAssocID="{7F5E3A35-8537-4645-B6C5-CEBCB81D85BE}" presName="hierRoot2" presStyleCnt="0"/>
      <dgm:spPr/>
    </dgm:pt>
    <dgm:pt modelId="{36161BCC-4FDA-41A2-BB71-8F948FE68BC5}" type="pres">
      <dgm:prSet presAssocID="{7F5E3A35-8537-4645-B6C5-CEBCB81D85BE}" presName="composite2" presStyleCnt="0"/>
      <dgm:spPr/>
    </dgm:pt>
    <dgm:pt modelId="{14C0283E-3AFB-49E7-AEE3-7611BF88BCF3}" type="pres">
      <dgm:prSet presAssocID="{7F5E3A35-8537-4645-B6C5-CEBCB81D85BE}" presName="background2" presStyleLbl="node2" presStyleIdx="0" presStyleCnt="2"/>
      <dgm:spPr/>
    </dgm:pt>
    <dgm:pt modelId="{DBDF3C2D-29EE-425A-B9C4-34173448BDE7}" type="pres">
      <dgm:prSet presAssocID="{7F5E3A35-8537-4645-B6C5-CEBCB81D85BE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6EA10F1-7D0E-42D5-96AA-F89E95897026}" type="pres">
      <dgm:prSet presAssocID="{7F5E3A35-8537-4645-B6C5-CEBCB81D85BE}" presName="hierChild3" presStyleCnt="0"/>
      <dgm:spPr/>
    </dgm:pt>
    <dgm:pt modelId="{74FC2C9A-445D-4D01-A032-E01595CDD037}" type="pres">
      <dgm:prSet presAssocID="{00E0EC16-FD51-4475-8F30-56109EBE241C}" presName="Name17" presStyleLbl="parChTrans1D3" presStyleIdx="0" presStyleCnt="3"/>
      <dgm:spPr/>
      <dgm:t>
        <a:bodyPr/>
        <a:lstStyle/>
        <a:p>
          <a:endParaRPr lang="es-CL"/>
        </a:p>
      </dgm:t>
    </dgm:pt>
    <dgm:pt modelId="{5CE6A82C-A252-4234-9EA8-F5D80242CBC3}" type="pres">
      <dgm:prSet presAssocID="{9ED89E84-079C-477C-9DB8-851EBD32A08B}" presName="hierRoot3" presStyleCnt="0"/>
      <dgm:spPr/>
    </dgm:pt>
    <dgm:pt modelId="{F20016B9-D969-4AEA-BA48-1845F182DC0A}" type="pres">
      <dgm:prSet presAssocID="{9ED89E84-079C-477C-9DB8-851EBD32A08B}" presName="composite3" presStyleCnt="0"/>
      <dgm:spPr/>
    </dgm:pt>
    <dgm:pt modelId="{843ECC91-C131-461B-ACF8-372B7B204914}" type="pres">
      <dgm:prSet presAssocID="{9ED89E84-079C-477C-9DB8-851EBD32A08B}" presName="background3" presStyleLbl="node3" presStyleIdx="0" presStyleCnt="3"/>
      <dgm:spPr/>
    </dgm:pt>
    <dgm:pt modelId="{7B2E246F-0A81-4007-9F30-CFA802609C2A}" type="pres">
      <dgm:prSet presAssocID="{9ED89E84-079C-477C-9DB8-851EBD32A08B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5DE10FC-29BD-48B3-8D5F-BBBB84036AC4}" type="pres">
      <dgm:prSet presAssocID="{9ED89E84-079C-477C-9DB8-851EBD32A08B}" presName="hierChild4" presStyleCnt="0"/>
      <dgm:spPr/>
    </dgm:pt>
    <dgm:pt modelId="{C6D2BA87-FE2F-4405-9A5F-F891C68DC153}" type="pres">
      <dgm:prSet presAssocID="{31ABA394-9F27-463D-A877-598B1A443311}" presName="Name17" presStyleLbl="parChTrans1D3" presStyleIdx="1" presStyleCnt="3"/>
      <dgm:spPr/>
      <dgm:t>
        <a:bodyPr/>
        <a:lstStyle/>
        <a:p>
          <a:endParaRPr lang="es-CL"/>
        </a:p>
      </dgm:t>
    </dgm:pt>
    <dgm:pt modelId="{CE690948-3A97-4928-A63C-7B6F2140DED8}" type="pres">
      <dgm:prSet presAssocID="{1D7EAE22-5830-42C1-83A2-E5F51139F248}" presName="hierRoot3" presStyleCnt="0"/>
      <dgm:spPr/>
    </dgm:pt>
    <dgm:pt modelId="{8CE984BD-5854-441C-A786-0E0AB0A322C3}" type="pres">
      <dgm:prSet presAssocID="{1D7EAE22-5830-42C1-83A2-E5F51139F248}" presName="composite3" presStyleCnt="0"/>
      <dgm:spPr/>
    </dgm:pt>
    <dgm:pt modelId="{355A9793-568D-415D-B757-8B6C857F381C}" type="pres">
      <dgm:prSet presAssocID="{1D7EAE22-5830-42C1-83A2-E5F51139F248}" presName="background3" presStyleLbl="node3" presStyleIdx="1" presStyleCnt="3"/>
      <dgm:spPr/>
    </dgm:pt>
    <dgm:pt modelId="{9D484BE3-4471-486F-9B86-E93183377AD7}" type="pres">
      <dgm:prSet presAssocID="{1D7EAE22-5830-42C1-83A2-E5F51139F248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F265546D-9620-4CFF-9FB9-E78CA31269F2}" type="pres">
      <dgm:prSet presAssocID="{1D7EAE22-5830-42C1-83A2-E5F51139F248}" presName="hierChild4" presStyleCnt="0"/>
      <dgm:spPr/>
    </dgm:pt>
    <dgm:pt modelId="{9421C168-E0BC-4EBB-9451-D99D38478C05}" type="pres">
      <dgm:prSet presAssocID="{1AC9B0B9-3DBD-459E-8893-F52CAF9D0DB7}" presName="Name10" presStyleLbl="parChTrans1D2" presStyleIdx="1" presStyleCnt="2"/>
      <dgm:spPr/>
      <dgm:t>
        <a:bodyPr/>
        <a:lstStyle/>
        <a:p>
          <a:endParaRPr lang="es-CL"/>
        </a:p>
      </dgm:t>
    </dgm:pt>
    <dgm:pt modelId="{250DC522-E3CE-4137-B632-2159697D3DB7}" type="pres">
      <dgm:prSet presAssocID="{6E527B6C-D860-48D4-95F2-1388151BB168}" presName="hierRoot2" presStyleCnt="0"/>
      <dgm:spPr/>
    </dgm:pt>
    <dgm:pt modelId="{F46424B3-7404-40D2-BDAC-873FE669E024}" type="pres">
      <dgm:prSet presAssocID="{6E527B6C-D860-48D4-95F2-1388151BB168}" presName="composite2" presStyleCnt="0"/>
      <dgm:spPr/>
    </dgm:pt>
    <dgm:pt modelId="{91F8C342-277B-4E76-87B2-3DD7E0D09E63}" type="pres">
      <dgm:prSet presAssocID="{6E527B6C-D860-48D4-95F2-1388151BB168}" presName="background2" presStyleLbl="node2" presStyleIdx="1" presStyleCnt="2"/>
      <dgm:spPr/>
    </dgm:pt>
    <dgm:pt modelId="{BFB05C81-F856-4D7A-992C-711714C1949A}" type="pres">
      <dgm:prSet presAssocID="{6E527B6C-D860-48D4-95F2-1388151BB16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394355DD-CF04-4C10-B04B-3C9B1D6DF4D8}" type="pres">
      <dgm:prSet presAssocID="{6E527B6C-D860-48D4-95F2-1388151BB168}" presName="hierChild3" presStyleCnt="0"/>
      <dgm:spPr/>
    </dgm:pt>
    <dgm:pt modelId="{38D99752-C983-4324-A224-B85165C0BC05}" type="pres">
      <dgm:prSet presAssocID="{03DC5007-6F61-4307-9702-DCACFD489C97}" presName="Name17" presStyleLbl="parChTrans1D3" presStyleIdx="2" presStyleCnt="3"/>
      <dgm:spPr/>
      <dgm:t>
        <a:bodyPr/>
        <a:lstStyle/>
        <a:p>
          <a:endParaRPr lang="es-CL"/>
        </a:p>
      </dgm:t>
    </dgm:pt>
    <dgm:pt modelId="{C606C641-6369-4A8B-BE86-880CBB77B300}" type="pres">
      <dgm:prSet presAssocID="{A2451CF7-88ED-453B-990B-B4AED66B1B01}" presName="hierRoot3" presStyleCnt="0"/>
      <dgm:spPr/>
    </dgm:pt>
    <dgm:pt modelId="{BCCF4F23-8170-401B-BD34-38D94B2F26FE}" type="pres">
      <dgm:prSet presAssocID="{A2451CF7-88ED-453B-990B-B4AED66B1B01}" presName="composite3" presStyleCnt="0"/>
      <dgm:spPr/>
    </dgm:pt>
    <dgm:pt modelId="{11DD6E38-939A-4D84-AC11-229619D7375C}" type="pres">
      <dgm:prSet presAssocID="{A2451CF7-88ED-453B-990B-B4AED66B1B01}" presName="background3" presStyleLbl="node3" presStyleIdx="2" presStyleCnt="3"/>
      <dgm:spPr/>
    </dgm:pt>
    <dgm:pt modelId="{90C8A4B1-70FA-4E23-949E-193602362FA0}" type="pres">
      <dgm:prSet presAssocID="{A2451CF7-88ED-453B-990B-B4AED66B1B0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4FD39DD-0ACE-4210-AB8A-256FD5B61058}" type="pres">
      <dgm:prSet presAssocID="{A2451CF7-88ED-453B-990B-B4AED66B1B01}" presName="hierChild4" presStyleCnt="0"/>
      <dgm:spPr/>
    </dgm:pt>
  </dgm:ptLst>
  <dgm:cxnLst>
    <dgm:cxn modelId="{EFBFFF1D-007D-474E-85B7-740032DEDC36}" srcId="{7F5E3A35-8537-4645-B6C5-CEBCB81D85BE}" destId="{1D7EAE22-5830-42C1-83A2-E5F51139F248}" srcOrd="1" destOrd="0" parTransId="{31ABA394-9F27-463D-A877-598B1A443311}" sibTransId="{2C4780D5-FDCE-40DE-97F0-74F472EA9D7D}"/>
    <dgm:cxn modelId="{74087364-12DF-4B3B-ADE9-FDF7C017B901}" type="presOf" srcId="{91EED144-4BA2-47D5-9220-6A1F8697C676}" destId="{E075DC2C-97D5-484D-87F4-62825CBEF449}" srcOrd="0" destOrd="0" presId="urn:microsoft.com/office/officeart/2005/8/layout/hierarchy1"/>
    <dgm:cxn modelId="{755A37F7-6A49-4454-91C6-8D2789F03059}" type="presOf" srcId="{1D7EAE22-5830-42C1-83A2-E5F51139F248}" destId="{9D484BE3-4471-486F-9B86-E93183377AD7}" srcOrd="0" destOrd="0" presId="urn:microsoft.com/office/officeart/2005/8/layout/hierarchy1"/>
    <dgm:cxn modelId="{3521ED45-B6BE-4377-9981-414AD883CB83}" type="presOf" srcId="{FFB7A64A-654B-42A8-A793-24747488C400}" destId="{77B63EBC-D3BC-42EB-BF49-B640E2C4B227}" srcOrd="0" destOrd="0" presId="urn:microsoft.com/office/officeart/2005/8/layout/hierarchy1"/>
    <dgm:cxn modelId="{126881E1-08C2-4DC8-A4C1-A1F57CCFC20E}" type="presOf" srcId="{1AC9B0B9-3DBD-459E-8893-F52CAF9D0DB7}" destId="{9421C168-E0BC-4EBB-9451-D99D38478C05}" srcOrd="0" destOrd="0" presId="urn:microsoft.com/office/officeart/2005/8/layout/hierarchy1"/>
    <dgm:cxn modelId="{DFC3709C-CFFA-4C60-AFE2-75351EC9C5D9}" type="presOf" srcId="{6E527B6C-D860-48D4-95F2-1388151BB168}" destId="{BFB05C81-F856-4D7A-992C-711714C1949A}" srcOrd="0" destOrd="0" presId="urn:microsoft.com/office/officeart/2005/8/layout/hierarchy1"/>
    <dgm:cxn modelId="{E82A4F5E-2D66-4755-827F-1FD27B624E81}" type="presOf" srcId="{03DC5007-6F61-4307-9702-DCACFD489C97}" destId="{38D99752-C983-4324-A224-B85165C0BC05}" srcOrd="0" destOrd="0" presId="urn:microsoft.com/office/officeart/2005/8/layout/hierarchy1"/>
    <dgm:cxn modelId="{F8FD4B39-804D-45D9-AC64-A1F6D2E1C748}" type="presOf" srcId="{9451D157-BDE4-4915-8B53-810032D1B34C}" destId="{5B9B7CC0-1A92-4A5B-98A6-7548170543AA}" srcOrd="0" destOrd="0" presId="urn:microsoft.com/office/officeart/2005/8/layout/hierarchy1"/>
    <dgm:cxn modelId="{238DA89E-E572-41C6-AC47-D851FF0DAA2F}" srcId="{91EED144-4BA2-47D5-9220-6A1F8697C676}" destId="{FFB7A64A-654B-42A8-A793-24747488C400}" srcOrd="0" destOrd="0" parTransId="{5A32E08C-9F42-45B1-9C3C-52D215C8B4A9}" sibTransId="{F4BD0504-0E2F-4DDE-9FDC-759209900D07}"/>
    <dgm:cxn modelId="{10112D6C-B52A-49EE-8473-C7D1C21E654A}" srcId="{FFB7A64A-654B-42A8-A793-24747488C400}" destId="{7F5E3A35-8537-4645-B6C5-CEBCB81D85BE}" srcOrd="0" destOrd="0" parTransId="{9451D157-BDE4-4915-8B53-810032D1B34C}" sibTransId="{29E2B257-42A3-40D3-A8F3-10846E803985}"/>
    <dgm:cxn modelId="{BDBEA672-5844-48BE-9399-221D605273F5}" type="presOf" srcId="{00E0EC16-FD51-4475-8F30-56109EBE241C}" destId="{74FC2C9A-445D-4D01-A032-E01595CDD037}" srcOrd="0" destOrd="0" presId="urn:microsoft.com/office/officeart/2005/8/layout/hierarchy1"/>
    <dgm:cxn modelId="{1F114E1E-5DF7-41CD-BE6D-C9A012CA6794}" type="presOf" srcId="{9ED89E84-079C-477C-9DB8-851EBD32A08B}" destId="{7B2E246F-0A81-4007-9F30-CFA802609C2A}" srcOrd="0" destOrd="0" presId="urn:microsoft.com/office/officeart/2005/8/layout/hierarchy1"/>
    <dgm:cxn modelId="{202945D8-2753-442C-A49F-A0AF09F8E5EA}" srcId="{6E527B6C-D860-48D4-95F2-1388151BB168}" destId="{A2451CF7-88ED-453B-990B-B4AED66B1B01}" srcOrd="0" destOrd="0" parTransId="{03DC5007-6F61-4307-9702-DCACFD489C97}" sibTransId="{AE56C9F0-2021-478B-BB5D-B4D983DCDF8A}"/>
    <dgm:cxn modelId="{A794D4BC-1797-4807-A3CA-295E94B0CB0C}" type="presOf" srcId="{7F5E3A35-8537-4645-B6C5-CEBCB81D85BE}" destId="{DBDF3C2D-29EE-425A-B9C4-34173448BDE7}" srcOrd="0" destOrd="0" presId="urn:microsoft.com/office/officeart/2005/8/layout/hierarchy1"/>
    <dgm:cxn modelId="{2A67FB4C-ACCD-4D19-851F-BEF7E1C3F5A7}" srcId="{FFB7A64A-654B-42A8-A793-24747488C400}" destId="{6E527B6C-D860-48D4-95F2-1388151BB168}" srcOrd="1" destOrd="0" parTransId="{1AC9B0B9-3DBD-459E-8893-F52CAF9D0DB7}" sibTransId="{0296F2B7-6D30-4FB4-AC86-DD5E2C946682}"/>
    <dgm:cxn modelId="{4E6D4036-548B-47A4-9B53-5D2847011976}" srcId="{7F5E3A35-8537-4645-B6C5-CEBCB81D85BE}" destId="{9ED89E84-079C-477C-9DB8-851EBD32A08B}" srcOrd="0" destOrd="0" parTransId="{00E0EC16-FD51-4475-8F30-56109EBE241C}" sibTransId="{49D20329-96EF-45E5-8A06-4906CDD8BD38}"/>
    <dgm:cxn modelId="{C3C645B0-5AAA-4258-938A-8E8B95F1ADF8}" type="presOf" srcId="{A2451CF7-88ED-453B-990B-B4AED66B1B01}" destId="{90C8A4B1-70FA-4E23-949E-193602362FA0}" srcOrd="0" destOrd="0" presId="urn:microsoft.com/office/officeart/2005/8/layout/hierarchy1"/>
    <dgm:cxn modelId="{448A9DFA-AE9B-44B5-86B6-C8F5082D6BA1}" type="presOf" srcId="{31ABA394-9F27-463D-A877-598B1A443311}" destId="{C6D2BA87-FE2F-4405-9A5F-F891C68DC153}" srcOrd="0" destOrd="0" presId="urn:microsoft.com/office/officeart/2005/8/layout/hierarchy1"/>
    <dgm:cxn modelId="{C8AAF46A-13D2-4FAE-BD57-090389EB3132}" type="presParOf" srcId="{E075DC2C-97D5-484D-87F4-62825CBEF449}" destId="{6941E1EF-2582-4621-8D9A-68A82D131567}" srcOrd="0" destOrd="0" presId="urn:microsoft.com/office/officeart/2005/8/layout/hierarchy1"/>
    <dgm:cxn modelId="{D89EC240-99EE-405C-AED4-E84B05AC0800}" type="presParOf" srcId="{6941E1EF-2582-4621-8D9A-68A82D131567}" destId="{13434C7A-F92F-4277-B390-0DEFF887941F}" srcOrd="0" destOrd="0" presId="urn:microsoft.com/office/officeart/2005/8/layout/hierarchy1"/>
    <dgm:cxn modelId="{7FFCBFBE-FF9F-4B47-9C3D-5DB15D39F705}" type="presParOf" srcId="{13434C7A-F92F-4277-B390-0DEFF887941F}" destId="{EB087D2C-93AA-4AA1-8AFE-DC4E87F83CBD}" srcOrd="0" destOrd="0" presId="urn:microsoft.com/office/officeart/2005/8/layout/hierarchy1"/>
    <dgm:cxn modelId="{76F01A98-356A-4D09-AF02-0CFDEABA6075}" type="presParOf" srcId="{13434C7A-F92F-4277-B390-0DEFF887941F}" destId="{77B63EBC-D3BC-42EB-BF49-B640E2C4B227}" srcOrd="1" destOrd="0" presId="urn:microsoft.com/office/officeart/2005/8/layout/hierarchy1"/>
    <dgm:cxn modelId="{1D11FF92-64A7-45B4-9D17-37CB3D513E81}" type="presParOf" srcId="{6941E1EF-2582-4621-8D9A-68A82D131567}" destId="{F4C7AFCA-CB6A-43C6-A19A-408683C9199D}" srcOrd="1" destOrd="0" presId="urn:microsoft.com/office/officeart/2005/8/layout/hierarchy1"/>
    <dgm:cxn modelId="{653F2265-5AD1-48D6-9ED0-C320A883769D}" type="presParOf" srcId="{F4C7AFCA-CB6A-43C6-A19A-408683C9199D}" destId="{5B9B7CC0-1A92-4A5B-98A6-7548170543AA}" srcOrd="0" destOrd="0" presId="urn:microsoft.com/office/officeart/2005/8/layout/hierarchy1"/>
    <dgm:cxn modelId="{D637AC9A-73EE-4D49-9856-3E761E843320}" type="presParOf" srcId="{F4C7AFCA-CB6A-43C6-A19A-408683C9199D}" destId="{D1B9E6D6-43C2-4FD6-9B2B-5818832C90E6}" srcOrd="1" destOrd="0" presId="urn:microsoft.com/office/officeart/2005/8/layout/hierarchy1"/>
    <dgm:cxn modelId="{D48D0176-EA67-45D1-96F4-57BA87CC8EC8}" type="presParOf" srcId="{D1B9E6D6-43C2-4FD6-9B2B-5818832C90E6}" destId="{36161BCC-4FDA-41A2-BB71-8F948FE68BC5}" srcOrd="0" destOrd="0" presId="urn:microsoft.com/office/officeart/2005/8/layout/hierarchy1"/>
    <dgm:cxn modelId="{4E67AE9C-37B1-4355-B273-DB7C70CD6C65}" type="presParOf" srcId="{36161BCC-4FDA-41A2-BB71-8F948FE68BC5}" destId="{14C0283E-3AFB-49E7-AEE3-7611BF88BCF3}" srcOrd="0" destOrd="0" presId="urn:microsoft.com/office/officeart/2005/8/layout/hierarchy1"/>
    <dgm:cxn modelId="{B369C524-1B40-4053-8C63-21EBC44E9A0D}" type="presParOf" srcId="{36161BCC-4FDA-41A2-BB71-8F948FE68BC5}" destId="{DBDF3C2D-29EE-425A-B9C4-34173448BDE7}" srcOrd="1" destOrd="0" presId="urn:microsoft.com/office/officeart/2005/8/layout/hierarchy1"/>
    <dgm:cxn modelId="{D6A18BF3-B80F-4C37-9148-CC7195F3BFEC}" type="presParOf" srcId="{D1B9E6D6-43C2-4FD6-9B2B-5818832C90E6}" destId="{66EA10F1-7D0E-42D5-96AA-F89E95897026}" srcOrd="1" destOrd="0" presId="urn:microsoft.com/office/officeart/2005/8/layout/hierarchy1"/>
    <dgm:cxn modelId="{0C550821-6EBE-4B42-958D-FB5269BA5459}" type="presParOf" srcId="{66EA10F1-7D0E-42D5-96AA-F89E95897026}" destId="{74FC2C9A-445D-4D01-A032-E01595CDD037}" srcOrd="0" destOrd="0" presId="urn:microsoft.com/office/officeart/2005/8/layout/hierarchy1"/>
    <dgm:cxn modelId="{7FC56856-4E0E-41B3-AB5E-4A972064B265}" type="presParOf" srcId="{66EA10F1-7D0E-42D5-96AA-F89E95897026}" destId="{5CE6A82C-A252-4234-9EA8-F5D80242CBC3}" srcOrd="1" destOrd="0" presId="urn:microsoft.com/office/officeart/2005/8/layout/hierarchy1"/>
    <dgm:cxn modelId="{A9D47481-4491-4984-A9A5-5B1E4DBB68AC}" type="presParOf" srcId="{5CE6A82C-A252-4234-9EA8-F5D80242CBC3}" destId="{F20016B9-D969-4AEA-BA48-1845F182DC0A}" srcOrd="0" destOrd="0" presId="urn:microsoft.com/office/officeart/2005/8/layout/hierarchy1"/>
    <dgm:cxn modelId="{8ADD2426-FA5F-490E-9C5D-7D9244618FB9}" type="presParOf" srcId="{F20016B9-D969-4AEA-BA48-1845F182DC0A}" destId="{843ECC91-C131-461B-ACF8-372B7B204914}" srcOrd="0" destOrd="0" presId="urn:microsoft.com/office/officeart/2005/8/layout/hierarchy1"/>
    <dgm:cxn modelId="{6BD570CC-3AA0-43A0-BB80-CF1D52FD5A2B}" type="presParOf" srcId="{F20016B9-D969-4AEA-BA48-1845F182DC0A}" destId="{7B2E246F-0A81-4007-9F30-CFA802609C2A}" srcOrd="1" destOrd="0" presId="urn:microsoft.com/office/officeart/2005/8/layout/hierarchy1"/>
    <dgm:cxn modelId="{BCD5861F-E624-4A85-A8EF-C4244379FE63}" type="presParOf" srcId="{5CE6A82C-A252-4234-9EA8-F5D80242CBC3}" destId="{A5DE10FC-29BD-48B3-8D5F-BBBB84036AC4}" srcOrd="1" destOrd="0" presId="urn:microsoft.com/office/officeart/2005/8/layout/hierarchy1"/>
    <dgm:cxn modelId="{7100C8A2-43AA-4E08-9374-E21ACD4BD2B4}" type="presParOf" srcId="{66EA10F1-7D0E-42D5-96AA-F89E95897026}" destId="{C6D2BA87-FE2F-4405-9A5F-F891C68DC153}" srcOrd="2" destOrd="0" presId="urn:microsoft.com/office/officeart/2005/8/layout/hierarchy1"/>
    <dgm:cxn modelId="{BBBD477D-45CB-46F6-8E9C-4FD284B89CAF}" type="presParOf" srcId="{66EA10F1-7D0E-42D5-96AA-F89E95897026}" destId="{CE690948-3A97-4928-A63C-7B6F2140DED8}" srcOrd="3" destOrd="0" presId="urn:microsoft.com/office/officeart/2005/8/layout/hierarchy1"/>
    <dgm:cxn modelId="{3E3B037D-6AF9-4FDB-B5E2-9853DD1219BA}" type="presParOf" srcId="{CE690948-3A97-4928-A63C-7B6F2140DED8}" destId="{8CE984BD-5854-441C-A786-0E0AB0A322C3}" srcOrd="0" destOrd="0" presId="urn:microsoft.com/office/officeart/2005/8/layout/hierarchy1"/>
    <dgm:cxn modelId="{1BB5BBCF-3EB1-4EA2-B316-4B44B21299DD}" type="presParOf" srcId="{8CE984BD-5854-441C-A786-0E0AB0A322C3}" destId="{355A9793-568D-415D-B757-8B6C857F381C}" srcOrd="0" destOrd="0" presId="urn:microsoft.com/office/officeart/2005/8/layout/hierarchy1"/>
    <dgm:cxn modelId="{F51641F5-D778-4F0F-BE51-87FE11781D25}" type="presParOf" srcId="{8CE984BD-5854-441C-A786-0E0AB0A322C3}" destId="{9D484BE3-4471-486F-9B86-E93183377AD7}" srcOrd="1" destOrd="0" presId="urn:microsoft.com/office/officeart/2005/8/layout/hierarchy1"/>
    <dgm:cxn modelId="{4471E9BB-7DE1-4B95-9C05-7F712D4BD32D}" type="presParOf" srcId="{CE690948-3A97-4928-A63C-7B6F2140DED8}" destId="{F265546D-9620-4CFF-9FB9-E78CA31269F2}" srcOrd="1" destOrd="0" presId="urn:microsoft.com/office/officeart/2005/8/layout/hierarchy1"/>
    <dgm:cxn modelId="{A4908CE8-EC96-4ECF-A76C-E2AB904188CC}" type="presParOf" srcId="{F4C7AFCA-CB6A-43C6-A19A-408683C9199D}" destId="{9421C168-E0BC-4EBB-9451-D99D38478C05}" srcOrd="2" destOrd="0" presId="urn:microsoft.com/office/officeart/2005/8/layout/hierarchy1"/>
    <dgm:cxn modelId="{048B0F9E-5375-4D41-8502-2679BF116D4D}" type="presParOf" srcId="{F4C7AFCA-CB6A-43C6-A19A-408683C9199D}" destId="{250DC522-E3CE-4137-B632-2159697D3DB7}" srcOrd="3" destOrd="0" presId="urn:microsoft.com/office/officeart/2005/8/layout/hierarchy1"/>
    <dgm:cxn modelId="{4D0CD2D1-E37C-43E3-BD43-04E878AA2BA9}" type="presParOf" srcId="{250DC522-E3CE-4137-B632-2159697D3DB7}" destId="{F46424B3-7404-40D2-BDAC-873FE669E024}" srcOrd="0" destOrd="0" presId="urn:microsoft.com/office/officeart/2005/8/layout/hierarchy1"/>
    <dgm:cxn modelId="{503637A8-1D3F-4EFD-9701-F5B6A942DAA6}" type="presParOf" srcId="{F46424B3-7404-40D2-BDAC-873FE669E024}" destId="{91F8C342-277B-4E76-87B2-3DD7E0D09E63}" srcOrd="0" destOrd="0" presId="urn:microsoft.com/office/officeart/2005/8/layout/hierarchy1"/>
    <dgm:cxn modelId="{E9D4C7CA-7999-48C3-8E0F-512BAE4D2118}" type="presParOf" srcId="{F46424B3-7404-40D2-BDAC-873FE669E024}" destId="{BFB05C81-F856-4D7A-992C-711714C1949A}" srcOrd="1" destOrd="0" presId="urn:microsoft.com/office/officeart/2005/8/layout/hierarchy1"/>
    <dgm:cxn modelId="{B3FF7A8D-2732-443D-8B22-1EF705C5F03D}" type="presParOf" srcId="{250DC522-E3CE-4137-B632-2159697D3DB7}" destId="{394355DD-CF04-4C10-B04B-3C9B1D6DF4D8}" srcOrd="1" destOrd="0" presId="urn:microsoft.com/office/officeart/2005/8/layout/hierarchy1"/>
    <dgm:cxn modelId="{54D4F60D-FD4D-4334-80D5-1653F3334E25}" type="presParOf" srcId="{394355DD-CF04-4C10-B04B-3C9B1D6DF4D8}" destId="{38D99752-C983-4324-A224-B85165C0BC05}" srcOrd="0" destOrd="0" presId="urn:microsoft.com/office/officeart/2005/8/layout/hierarchy1"/>
    <dgm:cxn modelId="{4D5CAC56-5DFF-4226-B82D-8EE55BC793E0}" type="presParOf" srcId="{394355DD-CF04-4C10-B04B-3C9B1D6DF4D8}" destId="{C606C641-6369-4A8B-BE86-880CBB77B300}" srcOrd="1" destOrd="0" presId="urn:microsoft.com/office/officeart/2005/8/layout/hierarchy1"/>
    <dgm:cxn modelId="{23CF40C4-794F-4741-92C5-1779315F0B2C}" type="presParOf" srcId="{C606C641-6369-4A8B-BE86-880CBB77B300}" destId="{BCCF4F23-8170-401B-BD34-38D94B2F26FE}" srcOrd="0" destOrd="0" presId="urn:microsoft.com/office/officeart/2005/8/layout/hierarchy1"/>
    <dgm:cxn modelId="{4813C312-46E4-4815-94A2-4C498C36A9C4}" type="presParOf" srcId="{BCCF4F23-8170-401B-BD34-38D94B2F26FE}" destId="{11DD6E38-939A-4D84-AC11-229619D7375C}" srcOrd="0" destOrd="0" presId="urn:microsoft.com/office/officeart/2005/8/layout/hierarchy1"/>
    <dgm:cxn modelId="{58E059EF-C00C-4785-901A-8183A1F697F1}" type="presParOf" srcId="{BCCF4F23-8170-401B-BD34-38D94B2F26FE}" destId="{90C8A4B1-70FA-4E23-949E-193602362FA0}" srcOrd="1" destOrd="0" presId="urn:microsoft.com/office/officeart/2005/8/layout/hierarchy1"/>
    <dgm:cxn modelId="{BC87A881-2E67-4031-85BB-66368584A074}" type="presParOf" srcId="{C606C641-6369-4A8B-BE86-880CBB77B300}" destId="{14FD39DD-0ACE-4210-AB8A-256FD5B6105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EED144-4BA2-47D5-9220-6A1F8697C6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7F5E3A35-8537-4645-B6C5-CEBCB81D85BE}">
      <dgm:prSet phldrT="[Texto]"/>
      <dgm:spPr/>
      <dgm:t>
        <a:bodyPr/>
        <a:lstStyle/>
        <a:p>
          <a:r>
            <a:rPr lang="es-CL"/>
            <a:t>Proceso N°1</a:t>
          </a:r>
        </a:p>
      </dgm:t>
    </dgm:pt>
    <dgm:pt modelId="{9451D157-BDE4-4915-8B53-810032D1B34C}" type="parTrans" cxnId="{10112D6C-B52A-49EE-8473-C7D1C21E654A}">
      <dgm:prSet/>
      <dgm:spPr/>
      <dgm:t>
        <a:bodyPr/>
        <a:lstStyle/>
        <a:p>
          <a:endParaRPr lang="es-CL"/>
        </a:p>
      </dgm:t>
    </dgm:pt>
    <dgm:pt modelId="{29E2B257-42A3-40D3-A8F3-10846E803985}" type="sibTrans" cxnId="{10112D6C-B52A-49EE-8473-C7D1C21E654A}">
      <dgm:prSet/>
      <dgm:spPr/>
      <dgm:t>
        <a:bodyPr/>
        <a:lstStyle/>
        <a:p>
          <a:endParaRPr lang="es-CL"/>
        </a:p>
      </dgm:t>
    </dgm:pt>
    <dgm:pt modelId="{9ED89E84-079C-477C-9DB8-851EBD32A08B}">
      <dgm:prSet phldrT="[Texto]"/>
      <dgm:spPr/>
      <dgm:t>
        <a:bodyPr/>
        <a:lstStyle/>
        <a:p>
          <a:r>
            <a:rPr lang="es-CL"/>
            <a:t>Electricidad</a:t>
          </a:r>
        </a:p>
      </dgm:t>
    </dgm:pt>
    <dgm:pt modelId="{00E0EC16-FD51-4475-8F30-56109EBE241C}" type="parTrans" cxnId="{4E6D4036-548B-47A4-9B53-5D2847011976}">
      <dgm:prSet/>
      <dgm:spPr/>
      <dgm:t>
        <a:bodyPr/>
        <a:lstStyle/>
        <a:p>
          <a:endParaRPr lang="es-CL"/>
        </a:p>
      </dgm:t>
    </dgm:pt>
    <dgm:pt modelId="{49D20329-96EF-45E5-8A06-4906CDD8BD38}" type="sibTrans" cxnId="{4E6D4036-548B-47A4-9B53-5D2847011976}">
      <dgm:prSet/>
      <dgm:spPr/>
      <dgm:t>
        <a:bodyPr/>
        <a:lstStyle/>
        <a:p>
          <a:endParaRPr lang="es-CL"/>
        </a:p>
      </dgm:t>
    </dgm:pt>
    <dgm:pt modelId="{1D7EAE22-5830-42C1-83A2-E5F51139F248}">
      <dgm:prSet/>
      <dgm:spPr/>
      <dgm:t>
        <a:bodyPr/>
        <a:lstStyle/>
        <a:p>
          <a:r>
            <a:rPr lang="es-CL"/>
            <a:t>GNL</a:t>
          </a:r>
        </a:p>
      </dgm:t>
    </dgm:pt>
    <dgm:pt modelId="{31ABA394-9F27-463D-A877-598B1A443311}" type="parTrans" cxnId="{EFBFFF1D-007D-474E-85B7-740032DEDC36}">
      <dgm:prSet/>
      <dgm:spPr/>
      <dgm:t>
        <a:bodyPr/>
        <a:lstStyle/>
        <a:p>
          <a:endParaRPr lang="es-CL"/>
        </a:p>
      </dgm:t>
    </dgm:pt>
    <dgm:pt modelId="{2C4780D5-FDCE-40DE-97F0-74F472EA9D7D}" type="sibTrans" cxnId="{EFBFFF1D-007D-474E-85B7-740032DEDC36}">
      <dgm:prSet/>
      <dgm:spPr/>
      <dgm:t>
        <a:bodyPr/>
        <a:lstStyle/>
        <a:p>
          <a:endParaRPr lang="es-CL"/>
        </a:p>
      </dgm:t>
    </dgm:pt>
    <dgm:pt modelId="{6FEC9134-AE1D-4B18-9C17-7C578FDC16E8}">
      <dgm:prSet/>
      <dgm:spPr/>
      <dgm:t>
        <a:bodyPr/>
        <a:lstStyle/>
        <a:p>
          <a:r>
            <a:rPr lang="es-CL"/>
            <a:t>Caldera</a:t>
          </a:r>
        </a:p>
      </dgm:t>
    </dgm:pt>
    <dgm:pt modelId="{2053CABB-1F03-4750-8BD5-DDD8DFA5187E}" type="parTrans" cxnId="{497DE69E-5358-4C38-BBD9-3ED70DF07812}">
      <dgm:prSet/>
      <dgm:spPr/>
      <dgm:t>
        <a:bodyPr/>
        <a:lstStyle/>
        <a:p>
          <a:endParaRPr lang="es-CL"/>
        </a:p>
      </dgm:t>
    </dgm:pt>
    <dgm:pt modelId="{7B2FCAF2-39D6-4A33-BCA3-4632CCF22965}" type="sibTrans" cxnId="{497DE69E-5358-4C38-BBD9-3ED70DF07812}">
      <dgm:prSet/>
      <dgm:spPr/>
      <dgm:t>
        <a:bodyPr/>
        <a:lstStyle/>
        <a:p>
          <a:endParaRPr lang="es-CL"/>
        </a:p>
      </dgm:t>
    </dgm:pt>
    <dgm:pt modelId="{78CC7028-3D61-4671-9076-8C6C34DED7EF}">
      <dgm:prSet/>
      <dgm:spPr/>
      <dgm:t>
        <a:bodyPr/>
        <a:lstStyle/>
        <a:p>
          <a:r>
            <a:rPr lang="es-CL"/>
            <a:t>Motores</a:t>
          </a:r>
        </a:p>
      </dgm:t>
    </dgm:pt>
    <dgm:pt modelId="{C0A28608-AB44-4D56-B31A-BB65756B1CCD}" type="parTrans" cxnId="{BDE65055-671A-464D-BFAA-47844EB6E91A}">
      <dgm:prSet/>
      <dgm:spPr/>
      <dgm:t>
        <a:bodyPr/>
        <a:lstStyle/>
        <a:p>
          <a:endParaRPr lang="es-CL"/>
        </a:p>
      </dgm:t>
    </dgm:pt>
    <dgm:pt modelId="{5BC65240-1C42-4071-A528-A3A4E9A73A9D}" type="sibTrans" cxnId="{BDE65055-671A-464D-BFAA-47844EB6E91A}">
      <dgm:prSet/>
      <dgm:spPr/>
      <dgm:t>
        <a:bodyPr/>
        <a:lstStyle/>
        <a:p>
          <a:endParaRPr lang="es-CL"/>
        </a:p>
      </dgm:t>
    </dgm:pt>
    <dgm:pt modelId="{3F5B46BD-B573-48FD-9791-1BEB4993C23F}">
      <dgm:prSet/>
      <dgm:spPr/>
      <dgm:t>
        <a:bodyPr/>
        <a:lstStyle/>
        <a:p>
          <a:r>
            <a:rPr lang="es-CL"/>
            <a:t>Bombas</a:t>
          </a:r>
        </a:p>
      </dgm:t>
    </dgm:pt>
    <dgm:pt modelId="{E06C7411-388A-4CF7-90D2-2D52B635705F}" type="parTrans" cxnId="{F3E267E7-D70B-4737-80C5-BA24E5DCF237}">
      <dgm:prSet/>
      <dgm:spPr/>
      <dgm:t>
        <a:bodyPr/>
        <a:lstStyle/>
        <a:p>
          <a:endParaRPr lang="es-CL"/>
        </a:p>
      </dgm:t>
    </dgm:pt>
    <dgm:pt modelId="{9D34BAB2-71EA-4D5A-A39B-D03D07EE1C7A}" type="sibTrans" cxnId="{F3E267E7-D70B-4737-80C5-BA24E5DCF237}">
      <dgm:prSet/>
      <dgm:spPr/>
      <dgm:t>
        <a:bodyPr/>
        <a:lstStyle/>
        <a:p>
          <a:endParaRPr lang="es-CL"/>
        </a:p>
      </dgm:t>
    </dgm:pt>
    <dgm:pt modelId="{1C27B6C1-EF66-49A5-AEB8-F91627862D69}">
      <dgm:prSet/>
      <dgm:spPr/>
      <dgm:t>
        <a:bodyPr/>
        <a:lstStyle/>
        <a:p>
          <a:r>
            <a:rPr lang="es-CL"/>
            <a:t>Ventilación</a:t>
          </a:r>
        </a:p>
      </dgm:t>
    </dgm:pt>
    <dgm:pt modelId="{DAE2576E-010A-40C0-B0BE-3B4202E1083C}" type="parTrans" cxnId="{E3BEFD26-D039-4FE7-A65B-7A4BA407D9F6}">
      <dgm:prSet/>
      <dgm:spPr/>
      <dgm:t>
        <a:bodyPr/>
        <a:lstStyle/>
        <a:p>
          <a:endParaRPr lang="es-CL"/>
        </a:p>
      </dgm:t>
    </dgm:pt>
    <dgm:pt modelId="{595B7382-B650-4229-AA52-708F34226F89}" type="sibTrans" cxnId="{E3BEFD26-D039-4FE7-A65B-7A4BA407D9F6}">
      <dgm:prSet/>
      <dgm:spPr/>
      <dgm:t>
        <a:bodyPr/>
        <a:lstStyle/>
        <a:p>
          <a:endParaRPr lang="es-CL"/>
        </a:p>
      </dgm:t>
    </dgm:pt>
    <dgm:pt modelId="{E075DC2C-97D5-484D-87F4-62825CBEF449}" type="pres">
      <dgm:prSet presAssocID="{91EED144-4BA2-47D5-9220-6A1F8697C6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67417B4A-AAFA-4D23-B571-F5FAD9865BFF}" type="pres">
      <dgm:prSet presAssocID="{7F5E3A35-8537-4645-B6C5-CEBCB81D85BE}" presName="hierRoot1" presStyleCnt="0"/>
      <dgm:spPr/>
    </dgm:pt>
    <dgm:pt modelId="{45068891-69CB-4789-81B1-3757211956AA}" type="pres">
      <dgm:prSet presAssocID="{7F5E3A35-8537-4645-B6C5-CEBCB81D85BE}" presName="composite" presStyleCnt="0"/>
      <dgm:spPr/>
    </dgm:pt>
    <dgm:pt modelId="{CF3B64F6-B391-4D5B-AA37-F661454E3B94}" type="pres">
      <dgm:prSet presAssocID="{7F5E3A35-8537-4645-B6C5-CEBCB81D85BE}" presName="background" presStyleLbl="node0" presStyleIdx="0" presStyleCnt="1"/>
      <dgm:spPr/>
    </dgm:pt>
    <dgm:pt modelId="{939510F5-E3B2-4470-AEF3-F0E2A90833EC}" type="pres">
      <dgm:prSet presAssocID="{7F5E3A35-8537-4645-B6C5-CEBCB81D85B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5AD588E-A1FC-4F9E-A2DD-1B378F0BFA28}" type="pres">
      <dgm:prSet presAssocID="{7F5E3A35-8537-4645-B6C5-CEBCB81D85BE}" presName="hierChild2" presStyleCnt="0"/>
      <dgm:spPr/>
    </dgm:pt>
    <dgm:pt modelId="{7679710D-F615-4180-B41C-ECE37F2D7993}" type="pres">
      <dgm:prSet presAssocID="{00E0EC16-FD51-4475-8F30-56109EBE241C}" presName="Name10" presStyleLbl="parChTrans1D2" presStyleIdx="0" presStyleCnt="2"/>
      <dgm:spPr/>
      <dgm:t>
        <a:bodyPr/>
        <a:lstStyle/>
        <a:p>
          <a:endParaRPr lang="es-CL"/>
        </a:p>
      </dgm:t>
    </dgm:pt>
    <dgm:pt modelId="{0EB27127-FEEE-4593-A2CD-79C6B0EE09CE}" type="pres">
      <dgm:prSet presAssocID="{9ED89E84-079C-477C-9DB8-851EBD32A08B}" presName="hierRoot2" presStyleCnt="0"/>
      <dgm:spPr/>
    </dgm:pt>
    <dgm:pt modelId="{EF7DDF34-52F4-4308-B69C-D9AAB93446C9}" type="pres">
      <dgm:prSet presAssocID="{9ED89E84-079C-477C-9DB8-851EBD32A08B}" presName="composite2" presStyleCnt="0"/>
      <dgm:spPr/>
    </dgm:pt>
    <dgm:pt modelId="{154740E0-F2D6-49EF-8ECE-1A04F5868442}" type="pres">
      <dgm:prSet presAssocID="{9ED89E84-079C-477C-9DB8-851EBD32A08B}" presName="background2" presStyleLbl="node2" presStyleIdx="0" presStyleCnt="2"/>
      <dgm:spPr/>
    </dgm:pt>
    <dgm:pt modelId="{26DE9D8A-6225-4BC2-9AEE-147185CC9E7A}" type="pres">
      <dgm:prSet presAssocID="{9ED89E84-079C-477C-9DB8-851EBD32A08B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AF44555-9FA7-4688-83D5-91FBF30E42D7}" type="pres">
      <dgm:prSet presAssocID="{9ED89E84-079C-477C-9DB8-851EBD32A08B}" presName="hierChild3" presStyleCnt="0"/>
      <dgm:spPr/>
    </dgm:pt>
    <dgm:pt modelId="{835A60E5-3417-422C-B964-5C6745318BB6}" type="pres">
      <dgm:prSet presAssocID="{C0A28608-AB44-4D56-B31A-BB65756B1CCD}" presName="Name17" presStyleLbl="parChTrans1D3" presStyleIdx="0" presStyleCnt="4"/>
      <dgm:spPr/>
      <dgm:t>
        <a:bodyPr/>
        <a:lstStyle/>
        <a:p>
          <a:endParaRPr lang="es-CL"/>
        </a:p>
      </dgm:t>
    </dgm:pt>
    <dgm:pt modelId="{4BCF29A3-E5D1-40AF-A63F-38C79B58179E}" type="pres">
      <dgm:prSet presAssocID="{78CC7028-3D61-4671-9076-8C6C34DED7EF}" presName="hierRoot3" presStyleCnt="0"/>
      <dgm:spPr/>
    </dgm:pt>
    <dgm:pt modelId="{365C9AF7-5D87-4710-9F53-BA4FAB54B009}" type="pres">
      <dgm:prSet presAssocID="{78CC7028-3D61-4671-9076-8C6C34DED7EF}" presName="composite3" presStyleCnt="0"/>
      <dgm:spPr/>
    </dgm:pt>
    <dgm:pt modelId="{33B5A160-BA3A-4813-8AEC-30DEEF91BE18}" type="pres">
      <dgm:prSet presAssocID="{78CC7028-3D61-4671-9076-8C6C34DED7EF}" presName="background3" presStyleLbl="node3" presStyleIdx="0" presStyleCnt="4"/>
      <dgm:spPr/>
    </dgm:pt>
    <dgm:pt modelId="{C6A26CE5-CE30-4B07-AA6D-D390B2B27BAB}" type="pres">
      <dgm:prSet presAssocID="{78CC7028-3D61-4671-9076-8C6C34DED7EF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407A3BF-FA3B-4CC6-8A09-3F6F31CBBA57}" type="pres">
      <dgm:prSet presAssocID="{78CC7028-3D61-4671-9076-8C6C34DED7EF}" presName="hierChild4" presStyleCnt="0"/>
      <dgm:spPr/>
    </dgm:pt>
    <dgm:pt modelId="{287E4C20-2139-44C1-9B2E-D4BA249AFCCA}" type="pres">
      <dgm:prSet presAssocID="{E06C7411-388A-4CF7-90D2-2D52B635705F}" presName="Name17" presStyleLbl="parChTrans1D3" presStyleIdx="1" presStyleCnt="4"/>
      <dgm:spPr/>
      <dgm:t>
        <a:bodyPr/>
        <a:lstStyle/>
        <a:p>
          <a:endParaRPr lang="es-CL"/>
        </a:p>
      </dgm:t>
    </dgm:pt>
    <dgm:pt modelId="{C1218FA7-5D4C-4991-9D08-C3268B030EA7}" type="pres">
      <dgm:prSet presAssocID="{3F5B46BD-B573-48FD-9791-1BEB4993C23F}" presName="hierRoot3" presStyleCnt="0"/>
      <dgm:spPr/>
    </dgm:pt>
    <dgm:pt modelId="{D327EFCC-8200-4A9A-884D-A76378DB84D9}" type="pres">
      <dgm:prSet presAssocID="{3F5B46BD-B573-48FD-9791-1BEB4993C23F}" presName="composite3" presStyleCnt="0"/>
      <dgm:spPr/>
    </dgm:pt>
    <dgm:pt modelId="{0D64A100-B97A-4AD1-A379-17472F895CCC}" type="pres">
      <dgm:prSet presAssocID="{3F5B46BD-B573-48FD-9791-1BEB4993C23F}" presName="background3" presStyleLbl="node3" presStyleIdx="1" presStyleCnt="4"/>
      <dgm:spPr/>
    </dgm:pt>
    <dgm:pt modelId="{0102A556-D176-4DC6-826C-8CD0BEDB5A8A}" type="pres">
      <dgm:prSet presAssocID="{3F5B46BD-B573-48FD-9791-1BEB4993C23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8E6F1B0B-0CBD-41A9-8883-B3581D94184A}" type="pres">
      <dgm:prSet presAssocID="{3F5B46BD-B573-48FD-9791-1BEB4993C23F}" presName="hierChild4" presStyleCnt="0"/>
      <dgm:spPr/>
    </dgm:pt>
    <dgm:pt modelId="{9022E4AA-C165-4589-8D21-4D3BE6FAC80D}" type="pres">
      <dgm:prSet presAssocID="{DAE2576E-010A-40C0-B0BE-3B4202E1083C}" presName="Name17" presStyleLbl="parChTrans1D3" presStyleIdx="2" presStyleCnt="4"/>
      <dgm:spPr/>
      <dgm:t>
        <a:bodyPr/>
        <a:lstStyle/>
        <a:p>
          <a:endParaRPr lang="es-CL"/>
        </a:p>
      </dgm:t>
    </dgm:pt>
    <dgm:pt modelId="{B09FACB8-C0EB-4B98-A657-FAB237C46602}" type="pres">
      <dgm:prSet presAssocID="{1C27B6C1-EF66-49A5-AEB8-F91627862D69}" presName="hierRoot3" presStyleCnt="0"/>
      <dgm:spPr/>
    </dgm:pt>
    <dgm:pt modelId="{15E0FDF7-5209-491B-A31B-679649053B5E}" type="pres">
      <dgm:prSet presAssocID="{1C27B6C1-EF66-49A5-AEB8-F91627862D69}" presName="composite3" presStyleCnt="0"/>
      <dgm:spPr/>
    </dgm:pt>
    <dgm:pt modelId="{3243873F-3056-430E-8B66-84BBFE68EB89}" type="pres">
      <dgm:prSet presAssocID="{1C27B6C1-EF66-49A5-AEB8-F91627862D69}" presName="background3" presStyleLbl="node3" presStyleIdx="2" presStyleCnt="4"/>
      <dgm:spPr/>
    </dgm:pt>
    <dgm:pt modelId="{90D6EF07-1757-434D-B72E-FCFE230604BF}" type="pres">
      <dgm:prSet presAssocID="{1C27B6C1-EF66-49A5-AEB8-F91627862D69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54234E1-4285-4ADF-8162-BBCEE1929E47}" type="pres">
      <dgm:prSet presAssocID="{1C27B6C1-EF66-49A5-AEB8-F91627862D69}" presName="hierChild4" presStyleCnt="0"/>
      <dgm:spPr/>
    </dgm:pt>
    <dgm:pt modelId="{1D136912-38DA-4B7B-9147-DE1A44FEDAA7}" type="pres">
      <dgm:prSet presAssocID="{31ABA394-9F27-463D-A877-598B1A443311}" presName="Name10" presStyleLbl="parChTrans1D2" presStyleIdx="1" presStyleCnt="2"/>
      <dgm:spPr/>
      <dgm:t>
        <a:bodyPr/>
        <a:lstStyle/>
        <a:p>
          <a:endParaRPr lang="es-CL"/>
        </a:p>
      </dgm:t>
    </dgm:pt>
    <dgm:pt modelId="{47EA136F-7735-4B3A-8BDA-408F592B4A77}" type="pres">
      <dgm:prSet presAssocID="{1D7EAE22-5830-42C1-83A2-E5F51139F248}" presName="hierRoot2" presStyleCnt="0"/>
      <dgm:spPr/>
    </dgm:pt>
    <dgm:pt modelId="{C11E4DB3-2BE1-4234-9D7E-91BD2729CE9B}" type="pres">
      <dgm:prSet presAssocID="{1D7EAE22-5830-42C1-83A2-E5F51139F248}" presName="composite2" presStyleCnt="0"/>
      <dgm:spPr/>
    </dgm:pt>
    <dgm:pt modelId="{9388921C-377F-4A0E-A674-555BA67BBD8A}" type="pres">
      <dgm:prSet presAssocID="{1D7EAE22-5830-42C1-83A2-E5F51139F248}" presName="background2" presStyleLbl="node2" presStyleIdx="1" presStyleCnt="2"/>
      <dgm:spPr/>
    </dgm:pt>
    <dgm:pt modelId="{9B2D1185-1E2A-4527-A1A9-733C9C74E452}" type="pres">
      <dgm:prSet presAssocID="{1D7EAE22-5830-42C1-83A2-E5F51139F24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E0BEF60-54EC-4265-99CF-F340A446090D}" type="pres">
      <dgm:prSet presAssocID="{1D7EAE22-5830-42C1-83A2-E5F51139F248}" presName="hierChild3" presStyleCnt="0"/>
      <dgm:spPr/>
    </dgm:pt>
    <dgm:pt modelId="{991EA1E4-EB10-498C-851B-A540A41BEBED}" type="pres">
      <dgm:prSet presAssocID="{2053CABB-1F03-4750-8BD5-DDD8DFA5187E}" presName="Name17" presStyleLbl="parChTrans1D3" presStyleIdx="3" presStyleCnt="4"/>
      <dgm:spPr/>
      <dgm:t>
        <a:bodyPr/>
        <a:lstStyle/>
        <a:p>
          <a:endParaRPr lang="es-CL"/>
        </a:p>
      </dgm:t>
    </dgm:pt>
    <dgm:pt modelId="{48F1A6DD-B4E4-4039-9E4D-1EA266AB8C0B}" type="pres">
      <dgm:prSet presAssocID="{6FEC9134-AE1D-4B18-9C17-7C578FDC16E8}" presName="hierRoot3" presStyleCnt="0"/>
      <dgm:spPr/>
    </dgm:pt>
    <dgm:pt modelId="{D4B9EFD5-5BFE-44FC-82AD-C73DCEEEDFAD}" type="pres">
      <dgm:prSet presAssocID="{6FEC9134-AE1D-4B18-9C17-7C578FDC16E8}" presName="composite3" presStyleCnt="0"/>
      <dgm:spPr/>
    </dgm:pt>
    <dgm:pt modelId="{5B770974-60CF-4D21-A719-FB5B6C594691}" type="pres">
      <dgm:prSet presAssocID="{6FEC9134-AE1D-4B18-9C17-7C578FDC16E8}" presName="background3" presStyleLbl="node3" presStyleIdx="3" presStyleCnt="4"/>
      <dgm:spPr/>
    </dgm:pt>
    <dgm:pt modelId="{810B9E94-5A8B-48DC-B069-1A3731EDEFD7}" type="pres">
      <dgm:prSet presAssocID="{6FEC9134-AE1D-4B18-9C17-7C578FDC16E8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959AAB78-DE8D-4123-8185-6AA41F021023}" type="pres">
      <dgm:prSet presAssocID="{6FEC9134-AE1D-4B18-9C17-7C578FDC16E8}" presName="hierChild4" presStyleCnt="0"/>
      <dgm:spPr/>
    </dgm:pt>
  </dgm:ptLst>
  <dgm:cxnLst>
    <dgm:cxn modelId="{1BFBE79A-24C5-412A-BEA1-1627730C6D21}" type="presOf" srcId="{78CC7028-3D61-4671-9076-8C6C34DED7EF}" destId="{C6A26CE5-CE30-4B07-AA6D-D390B2B27BAB}" srcOrd="0" destOrd="0" presId="urn:microsoft.com/office/officeart/2005/8/layout/hierarchy1"/>
    <dgm:cxn modelId="{1D015ECF-5CE1-450A-BB8C-4CE768D24701}" type="presOf" srcId="{91EED144-4BA2-47D5-9220-6A1F8697C676}" destId="{E075DC2C-97D5-484D-87F4-62825CBEF449}" srcOrd="0" destOrd="0" presId="urn:microsoft.com/office/officeart/2005/8/layout/hierarchy1"/>
    <dgm:cxn modelId="{1A57708D-7B73-4534-9460-6EC32049382C}" type="presOf" srcId="{1D7EAE22-5830-42C1-83A2-E5F51139F248}" destId="{9B2D1185-1E2A-4527-A1A9-733C9C74E452}" srcOrd="0" destOrd="0" presId="urn:microsoft.com/office/officeart/2005/8/layout/hierarchy1"/>
    <dgm:cxn modelId="{0C5F1136-07FA-46C2-B407-FA1237F40DD3}" type="presOf" srcId="{9ED89E84-079C-477C-9DB8-851EBD32A08B}" destId="{26DE9D8A-6225-4BC2-9AEE-147185CC9E7A}" srcOrd="0" destOrd="0" presId="urn:microsoft.com/office/officeart/2005/8/layout/hierarchy1"/>
    <dgm:cxn modelId="{E3BEFD26-D039-4FE7-A65B-7A4BA407D9F6}" srcId="{9ED89E84-079C-477C-9DB8-851EBD32A08B}" destId="{1C27B6C1-EF66-49A5-AEB8-F91627862D69}" srcOrd="2" destOrd="0" parTransId="{DAE2576E-010A-40C0-B0BE-3B4202E1083C}" sibTransId="{595B7382-B650-4229-AA52-708F34226F89}"/>
    <dgm:cxn modelId="{F3E267E7-D70B-4737-80C5-BA24E5DCF237}" srcId="{9ED89E84-079C-477C-9DB8-851EBD32A08B}" destId="{3F5B46BD-B573-48FD-9791-1BEB4993C23F}" srcOrd="1" destOrd="0" parTransId="{E06C7411-388A-4CF7-90D2-2D52B635705F}" sibTransId="{9D34BAB2-71EA-4D5A-A39B-D03D07EE1C7A}"/>
    <dgm:cxn modelId="{3B4E9B99-A9A0-4FB4-946E-27EA17605DD4}" type="presOf" srcId="{2053CABB-1F03-4750-8BD5-DDD8DFA5187E}" destId="{991EA1E4-EB10-498C-851B-A540A41BEBED}" srcOrd="0" destOrd="0" presId="urn:microsoft.com/office/officeart/2005/8/layout/hierarchy1"/>
    <dgm:cxn modelId="{EFBFFF1D-007D-474E-85B7-740032DEDC36}" srcId="{7F5E3A35-8537-4645-B6C5-CEBCB81D85BE}" destId="{1D7EAE22-5830-42C1-83A2-E5F51139F248}" srcOrd="1" destOrd="0" parTransId="{31ABA394-9F27-463D-A877-598B1A443311}" sibTransId="{2C4780D5-FDCE-40DE-97F0-74F472EA9D7D}"/>
    <dgm:cxn modelId="{10112D6C-B52A-49EE-8473-C7D1C21E654A}" srcId="{91EED144-4BA2-47D5-9220-6A1F8697C676}" destId="{7F5E3A35-8537-4645-B6C5-CEBCB81D85BE}" srcOrd="0" destOrd="0" parTransId="{9451D157-BDE4-4915-8B53-810032D1B34C}" sibTransId="{29E2B257-42A3-40D3-A8F3-10846E803985}"/>
    <dgm:cxn modelId="{C452CB94-6CF2-467F-B848-E73E927E8506}" type="presOf" srcId="{00E0EC16-FD51-4475-8F30-56109EBE241C}" destId="{7679710D-F615-4180-B41C-ECE37F2D7993}" srcOrd="0" destOrd="0" presId="urn:microsoft.com/office/officeart/2005/8/layout/hierarchy1"/>
    <dgm:cxn modelId="{497DE69E-5358-4C38-BBD9-3ED70DF07812}" srcId="{1D7EAE22-5830-42C1-83A2-E5F51139F248}" destId="{6FEC9134-AE1D-4B18-9C17-7C578FDC16E8}" srcOrd="0" destOrd="0" parTransId="{2053CABB-1F03-4750-8BD5-DDD8DFA5187E}" sibTransId="{7B2FCAF2-39D6-4A33-BCA3-4632CCF22965}"/>
    <dgm:cxn modelId="{2231334F-0E40-46BF-B3E4-FAB4D753E752}" type="presOf" srcId="{7F5E3A35-8537-4645-B6C5-CEBCB81D85BE}" destId="{939510F5-E3B2-4470-AEF3-F0E2A90833EC}" srcOrd="0" destOrd="0" presId="urn:microsoft.com/office/officeart/2005/8/layout/hierarchy1"/>
    <dgm:cxn modelId="{281AB319-08E2-4E68-B6AA-8F1B74F381BA}" type="presOf" srcId="{31ABA394-9F27-463D-A877-598B1A443311}" destId="{1D136912-38DA-4B7B-9147-DE1A44FEDAA7}" srcOrd="0" destOrd="0" presId="urn:microsoft.com/office/officeart/2005/8/layout/hierarchy1"/>
    <dgm:cxn modelId="{828B6567-674C-47EB-8991-9514FA4C2520}" type="presOf" srcId="{DAE2576E-010A-40C0-B0BE-3B4202E1083C}" destId="{9022E4AA-C165-4589-8D21-4D3BE6FAC80D}" srcOrd="0" destOrd="0" presId="urn:microsoft.com/office/officeart/2005/8/layout/hierarchy1"/>
    <dgm:cxn modelId="{4E6D4036-548B-47A4-9B53-5D2847011976}" srcId="{7F5E3A35-8537-4645-B6C5-CEBCB81D85BE}" destId="{9ED89E84-079C-477C-9DB8-851EBD32A08B}" srcOrd="0" destOrd="0" parTransId="{00E0EC16-FD51-4475-8F30-56109EBE241C}" sibTransId="{49D20329-96EF-45E5-8A06-4906CDD8BD38}"/>
    <dgm:cxn modelId="{3FA9F820-8557-453D-BA89-0E062D8C9EE9}" type="presOf" srcId="{C0A28608-AB44-4D56-B31A-BB65756B1CCD}" destId="{835A60E5-3417-422C-B964-5C6745318BB6}" srcOrd="0" destOrd="0" presId="urn:microsoft.com/office/officeart/2005/8/layout/hierarchy1"/>
    <dgm:cxn modelId="{BDE65055-671A-464D-BFAA-47844EB6E91A}" srcId="{9ED89E84-079C-477C-9DB8-851EBD32A08B}" destId="{78CC7028-3D61-4671-9076-8C6C34DED7EF}" srcOrd="0" destOrd="0" parTransId="{C0A28608-AB44-4D56-B31A-BB65756B1CCD}" sibTransId="{5BC65240-1C42-4071-A528-A3A4E9A73A9D}"/>
    <dgm:cxn modelId="{303B6CCF-23F3-4F2F-A453-9B45B7D081D1}" type="presOf" srcId="{1C27B6C1-EF66-49A5-AEB8-F91627862D69}" destId="{90D6EF07-1757-434D-B72E-FCFE230604BF}" srcOrd="0" destOrd="0" presId="urn:microsoft.com/office/officeart/2005/8/layout/hierarchy1"/>
    <dgm:cxn modelId="{9D039947-B0E3-403D-B942-B08BB84800CB}" type="presOf" srcId="{6FEC9134-AE1D-4B18-9C17-7C578FDC16E8}" destId="{810B9E94-5A8B-48DC-B069-1A3731EDEFD7}" srcOrd="0" destOrd="0" presId="urn:microsoft.com/office/officeart/2005/8/layout/hierarchy1"/>
    <dgm:cxn modelId="{49315ED9-0E28-4169-98FC-5DE3CCBABA7E}" type="presOf" srcId="{3F5B46BD-B573-48FD-9791-1BEB4993C23F}" destId="{0102A556-D176-4DC6-826C-8CD0BEDB5A8A}" srcOrd="0" destOrd="0" presId="urn:microsoft.com/office/officeart/2005/8/layout/hierarchy1"/>
    <dgm:cxn modelId="{5B47D956-3F2F-4E2D-8069-292C81738F40}" type="presOf" srcId="{E06C7411-388A-4CF7-90D2-2D52B635705F}" destId="{287E4C20-2139-44C1-9B2E-D4BA249AFCCA}" srcOrd="0" destOrd="0" presId="urn:microsoft.com/office/officeart/2005/8/layout/hierarchy1"/>
    <dgm:cxn modelId="{D302A98E-994D-4474-A6EF-6F68EAA8DC75}" type="presParOf" srcId="{E075DC2C-97D5-484D-87F4-62825CBEF449}" destId="{67417B4A-AAFA-4D23-B571-F5FAD9865BFF}" srcOrd="0" destOrd="0" presId="urn:microsoft.com/office/officeart/2005/8/layout/hierarchy1"/>
    <dgm:cxn modelId="{98B9E0BB-2D18-4FF8-BB18-CCE0D19A46C6}" type="presParOf" srcId="{67417B4A-AAFA-4D23-B571-F5FAD9865BFF}" destId="{45068891-69CB-4789-81B1-3757211956AA}" srcOrd="0" destOrd="0" presId="urn:microsoft.com/office/officeart/2005/8/layout/hierarchy1"/>
    <dgm:cxn modelId="{E3694B9B-F3C9-4A85-BD29-D98C9B092134}" type="presParOf" srcId="{45068891-69CB-4789-81B1-3757211956AA}" destId="{CF3B64F6-B391-4D5B-AA37-F661454E3B94}" srcOrd="0" destOrd="0" presId="urn:microsoft.com/office/officeart/2005/8/layout/hierarchy1"/>
    <dgm:cxn modelId="{3BFDD7D8-24BB-4BDD-B29D-9182D92B5B28}" type="presParOf" srcId="{45068891-69CB-4789-81B1-3757211956AA}" destId="{939510F5-E3B2-4470-AEF3-F0E2A90833EC}" srcOrd="1" destOrd="0" presId="urn:microsoft.com/office/officeart/2005/8/layout/hierarchy1"/>
    <dgm:cxn modelId="{37073D90-1ED9-4C19-AC84-DD950DC014B9}" type="presParOf" srcId="{67417B4A-AAFA-4D23-B571-F5FAD9865BFF}" destId="{25AD588E-A1FC-4F9E-A2DD-1B378F0BFA28}" srcOrd="1" destOrd="0" presId="urn:microsoft.com/office/officeart/2005/8/layout/hierarchy1"/>
    <dgm:cxn modelId="{915C0D35-9AFF-4012-98BA-9EF6AA154EAF}" type="presParOf" srcId="{25AD588E-A1FC-4F9E-A2DD-1B378F0BFA28}" destId="{7679710D-F615-4180-B41C-ECE37F2D7993}" srcOrd="0" destOrd="0" presId="urn:microsoft.com/office/officeart/2005/8/layout/hierarchy1"/>
    <dgm:cxn modelId="{4611C9EF-9C0C-4F30-A106-3D8B28D4D958}" type="presParOf" srcId="{25AD588E-A1FC-4F9E-A2DD-1B378F0BFA28}" destId="{0EB27127-FEEE-4593-A2CD-79C6B0EE09CE}" srcOrd="1" destOrd="0" presId="urn:microsoft.com/office/officeart/2005/8/layout/hierarchy1"/>
    <dgm:cxn modelId="{D5839C7F-3259-47CF-A3F5-AEFCE8585A7F}" type="presParOf" srcId="{0EB27127-FEEE-4593-A2CD-79C6B0EE09CE}" destId="{EF7DDF34-52F4-4308-B69C-D9AAB93446C9}" srcOrd="0" destOrd="0" presId="urn:microsoft.com/office/officeart/2005/8/layout/hierarchy1"/>
    <dgm:cxn modelId="{A6E80C8C-9ABD-4476-B1E7-EFAC7813FD10}" type="presParOf" srcId="{EF7DDF34-52F4-4308-B69C-D9AAB93446C9}" destId="{154740E0-F2D6-49EF-8ECE-1A04F5868442}" srcOrd="0" destOrd="0" presId="urn:microsoft.com/office/officeart/2005/8/layout/hierarchy1"/>
    <dgm:cxn modelId="{CA8EEF60-6196-4C20-9CF9-4EEB848E8BFF}" type="presParOf" srcId="{EF7DDF34-52F4-4308-B69C-D9AAB93446C9}" destId="{26DE9D8A-6225-4BC2-9AEE-147185CC9E7A}" srcOrd="1" destOrd="0" presId="urn:microsoft.com/office/officeart/2005/8/layout/hierarchy1"/>
    <dgm:cxn modelId="{9F10B9F2-996C-40A4-BB01-E26E8907964F}" type="presParOf" srcId="{0EB27127-FEEE-4593-A2CD-79C6B0EE09CE}" destId="{BAF44555-9FA7-4688-83D5-91FBF30E42D7}" srcOrd="1" destOrd="0" presId="urn:microsoft.com/office/officeart/2005/8/layout/hierarchy1"/>
    <dgm:cxn modelId="{5F7C6241-9B86-4A09-8020-D758FC3C33B7}" type="presParOf" srcId="{BAF44555-9FA7-4688-83D5-91FBF30E42D7}" destId="{835A60E5-3417-422C-B964-5C6745318BB6}" srcOrd="0" destOrd="0" presId="urn:microsoft.com/office/officeart/2005/8/layout/hierarchy1"/>
    <dgm:cxn modelId="{80EB7B53-7F5A-454B-ACC3-7D33F85E299B}" type="presParOf" srcId="{BAF44555-9FA7-4688-83D5-91FBF30E42D7}" destId="{4BCF29A3-E5D1-40AF-A63F-38C79B58179E}" srcOrd="1" destOrd="0" presId="urn:microsoft.com/office/officeart/2005/8/layout/hierarchy1"/>
    <dgm:cxn modelId="{780A0E0F-9F75-4A71-B34D-A16575A7A73D}" type="presParOf" srcId="{4BCF29A3-E5D1-40AF-A63F-38C79B58179E}" destId="{365C9AF7-5D87-4710-9F53-BA4FAB54B009}" srcOrd="0" destOrd="0" presId="urn:microsoft.com/office/officeart/2005/8/layout/hierarchy1"/>
    <dgm:cxn modelId="{C09DB412-65F5-47B9-A17C-C517081A0591}" type="presParOf" srcId="{365C9AF7-5D87-4710-9F53-BA4FAB54B009}" destId="{33B5A160-BA3A-4813-8AEC-30DEEF91BE18}" srcOrd="0" destOrd="0" presId="urn:microsoft.com/office/officeart/2005/8/layout/hierarchy1"/>
    <dgm:cxn modelId="{B212142E-4FC0-4BBF-9E00-1DE3EEBD8D96}" type="presParOf" srcId="{365C9AF7-5D87-4710-9F53-BA4FAB54B009}" destId="{C6A26CE5-CE30-4B07-AA6D-D390B2B27BAB}" srcOrd="1" destOrd="0" presId="urn:microsoft.com/office/officeart/2005/8/layout/hierarchy1"/>
    <dgm:cxn modelId="{21DACF99-5E21-4B2B-A3A2-B3E1CD83781B}" type="presParOf" srcId="{4BCF29A3-E5D1-40AF-A63F-38C79B58179E}" destId="{B407A3BF-FA3B-4CC6-8A09-3F6F31CBBA57}" srcOrd="1" destOrd="0" presId="urn:microsoft.com/office/officeart/2005/8/layout/hierarchy1"/>
    <dgm:cxn modelId="{10FDCF72-D06D-479A-B6FD-D27C51B52225}" type="presParOf" srcId="{BAF44555-9FA7-4688-83D5-91FBF30E42D7}" destId="{287E4C20-2139-44C1-9B2E-D4BA249AFCCA}" srcOrd="2" destOrd="0" presId="urn:microsoft.com/office/officeart/2005/8/layout/hierarchy1"/>
    <dgm:cxn modelId="{06604DEF-86CD-4228-A6FD-CBBCE623BC16}" type="presParOf" srcId="{BAF44555-9FA7-4688-83D5-91FBF30E42D7}" destId="{C1218FA7-5D4C-4991-9D08-C3268B030EA7}" srcOrd="3" destOrd="0" presId="urn:microsoft.com/office/officeart/2005/8/layout/hierarchy1"/>
    <dgm:cxn modelId="{EC1B14FA-7CBD-4285-9520-43BA168D177A}" type="presParOf" srcId="{C1218FA7-5D4C-4991-9D08-C3268B030EA7}" destId="{D327EFCC-8200-4A9A-884D-A76378DB84D9}" srcOrd="0" destOrd="0" presId="urn:microsoft.com/office/officeart/2005/8/layout/hierarchy1"/>
    <dgm:cxn modelId="{60FA2CCA-0BD0-45DE-A98E-54A5F3E7F2B4}" type="presParOf" srcId="{D327EFCC-8200-4A9A-884D-A76378DB84D9}" destId="{0D64A100-B97A-4AD1-A379-17472F895CCC}" srcOrd="0" destOrd="0" presId="urn:microsoft.com/office/officeart/2005/8/layout/hierarchy1"/>
    <dgm:cxn modelId="{FACA9072-C775-48B9-8269-C3F942B363F0}" type="presParOf" srcId="{D327EFCC-8200-4A9A-884D-A76378DB84D9}" destId="{0102A556-D176-4DC6-826C-8CD0BEDB5A8A}" srcOrd="1" destOrd="0" presId="urn:microsoft.com/office/officeart/2005/8/layout/hierarchy1"/>
    <dgm:cxn modelId="{0E735DD7-7A3C-4CE7-B4D6-E21F285DDE57}" type="presParOf" srcId="{C1218FA7-5D4C-4991-9D08-C3268B030EA7}" destId="{8E6F1B0B-0CBD-41A9-8883-B3581D94184A}" srcOrd="1" destOrd="0" presId="urn:microsoft.com/office/officeart/2005/8/layout/hierarchy1"/>
    <dgm:cxn modelId="{466D2319-D340-4337-9222-410721EDBBC7}" type="presParOf" srcId="{BAF44555-9FA7-4688-83D5-91FBF30E42D7}" destId="{9022E4AA-C165-4589-8D21-4D3BE6FAC80D}" srcOrd="4" destOrd="0" presId="urn:microsoft.com/office/officeart/2005/8/layout/hierarchy1"/>
    <dgm:cxn modelId="{B189F65A-EA84-4497-B4DC-2A86787DE1D4}" type="presParOf" srcId="{BAF44555-9FA7-4688-83D5-91FBF30E42D7}" destId="{B09FACB8-C0EB-4B98-A657-FAB237C46602}" srcOrd="5" destOrd="0" presId="urn:microsoft.com/office/officeart/2005/8/layout/hierarchy1"/>
    <dgm:cxn modelId="{AE896164-6FCD-4571-81E1-5E3AF581BF32}" type="presParOf" srcId="{B09FACB8-C0EB-4B98-A657-FAB237C46602}" destId="{15E0FDF7-5209-491B-A31B-679649053B5E}" srcOrd="0" destOrd="0" presId="urn:microsoft.com/office/officeart/2005/8/layout/hierarchy1"/>
    <dgm:cxn modelId="{80CF582C-90F4-4014-AA61-2ECC7B000AC1}" type="presParOf" srcId="{15E0FDF7-5209-491B-A31B-679649053B5E}" destId="{3243873F-3056-430E-8B66-84BBFE68EB89}" srcOrd="0" destOrd="0" presId="urn:microsoft.com/office/officeart/2005/8/layout/hierarchy1"/>
    <dgm:cxn modelId="{84C71E6D-8C0D-49E8-933E-A738592F88BD}" type="presParOf" srcId="{15E0FDF7-5209-491B-A31B-679649053B5E}" destId="{90D6EF07-1757-434D-B72E-FCFE230604BF}" srcOrd="1" destOrd="0" presId="urn:microsoft.com/office/officeart/2005/8/layout/hierarchy1"/>
    <dgm:cxn modelId="{DFAFD591-7853-4D57-AA8D-B414A5F1D1BE}" type="presParOf" srcId="{B09FACB8-C0EB-4B98-A657-FAB237C46602}" destId="{554234E1-4285-4ADF-8162-BBCEE1929E47}" srcOrd="1" destOrd="0" presId="urn:microsoft.com/office/officeart/2005/8/layout/hierarchy1"/>
    <dgm:cxn modelId="{48900E21-9D70-4269-8C9E-51D5448FEF2E}" type="presParOf" srcId="{25AD588E-A1FC-4F9E-A2DD-1B378F0BFA28}" destId="{1D136912-38DA-4B7B-9147-DE1A44FEDAA7}" srcOrd="2" destOrd="0" presId="urn:microsoft.com/office/officeart/2005/8/layout/hierarchy1"/>
    <dgm:cxn modelId="{ED36760B-BC07-4353-A50D-8A2669CB97B4}" type="presParOf" srcId="{25AD588E-A1FC-4F9E-A2DD-1B378F0BFA28}" destId="{47EA136F-7735-4B3A-8BDA-408F592B4A77}" srcOrd="3" destOrd="0" presId="urn:microsoft.com/office/officeart/2005/8/layout/hierarchy1"/>
    <dgm:cxn modelId="{AB0F7A67-BB84-45B4-89C8-10979E8BAF2D}" type="presParOf" srcId="{47EA136F-7735-4B3A-8BDA-408F592B4A77}" destId="{C11E4DB3-2BE1-4234-9D7E-91BD2729CE9B}" srcOrd="0" destOrd="0" presId="urn:microsoft.com/office/officeart/2005/8/layout/hierarchy1"/>
    <dgm:cxn modelId="{FC01FB20-4581-418C-A8D5-82DB3471AB91}" type="presParOf" srcId="{C11E4DB3-2BE1-4234-9D7E-91BD2729CE9B}" destId="{9388921C-377F-4A0E-A674-555BA67BBD8A}" srcOrd="0" destOrd="0" presId="urn:microsoft.com/office/officeart/2005/8/layout/hierarchy1"/>
    <dgm:cxn modelId="{EF07DEFC-CBB1-43C8-9C2B-2ACD4AC0CB69}" type="presParOf" srcId="{C11E4DB3-2BE1-4234-9D7E-91BD2729CE9B}" destId="{9B2D1185-1E2A-4527-A1A9-733C9C74E452}" srcOrd="1" destOrd="0" presId="urn:microsoft.com/office/officeart/2005/8/layout/hierarchy1"/>
    <dgm:cxn modelId="{6404E5AA-B69A-40CF-8601-705B20936A8D}" type="presParOf" srcId="{47EA136F-7735-4B3A-8BDA-408F592B4A77}" destId="{2E0BEF60-54EC-4265-99CF-F340A446090D}" srcOrd="1" destOrd="0" presId="urn:microsoft.com/office/officeart/2005/8/layout/hierarchy1"/>
    <dgm:cxn modelId="{ED27DCF4-6EAA-4416-ADFC-D3FAC4D2B4E9}" type="presParOf" srcId="{2E0BEF60-54EC-4265-99CF-F340A446090D}" destId="{991EA1E4-EB10-498C-851B-A540A41BEBED}" srcOrd="0" destOrd="0" presId="urn:microsoft.com/office/officeart/2005/8/layout/hierarchy1"/>
    <dgm:cxn modelId="{DFD7CF44-0931-4E82-B099-B4808488F0D2}" type="presParOf" srcId="{2E0BEF60-54EC-4265-99CF-F340A446090D}" destId="{48F1A6DD-B4E4-4039-9E4D-1EA266AB8C0B}" srcOrd="1" destOrd="0" presId="urn:microsoft.com/office/officeart/2005/8/layout/hierarchy1"/>
    <dgm:cxn modelId="{DD7DD74E-396B-465B-B1D3-4A9158C64BE1}" type="presParOf" srcId="{48F1A6DD-B4E4-4039-9E4D-1EA266AB8C0B}" destId="{D4B9EFD5-5BFE-44FC-82AD-C73DCEEEDFAD}" srcOrd="0" destOrd="0" presId="urn:microsoft.com/office/officeart/2005/8/layout/hierarchy1"/>
    <dgm:cxn modelId="{A9A57A2F-9E23-41B4-B368-5312D4185762}" type="presParOf" srcId="{D4B9EFD5-5BFE-44FC-82AD-C73DCEEEDFAD}" destId="{5B770974-60CF-4D21-A719-FB5B6C594691}" srcOrd="0" destOrd="0" presId="urn:microsoft.com/office/officeart/2005/8/layout/hierarchy1"/>
    <dgm:cxn modelId="{5398BD36-1C05-4DC1-9E44-C7A43ED29EE3}" type="presParOf" srcId="{D4B9EFD5-5BFE-44FC-82AD-C73DCEEEDFAD}" destId="{810B9E94-5A8B-48DC-B069-1A3731EDEFD7}" srcOrd="1" destOrd="0" presId="urn:microsoft.com/office/officeart/2005/8/layout/hierarchy1"/>
    <dgm:cxn modelId="{775CD9B3-8668-4824-95FA-5B991C0B3C46}" type="presParOf" srcId="{48F1A6DD-B4E4-4039-9E4D-1EA266AB8C0B}" destId="{959AAB78-DE8D-4123-8185-6AA41F0210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D99752-C983-4324-A224-B85165C0BC05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1C168-E0BC-4EBB-9451-D99D38478C05}">
      <dsp:nvSpPr>
        <dsp:cNvPr id="0" name=""/>
        <dsp:cNvSpPr/>
      </dsp:nvSpPr>
      <dsp:spPr>
        <a:xfrm>
          <a:off x="3051810" y="784097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2BA87-FE2F-4405-9A5F-F891C68DC153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C2C9A-445D-4D01-A032-E01595CDD037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B7CC0-1A92-4A5B-98A6-7548170543AA}">
      <dsp:nvSpPr>
        <dsp:cNvPr id="0" name=""/>
        <dsp:cNvSpPr/>
      </dsp:nvSpPr>
      <dsp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87D2C-93AA-4AA1-8AFE-DC4E87F83CBD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B63EBC-D3BC-42EB-BF49-B640E2C4B227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/>
            <a:t>Nombre Empresa</a:t>
          </a:r>
        </a:p>
      </dsp:txBody>
      <dsp:txXfrm>
        <a:off x="2594709" y="153489"/>
        <a:ext cx="1188522" cy="737951"/>
      </dsp:txXfrm>
    </dsp:sp>
    <dsp:sp modelId="{14C0283E-3AFB-49E7-AEE3-7611BF88BCF3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DF3C2D-29EE-425A-B9C4-34173448BDE7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/>
            <a:t>Proceso N°1</a:t>
          </a:r>
        </a:p>
      </dsp:txBody>
      <dsp:txXfrm>
        <a:off x="1463139" y="1296375"/>
        <a:ext cx="1188522" cy="737951"/>
      </dsp:txXfrm>
    </dsp:sp>
    <dsp:sp modelId="{843ECC91-C131-461B-ACF8-372B7B204914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2E246F-0A81-4007-9F30-CFA802609C2A}">
      <dsp:nvSpPr>
        <dsp:cNvPr id="0" name=""/>
        <dsp:cNvSpPr/>
      </dsp:nvSpPr>
      <dsp:spPr>
        <a:xfrm>
          <a:off x="685799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/>
            <a:t>Electricidad</a:t>
          </a:r>
        </a:p>
      </dsp:txBody>
      <dsp:txXfrm>
        <a:off x="708758" y="2439261"/>
        <a:ext cx="1188522" cy="737951"/>
      </dsp:txXfrm>
    </dsp:sp>
    <dsp:sp modelId="{355A9793-568D-415D-B757-8B6C857F381C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84BE3-4471-486F-9B86-E93183377AD7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/>
            <a:t>GNL</a:t>
          </a:r>
        </a:p>
      </dsp:txBody>
      <dsp:txXfrm>
        <a:off x="2217519" y="2439261"/>
        <a:ext cx="1188522" cy="737951"/>
      </dsp:txXfrm>
    </dsp:sp>
    <dsp:sp modelId="{91F8C342-277B-4E76-87B2-3DD7E0D09E63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05C81-F856-4D7A-992C-711714C1949A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/>
            <a:t>Oficinas</a:t>
          </a:r>
        </a:p>
      </dsp:txBody>
      <dsp:txXfrm>
        <a:off x="3726279" y="1296375"/>
        <a:ext cx="1188522" cy="737951"/>
      </dsp:txXfrm>
    </dsp:sp>
    <dsp:sp modelId="{11DD6E38-939A-4D84-AC11-229619D7375C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C8A4B1-70FA-4E23-949E-193602362FA0}">
      <dsp:nvSpPr>
        <dsp:cNvPr id="0" name=""/>
        <dsp:cNvSpPr/>
      </dsp:nvSpPr>
      <dsp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/>
            <a:t>Electricidad</a:t>
          </a:r>
        </a:p>
      </dsp:txBody>
      <dsp:txXfrm>
        <a:off x="3726279" y="2439261"/>
        <a:ext cx="1188522" cy="737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EA1E4-EB10-498C-851B-A540A41BEBED}">
      <dsp:nvSpPr>
        <dsp:cNvPr id="0" name=""/>
        <dsp:cNvSpPr/>
      </dsp:nvSpPr>
      <dsp:spPr>
        <a:xfrm>
          <a:off x="4737734" y="1904006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36912-38DA-4B7B-9147-DE1A44FEDAA7}">
      <dsp:nvSpPr>
        <dsp:cNvPr id="0" name=""/>
        <dsp:cNvSpPr/>
      </dsp:nvSpPr>
      <dsp:spPr>
        <a:xfrm>
          <a:off x="3380779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2E4AA-C165-4589-8D21-4D3BE6FAC80D}">
      <dsp:nvSpPr>
        <dsp:cNvPr id="0" name=""/>
        <dsp:cNvSpPr/>
      </dsp:nvSpPr>
      <dsp:spPr>
        <a:xfrm>
          <a:off x="1978104" y="1904006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E4C20-2139-44C1-9B2E-D4BA249AFCCA}">
      <dsp:nvSpPr>
        <dsp:cNvPr id="0" name=""/>
        <dsp:cNvSpPr/>
      </dsp:nvSpPr>
      <dsp:spPr>
        <a:xfrm>
          <a:off x="1932384" y="1904006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A60E5-3417-422C-B964-5C6745318BB6}">
      <dsp:nvSpPr>
        <dsp:cNvPr id="0" name=""/>
        <dsp:cNvSpPr/>
      </dsp:nvSpPr>
      <dsp:spPr>
        <a:xfrm>
          <a:off x="575429" y="1904006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9710D-F615-4180-B41C-ECE37F2D7993}">
      <dsp:nvSpPr>
        <dsp:cNvPr id="0" name=""/>
        <dsp:cNvSpPr/>
      </dsp:nvSpPr>
      <dsp:spPr>
        <a:xfrm>
          <a:off x="1978104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B64F6-B391-4D5B-AA37-F661454E3B94}">
      <dsp:nvSpPr>
        <dsp:cNvPr id="0" name=""/>
        <dsp:cNvSpPr/>
      </dsp:nvSpPr>
      <dsp:spPr>
        <a:xfrm>
          <a:off x="2806957" y="112726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510F5-E3B2-4470-AEF3-F0E2A90833EC}">
      <dsp:nvSpPr>
        <dsp:cNvPr id="0" name=""/>
        <dsp:cNvSpPr/>
      </dsp:nvSpPr>
      <dsp:spPr>
        <a:xfrm>
          <a:off x="2934473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/>
            <a:t>Proceso N°1</a:t>
          </a:r>
        </a:p>
      </dsp:txBody>
      <dsp:txXfrm>
        <a:off x="2955817" y="255210"/>
        <a:ext cx="1104955" cy="686065"/>
      </dsp:txXfrm>
    </dsp:sp>
    <dsp:sp modelId="{154740E0-F2D6-49EF-8ECE-1A04F5868442}">
      <dsp:nvSpPr>
        <dsp:cNvPr id="0" name=""/>
        <dsp:cNvSpPr/>
      </dsp:nvSpPr>
      <dsp:spPr>
        <a:xfrm>
          <a:off x="1404282" y="1175253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E9D8A-6225-4BC2-9AEE-147185CC9E7A}">
      <dsp:nvSpPr>
        <dsp:cNvPr id="0" name=""/>
        <dsp:cNvSpPr/>
      </dsp:nvSpPr>
      <dsp:spPr>
        <a:xfrm>
          <a:off x="1531798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/>
            <a:t>Electricidad</a:t>
          </a:r>
        </a:p>
      </dsp:txBody>
      <dsp:txXfrm>
        <a:off x="1553142" y="1317737"/>
        <a:ext cx="1104955" cy="686065"/>
      </dsp:txXfrm>
    </dsp:sp>
    <dsp:sp modelId="{33B5A160-BA3A-4813-8AEC-30DEEF91BE18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A26CE5-CE30-4B07-AA6D-D390B2B27BAB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/>
            <a:t>Motores</a:t>
          </a:r>
        </a:p>
      </dsp:txBody>
      <dsp:txXfrm>
        <a:off x="150467" y="2380263"/>
        <a:ext cx="1104955" cy="686065"/>
      </dsp:txXfrm>
    </dsp:sp>
    <dsp:sp modelId="{0D64A100-B97A-4AD1-A379-17472F895CCC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02A556-D176-4DC6-826C-8CD0BEDB5A8A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/>
            <a:t>Bombas</a:t>
          </a:r>
        </a:p>
      </dsp:txBody>
      <dsp:txXfrm>
        <a:off x="1553142" y="2380263"/>
        <a:ext cx="1104955" cy="686065"/>
      </dsp:txXfrm>
    </dsp:sp>
    <dsp:sp modelId="{3243873F-3056-430E-8B66-84BBFE68EB89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D6EF07-1757-434D-B72E-FCFE230604BF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/>
            <a:t>Ventilación</a:t>
          </a:r>
        </a:p>
      </dsp:txBody>
      <dsp:txXfrm>
        <a:off x="2955817" y="2380263"/>
        <a:ext cx="1104955" cy="686065"/>
      </dsp:txXfrm>
    </dsp:sp>
    <dsp:sp modelId="{9388921C-377F-4A0E-A674-555BA67BBD8A}">
      <dsp:nvSpPr>
        <dsp:cNvPr id="0" name=""/>
        <dsp:cNvSpPr/>
      </dsp:nvSpPr>
      <dsp:spPr>
        <a:xfrm>
          <a:off x="4209633" y="1175253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2D1185-1E2A-4527-A1A9-733C9C74E452}">
      <dsp:nvSpPr>
        <dsp:cNvPr id="0" name=""/>
        <dsp:cNvSpPr/>
      </dsp:nvSpPr>
      <dsp:spPr>
        <a:xfrm>
          <a:off x="4337149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/>
            <a:t>GNL</a:t>
          </a:r>
        </a:p>
      </dsp:txBody>
      <dsp:txXfrm>
        <a:off x="4358493" y="1317737"/>
        <a:ext cx="1104955" cy="686065"/>
      </dsp:txXfrm>
    </dsp:sp>
    <dsp:sp modelId="{5B770974-60CF-4D21-A719-FB5B6C594691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B9E94-5A8B-48DC-B069-1A3731EDEFD7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/>
            <a:t>Caldera</a:t>
          </a:r>
        </a:p>
      </dsp:txBody>
      <dsp:txXfrm>
        <a:off x="4358493" y="238026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uaderno de bocetos">
  <a:themeElements>
    <a:clrScheme name="Cuaderno de boceto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uaderno de boceto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uaderno de boceto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F1214-F0CE-40CA-BFD3-386AB0AB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Chilena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a Chilena</dc:creator>
  <cp:keywords/>
  <dc:description/>
  <cp:lastModifiedBy>Agencia</cp:lastModifiedBy>
  <cp:revision>6</cp:revision>
  <cp:lastPrinted>2013-05-20T16:20:00Z</cp:lastPrinted>
  <dcterms:created xsi:type="dcterms:W3CDTF">2017-04-04T13:12:00Z</dcterms:created>
  <dcterms:modified xsi:type="dcterms:W3CDTF">2018-08-28T19:17:00Z</dcterms:modified>
</cp:coreProperties>
</file>